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035E7062" w14:textId="3E50A6BD" w:rsidR="0078447F" w:rsidRPr="00052558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 w:rsidRPr="00052558">
        <w:rPr>
          <w:rFonts w:eastAsia="Times New Roman" w:cs="Times New Roman"/>
          <w:szCs w:val="28"/>
          <w:lang w:eastAsia="ru-RU"/>
        </w:rPr>
        <w:t>Факультет</w:t>
      </w:r>
      <w:r w:rsidRPr="00052558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="00052558">
        <w:rPr>
          <w:rFonts w:eastAsia="Times New Roman" w:cs="Times New Roman"/>
          <w:szCs w:val="28"/>
          <w:lang w:eastAsia="ru-RU"/>
        </w:rPr>
        <w:t>и</w:t>
      </w:r>
      <w:r w:rsidRPr="00052558">
        <w:rPr>
          <w:rFonts w:eastAsia="Times New Roman" w:cs="Times New Roman"/>
          <w:szCs w:val="28"/>
          <w:lang w:eastAsia="ru-RU"/>
        </w:rPr>
        <w:t>нформационных</w:t>
      </w:r>
      <w:r w:rsidRPr="00052558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Pr="00052558">
        <w:rPr>
          <w:rFonts w:eastAsia="Times New Roman" w:cs="Times New Roman"/>
          <w:szCs w:val="28"/>
          <w:lang w:eastAsia="ru-RU"/>
        </w:rPr>
        <w:t>технологий</w:t>
      </w:r>
    </w:p>
    <w:p w14:paraId="590A03B7" w14:textId="57C5DC10" w:rsidR="0078447F" w:rsidRPr="00052558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 w:rsidRPr="00052558">
        <w:rPr>
          <w:rFonts w:eastAsia="Times New Roman" w:cs="Times New Roman"/>
          <w:szCs w:val="28"/>
          <w:lang w:eastAsia="ru-RU"/>
        </w:rPr>
        <w:t xml:space="preserve">Кафедра </w:t>
      </w:r>
      <w:r w:rsidR="00052558">
        <w:rPr>
          <w:rFonts w:eastAsia="Times New Roman" w:cs="Times New Roman"/>
          <w:szCs w:val="28"/>
          <w:lang w:eastAsia="ru-RU"/>
        </w:rPr>
        <w:t>и</w:t>
      </w:r>
      <w:r w:rsidRPr="00052558">
        <w:rPr>
          <w:rFonts w:eastAsia="Times New Roman" w:cs="Times New Roman"/>
          <w:szCs w:val="28"/>
          <w:lang w:eastAsia="ru-RU"/>
        </w:rPr>
        <w:t>нформационных систем</w:t>
      </w:r>
      <w:r w:rsidRPr="00052558">
        <w:rPr>
          <w:rFonts w:eastAsia="Times New Roman" w:cs="Times New Roman"/>
          <w:spacing w:val="-11"/>
          <w:szCs w:val="28"/>
          <w:lang w:eastAsia="ru-RU"/>
        </w:rPr>
        <w:t xml:space="preserve"> </w:t>
      </w:r>
      <w:r w:rsidRPr="00052558">
        <w:rPr>
          <w:rFonts w:eastAsia="Times New Roman" w:cs="Times New Roman"/>
          <w:szCs w:val="28"/>
          <w:lang w:eastAsia="ru-RU"/>
        </w:rPr>
        <w:t>и</w:t>
      </w:r>
      <w:r w:rsidRPr="00052558">
        <w:rPr>
          <w:rFonts w:eastAsia="Times New Roman" w:cs="Times New Roman"/>
          <w:spacing w:val="-5"/>
          <w:szCs w:val="28"/>
          <w:lang w:eastAsia="ru-RU"/>
        </w:rPr>
        <w:t xml:space="preserve"> </w:t>
      </w:r>
      <w:r w:rsidRPr="00052558">
        <w:rPr>
          <w:rFonts w:eastAsia="Times New Roman" w:cs="Times New Roman"/>
          <w:szCs w:val="28"/>
          <w:lang w:eastAsia="ru-RU"/>
        </w:rPr>
        <w:t>технологий</w:t>
      </w:r>
    </w:p>
    <w:p w14:paraId="703D7272" w14:textId="5A3D560C" w:rsidR="0078447F" w:rsidRPr="00052558" w:rsidRDefault="00052558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 </w:t>
      </w:r>
      <w:r w:rsidR="00F87396">
        <w:rPr>
          <w:rFonts w:cs="Times New Roman"/>
          <w:szCs w:val="28"/>
        </w:rPr>
        <w:t>1-40 05</w:t>
      </w:r>
      <w:r w:rsidR="005026F3" w:rsidRPr="00052558">
        <w:rPr>
          <w:rFonts w:cs="Times New Roman"/>
          <w:szCs w:val="28"/>
        </w:rPr>
        <w:t xml:space="preserve"> 01 «</w:t>
      </w:r>
      <w:r w:rsidR="00F87396">
        <w:rPr>
          <w:rFonts w:cs="Times New Roman"/>
          <w:szCs w:val="28"/>
        </w:rPr>
        <w:t>Информационные системы и технологии</w:t>
      </w:r>
      <w:r w:rsidR="005026F3" w:rsidRPr="00052558">
        <w:rPr>
          <w:rFonts w:cs="Times New Roman"/>
          <w:szCs w:val="28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5CEE7762" w14:textId="3E8E0BEA" w:rsidR="0078447F" w:rsidRPr="00D36EDE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="003831C9" w:rsidRPr="003831C9">
        <w:rPr>
          <w:rFonts w:eastAsia="Times New Roman" w:cs="Times New Roman"/>
          <w:szCs w:val="28"/>
          <w:lang w:eastAsia="ru-RU"/>
        </w:rPr>
        <w:t xml:space="preserve">: </w:t>
      </w:r>
      <w:r w:rsidR="00F87396" w:rsidRPr="00F87396">
        <w:rPr>
          <w:rFonts w:eastAsia="Times New Roman" w:cs="Times New Roman"/>
          <w:szCs w:val="28"/>
          <w:lang w:val="en-US" w:eastAsia="ru-RU"/>
        </w:rPr>
        <w:t>Web</w:t>
      </w:r>
      <w:r w:rsidR="00F87396" w:rsidRPr="00F87396">
        <w:rPr>
          <w:rFonts w:eastAsia="Times New Roman" w:cs="Times New Roman"/>
          <w:szCs w:val="28"/>
          <w:lang w:eastAsia="ru-RU"/>
        </w:rPr>
        <w:t xml:space="preserve">-сайт </w:t>
      </w:r>
      <w:r w:rsidR="006A2BAF" w:rsidRPr="006A2BAF">
        <w:rPr>
          <w:rFonts w:eastAsia="Times New Roman" w:cs="Times New Roman"/>
          <w:szCs w:val="28"/>
          <w:lang w:eastAsia="ru-RU"/>
        </w:rPr>
        <w:t>«</w:t>
      </w:r>
      <w:r w:rsidR="00970FCA">
        <w:rPr>
          <w:rFonts w:eastAsia="Times New Roman" w:cs="Times New Roman"/>
          <w:szCs w:val="28"/>
          <w:lang w:eastAsia="ru-RU"/>
        </w:rPr>
        <w:t>Интернет-магазин автомобилей и запчастей для тюнинга</w:t>
      </w:r>
      <w:r w:rsidR="006A2BAF" w:rsidRPr="006A2BAF">
        <w:rPr>
          <w:rFonts w:eastAsia="Times New Roman" w:cs="Times New Roman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593D2CB4" w14:textId="2A3EC20B" w:rsidR="0078447F" w:rsidRPr="0078447F" w:rsidRDefault="00052558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="0078447F" w:rsidRPr="0078447F">
        <w:rPr>
          <w:rFonts w:eastAsia="Times New Roman" w:cs="Times New Roman"/>
          <w:szCs w:val="28"/>
          <w:lang w:eastAsia="ru-RU"/>
        </w:rPr>
        <w:t xml:space="preserve"> 1 курса </w:t>
      </w:r>
      <w:r w:rsidR="00F87396">
        <w:rPr>
          <w:rFonts w:eastAsia="Times New Roman" w:cs="Times New Roman"/>
          <w:szCs w:val="28"/>
          <w:lang w:eastAsia="ru-RU"/>
        </w:rPr>
        <w:t>2</w:t>
      </w:r>
      <w:r w:rsidR="0078447F"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78447F" w:rsidRPr="0078447F">
        <w:rPr>
          <w:rFonts w:eastAsia="Times New Roman" w:cs="Times New Roman"/>
          <w:szCs w:val="28"/>
          <w:lang w:eastAsia="ru-RU"/>
        </w:rPr>
        <w:t>группы</w:t>
      </w:r>
      <w:r w:rsidR="0078447F" w:rsidRPr="0078447F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="0078447F" w:rsidRPr="0078447F">
        <w:rPr>
          <w:rFonts w:eastAsia="Times New Roman" w:cs="Times New Roman"/>
          <w:szCs w:val="28"/>
          <w:lang w:eastAsia="ru-RU"/>
        </w:rPr>
        <w:tab/>
      </w:r>
      <w:r w:rsidR="00AC48EB">
        <w:rPr>
          <w:rFonts w:eastAsia="Times New Roman" w:cs="Times New Roman"/>
          <w:szCs w:val="28"/>
          <w:lang w:eastAsia="ru-RU"/>
        </w:rPr>
        <w:t>В. Е. Жуковский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2A3670CE" w14:textId="1E8467E0" w:rsidR="0078447F" w:rsidRPr="0078447F" w:rsidRDefault="00C246A0" w:rsidP="0078447F">
      <w:pPr>
        <w:widowControl w:val="0"/>
        <w:tabs>
          <w:tab w:val="left" w:pos="567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Преподаватель-стажёр</w:t>
      </w:r>
      <w:r w:rsidR="0078447F" w:rsidRPr="0078447F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78447F"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="0078447F" w:rsidRPr="0078447F">
        <w:rPr>
          <w:rFonts w:eastAsia="Times New Roman" w:cs="Times New Roman"/>
          <w:szCs w:val="28"/>
          <w:lang w:eastAsia="ru-RU"/>
        </w:rPr>
        <w:t>_____________</w:t>
      </w:r>
      <w:r>
        <w:rPr>
          <w:rFonts w:eastAsia="Times New Roman" w:cs="Times New Roman"/>
          <w:szCs w:val="28"/>
          <w:lang w:eastAsia="ru-RU"/>
        </w:rPr>
        <w:t xml:space="preserve">___         </w:t>
      </w:r>
      <w:r w:rsidR="00F87396">
        <w:rPr>
          <w:rFonts w:eastAsia="Times New Roman" w:cs="Times New Roman"/>
          <w:szCs w:val="28"/>
          <w:lang w:eastAsia="ru-RU"/>
        </w:rPr>
        <w:t>Л. П. Степанова</w:t>
      </w:r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 xml:space="preserve">ученое </w:t>
      </w:r>
      <w:r w:rsidRPr="0078447F">
        <w:rPr>
          <w:rFonts w:cs="Times New Roman"/>
          <w:sz w:val="20"/>
          <w:szCs w:val="20"/>
        </w:rPr>
        <w:t xml:space="preserve">звание                       </w:t>
      </w:r>
      <w:r>
        <w:rPr>
          <w:rFonts w:cs="Times New Roman"/>
          <w:sz w:val="20"/>
          <w:szCs w:val="20"/>
        </w:rPr>
        <w:t xml:space="preserve"> 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56B81171" w14:textId="3EFF1A8A" w:rsidR="006F783D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7396">
        <w:rPr>
          <w:szCs w:val="28"/>
          <w:u w:val="single"/>
        </w:rPr>
        <w:t>Л. П. Степанова</w:t>
      </w:r>
      <w:r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678DFE" w14:textId="4BBF0EA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BA22482" w14:textId="165F9B7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CDD0BCF" w14:textId="771AF8A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DF4DAA" w14:textId="77777777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FFF09BB" w14:textId="77777777" w:rsidR="006F783D" w:rsidRDefault="006F783D" w:rsidP="006F783D">
      <w:pPr>
        <w:ind w:firstLine="708"/>
        <w:jc w:val="center"/>
        <w:rPr>
          <w:rFonts w:cs="Times New Roman"/>
          <w:b/>
          <w:szCs w:val="28"/>
        </w:rPr>
        <w:sectPr w:rsidR="006F783D" w:rsidSect="006F7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4E63C470" w:rsidR="006F783D" w:rsidRPr="006A27D0" w:rsidRDefault="006F783D" w:rsidP="006A27D0">
      <w:pPr>
        <w:jc w:val="center"/>
        <w:rPr>
          <w:rFonts w:cs="Times New Roman"/>
          <w:b/>
          <w:szCs w:val="28"/>
        </w:rPr>
      </w:pPr>
      <w:r w:rsidRPr="006A27D0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290C" w14:textId="77777777" w:rsidR="006F783D" w:rsidRPr="006A27D0" w:rsidRDefault="006F783D" w:rsidP="006F783D">
          <w:pPr>
            <w:pStyle w:val="af2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52424FED" w14:textId="7A9F5BE1" w:rsidR="00A646D7" w:rsidRPr="00A646D7" w:rsidRDefault="006F783D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r w:rsidRPr="00A646D7">
            <w:rPr>
              <w:rFonts w:cs="Times New Roman"/>
              <w:b/>
              <w:bCs/>
              <w:szCs w:val="28"/>
            </w:rPr>
            <w:fldChar w:fldCharType="begin"/>
          </w:r>
          <w:r w:rsidRPr="00A646D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A646D7">
            <w:rPr>
              <w:rFonts w:cs="Times New Roman"/>
              <w:b/>
              <w:bCs/>
              <w:szCs w:val="28"/>
            </w:rPr>
            <w:fldChar w:fldCharType="separate"/>
          </w:r>
          <w:hyperlink w:anchor="_Toc103082032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2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4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012504" w14:textId="4F6E0606" w:rsidR="00A646D7" w:rsidRPr="00A646D7" w:rsidRDefault="00054662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3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1. Обзор технических методов и программных средств разработки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3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5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7F5F634" w14:textId="304F3015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4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1.1 Обзор аналогичных решений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4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5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F2E403" w14:textId="2CB3DE74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5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1.2 Техническое задание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5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8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2206A0" w14:textId="031132B3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6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1.3 Выбор средств реализации программного продукта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6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8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652986" w14:textId="524216C1" w:rsidR="00A646D7" w:rsidRPr="00A646D7" w:rsidRDefault="00544A3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noProof/>
            </w:rPr>
            <w:t xml:space="preserve">   </w:t>
          </w:r>
          <w:hyperlink w:anchor="_Toc103082037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1.4 Вывод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7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8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F6EE32" w14:textId="07734C9D" w:rsidR="00A646D7" w:rsidRPr="00A646D7" w:rsidRDefault="00054662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8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2. Макетирование страниц веб-сайта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8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0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D1CB906" w14:textId="213CC381" w:rsidR="00A646D7" w:rsidRPr="00A646D7" w:rsidRDefault="00054662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9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2.1 Выбор способа вёрстки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9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0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1F2F240" w14:textId="41ED1AEF" w:rsidR="00A646D7" w:rsidRPr="00A646D7" w:rsidRDefault="00054662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0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2.2 Выбор стилевого оформления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0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0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0443746" w14:textId="4F9D29F9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1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2.3 Выбор шрифтового оформления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1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0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0950D8" w14:textId="246B569F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2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2.4 Разработка логотипа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2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1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6F5532" w14:textId="39063D21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3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2.5 Разработка пользовательских элементов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3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1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243A21" w14:textId="11AA0201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4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2.6 Разработка спецэффектов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4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2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D6CB18" w14:textId="238CD001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5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2.7 Вывод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5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4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3A4005" w14:textId="4C7EC248" w:rsidR="00A646D7" w:rsidRPr="00A646D7" w:rsidRDefault="00054662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6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3. Реализация структуры веб-сайта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6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5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B6D3A9" w14:textId="597D0A73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7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3.1. Структура </w:t>
            </w:r>
            <w:r w:rsidR="00A646D7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HTML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-документа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7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5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E2DE0C" w14:textId="1C8FA3B1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8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3.2. Добавление таблиц стилей </w:t>
            </w:r>
            <w:r w:rsidR="00A646D7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Sass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 и </w:t>
            </w:r>
            <w:r w:rsidR="00A646D7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CSS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8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5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6D6286" w14:textId="34F51DB7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9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3.3. Использование стандартов </w:t>
            </w:r>
            <w:r w:rsidR="00A646D7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XML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 (</w:t>
            </w:r>
            <w:r w:rsidR="00A646D7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SVG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)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9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6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69ABBC" w14:textId="019D412E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0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3.4. Выводы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0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6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EE2B47" w14:textId="5D8B64A1" w:rsidR="00A646D7" w:rsidRPr="00A646D7" w:rsidRDefault="00054662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1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4. Тестирование веб-сайта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1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7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FF36C8" w14:textId="6B2E3E29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2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4.1. Адаптивный дизайн веб-сайта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2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7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E57764" w14:textId="477141BD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3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4.2. Кроссбраузерность веб-сайта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3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7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016B187" w14:textId="5E8C78F2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5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4.</w:t>
            </w:r>
            <w:r w:rsidR="00FB3528">
              <w:rPr>
                <w:rStyle w:val="aa"/>
                <w:rFonts w:cs="Times New Roman"/>
                <w:noProof/>
                <w:szCs w:val="28"/>
              </w:rPr>
              <w:t>3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. Выводы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5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8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A578BC" w14:textId="311D805D" w:rsidR="00A646D7" w:rsidRPr="00A646D7" w:rsidRDefault="00054662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6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6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19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15A555" w14:textId="0B7AB559" w:rsidR="00A646D7" w:rsidRPr="00A646D7" w:rsidRDefault="00054662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7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Список использованных источников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7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2</w:t>
            </w:r>
            <w:r w:rsidR="00FE7326">
              <w:rPr>
                <w:rFonts w:cs="Times New Roman"/>
                <w:noProof/>
                <w:webHidden/>
                <w:szCs w:val="28"/>
              </w:rPr>
              <w:t>1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D7469F8" w14:textId="010446D9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8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Приложение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8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2</w:t>
            </w:r>
            <w:r w:rsidR="00972B05">
              <w:rPr>
                <w:rFonts w:cs="Times New Roman"/>
                <w:noProof/>
                <w:webHidden/>
                <w:szCs w:val="28"/>
              </w:rPr>
              <w:t>2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1242DC" w14:textId="5D7D6647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9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Приложение 1 Прототипы веб-страниц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9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2</w:t>
            </w:r>
            <w:r w:rsidR="00972B05">
              <w:rPr>
                <w:rFonts w:cs="Times New Roman"/>
                <w:noProof/>
                <w:webHidden/>
                <w:szCs w:val="28"/>
              </w:rPr>
              <w:t>2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CE2191" w14:textId="07DFE651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61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Приложение </w:t>
            </w:r>
            <w:r w:rsidR="00FE7326">
              <w:rPr>
                <w:rStyle w:val="aa"/>
                <w:rFonts w:cs="Times New Roman"/>
                <w:noProof/>
                <w:szCs w:val="28"/>
              </w:rPr>
              <w:t>2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 Листинг </w:t>
            </w:r>
            <w:r w:rsidR="00A646D7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 xml:space="preserve">HTML 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документа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61 \h </w:instrTex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988">
              <w:rPr>
                <w:rFonts w:cs="Times New Roman"/>
                <w:noProof/>
                <w:webHidden/>
                <w:szCs w:val="28"/>
              </w:rPr>
              <w:t>2</w:t>
            </w:r>
            <w:r w:rsidR="00972B05">
              <w:rPr>
                <w:rFonts w:cs="Times New Roman"/>
                <w:noProof/>
                <w:webHidden/>
                <w:szCs w:val="28"/>
              </w:rPr>
              <w:t>6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EA9052" w14:textId="63BF246F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62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Приложение </w:t>
            </w:r>
            <w:r w:rsidR="00FE7326">
              <w:rPr>
                <w:rStyle w:val="aa"/>
                <w:rFonts w:cs="Times New Roman"/>
                <w:noProof/>
                <w:szCs w:val="28"/>
              </w:rPr>
              <w:t>3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 Листинг </w:t>
            </w:r>
            <w:r w:rsidR="00A646D7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CSS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362102">
              <w:rPr>
                <w:rFonts w:cs="Times New Roman"/>
                <w:noProof/>
                <w:webHidden/>
                <w:szCs w:val="28"/>
              </w:rPr>
              <w:t>49</w:t>
            </w:r>
          </w:hyperlink>
        </w:p>
        <w:p w14:paraId="79AF48B1" w14:textId="197211F9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63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Приложение </w:t>
            </w:r>
            <w:r w:rsidR="00FE7326">
              <w:rPr>
                <w:rStyle w:val="aa"/>
                <w:rFonts w:cs="Times New Roman"/>
                <w:noProof/>
                <w:szCs w:val="28"/>
              </w:rPr>
              <w:t>4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 Листинг </w:t>
            </w:r>
            <w:r w:rsidR="00A646D7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XML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>-файлов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362102">
              <w:rPr>
                <w:rFonts w:cs="Times New Roman"/>
                <w:noProof/>
                <w:webHidden/>
                <w:szCs w:val="28"/>
              </w:rPr>
              <w:t>64</w:t>
            </w:r>
          </w:hyperlink>
        </w:p>
        <w:p w14:paraId="5484A343" w14:textId="44FC6DFF" w:rsidR="00A646D7" w:rsidRPr="00A646D7" w:rsidRDefault="00054662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64" w:history="1"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Приложение </w:t>
            </w:r>
            <w:r w:rsidR="00FE7326">
              <w:rPr>
                <w:rStyle w:val="aa"/>
                <w:rFonts w:cs="Times New Roman"/>
                <w:noProof/>
                <w:szCs w:val="28"/>
              </w:rPr>
              <w:t>5</w:t>
            </w:r>
            <w:r w:rsidR="00A646D7" w:rsidRPr="00A646D7">
              <w:rPr>
                <w:rStyle w:val="aa"/>
                <w:rFonts w:cs="Times New Roman"/>
                <w:noProof/>
                <w:szCs w:val="28"/>
              </w:rPr>
              <w:t xml:space="preserve"> Листинг </w:t>
            </w:r>
            <w:r w:rsidR="00A646D7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SVG</w:t>
            </w:r>
            <w:r w:rsidR="00A646D7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DD7F97">
              <w:rPr>
                <w:rFonts w:cs="Times New Roman"/>
                <w:noProof/>
                <w:webHidden/>
                <w:szCs w:val="28"/>
              </w:rPr>
              <w:t>65</w:t>
            </w:r>
          </w:hyperlink>
        </w:p>
        <w:p w14:paraId="4678CCEC" w14:textId="36AE11FE" w:rsidR="009B0537" w:rsidRDefault="006F783D" w:rsidP="008E49C7">
          <w:pPr>
            <w:rPr>
              <w:rFonts w:cs="Times New Roman"/>
              <w:b/>
              <w:szCs w:val="28"/>
            </w:rPr>
          </w:pPr>
          <w:r w:rsidRPr="00A646D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0F6E4D3" w14:textId="4DC38F99" w:rsidR="006F783D" w:rsidRPr="00D572E5" w:rsidRDefault="00D572E5" w:rsidP="0031477E">
      <w:pPr>
        <w:pStyle w:val="1"/>
        <w:spacing w:before="0" w:after="360"/>
        <w:jc w:val="center"/>
      </w:pPr>
      <w:bookmarkStart w:id="0" w:name="_Toc103082032"/>
      <w:r>
        <w:lastRenderedPageBreak/>
        <w:t>Введение</w:t>
      </w:r>
      <w:bookmarkEnd w:id="0"/>
    </w:p>
    <w:p w14:paraId="142A4C73" w14:textId="525E8162" w:rsidR="00A25439" w:rsidRDefault="00D47918" w:rsidP="00970FCA">
      <w:pPr>
        <w:ind w:firstLine="708"/>
        <w:jc w:val="both"/>
        <w:rPr>
          <w:rFonts w:cs="Times New Roman"/>
          <w:szCs w:val="28"/>
        </w:rPr>
      </w:pPr>
      <w:r w:rsidRPr="00D47918">
        <w:rPr>
          <w:rFonts w:cs="Times New Roman"/>
          <w:szCs w:val="28"/>
        </w:rPr>
        <w:t xml:space="preserve">Современные технологии находятся в непрерывном развитии. </w:t>
      </w:r>
      <w:r w:rsidR="00970FCA">
        <w:rPr>
          <w:rFonts w:cs="Times New Roman"/>
          <w:szCs w:val="28"/>
        </w:rPr>
        <w:t xml:space="preserve">Автомобиль – атрибут современного человека. В последнее время интернет начал использоваться для продажи автомобилей. </w:t>
      </w:r>
    </w:p>
    <w:p w14:paraId="4647FA6A" w14:textId="44DE2C4B" w:rsidR="00970FCA" w:rsidRDefault="00970FCA" w:rsidP="00970FC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многие люди водят самые обычные автомобили, которые даже близко не похожи на мечту из детства.</w:t>
      </w:r>
      <w:r w:rsidR="006F6F5B">
        <w:rPr>
          <w:rFonts w:cs="Times New Roman"/>
          <w:szCs w:val="28"/>
        </w:rPr>
        <w:t xml:space="preserve"> </w:t>
      </w:r>
    </w:p>
    <w:p w14:paraId="35C38D94" w14:textId="77777777" w:rsidR="00A25439" w:rsidRDefault="00A25439" w:rsidP="00970FCA">
      <w:pPr>
        <w:snapToGrid w:val="0"/>
        <w:spacing w:line="276" w:lineRule="auto"/>
        <w:ind w:firstLineChars="253" w:firstLine="708"/>
        <w:jc w:val="both"/>
        <w:rPr>
          <w:rFonts w:cs="Times New Roman"/>
          <w:color w:val="181818"/>
          <w:szCs w:val="28"/>
        </w:rPr>
      </w:pPr>
      <w:r w:rsidRPr="008C5FCC">
        <w:rPr>
          <w:rFonts w:cs="Times New Roman"/>
          <w:bCs/>
          <w:iCs/>
          <w:szCs w:val="28"/>
        </w:rPr>
        <w:t>Цель курсовой работы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color w:val="181818"/>
          <w:szCs w:val="28"/>
        </w:rPr>
        <w:t xml:space="preserve">разработать веб-сайт театра с использованием HTML5 и </w:t>
      </w:r>
      <w:r>
        <w:rPr>
          <w:rFonts w:cs="Times New Roman"/>
          <w:color w:val="181818"/>
          <w:szCs w:val="28"/>
          <w:lang w:val="en-US"/>
        </w:rPr>
        <w:t>XML</w:t>
      </w:r>
      <w:r>
        <w:rPr>
          <w:rFonts w:cs="Times New Roman"/>
          <w:color w:val="181818"/>
          <w:szCs w:val="28"/>
        </w:rPr>
        <w:t xml:space="preserve">, а также с применением 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A1B2A47" w14:textId="77777777" w:rsidR="00A25439" w:rsidRPr="00952183" w:rsidRDefault="00A25439" w:rsidP="00A2543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5FCC">
        <w:rPr>
          <w:rFonts w:cs="Times New Roman"/>
          <w:iCs/>
          <w:color w:val="181818"/>
          <w:szCs w:val="28"/>
        </w:rPr>
        <w:t>Задачи</w:t>
      </w:r>
      <w:r w:rsidRPr="00952183">
        <w:rPr>
          <w:rFonts w:cs="Times New Roman"/>
          <w:color w:val="181818"/>
          <w:szCs w:val="28"/>
        </w:rPr>
        <w:t>:</w:t>
      </w:r>
    </w:p>
    <w:p w14:paraId="6F31B284" w14:textId="77777777" w:rsidR="00A25439" w:rsidRPr="007A2E08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609A7227" w14:textId="77777777" w:rsidR="00A25439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201A3A48" w14:textId="77777777" w:rsidR="00A25439" w:rsidRPr="007A2E08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293A9627" w14:textId="77777777" w:rsidR="00A25439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3EA5E98F" w14:textId="57E0F84B" w:rsidR="00A25439" w:rsidRPr="008B0AB7" w:rsidRDefault="00A25439" w:rsidP="008B0AB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  <w:bookmarkStart w:id="1" w:name="_GoBack"/>
      <w:bookmarkEnd w:id="1"/>
    </w:p>
    <w:p w14:paraId="60C203D4" w14:textId="16ECA509" w:rsidR="00C26A48" w:rsidRPr="00C26A48" w:rsidRDefault="00C26A48" w:rsidP="00C26A48">
      <w:pPr>
        <w:rPr>
          <w:rFonts w:eastAsia="Times New Roman" w:cs="Times New Roman"/>
          <w:color w:val="181818"/>
          <w:szCs w:val="28"/>
        </w:rPr>
      </w:pPr>
      <w:r>
        <w:rPr>
          <w:color w:val="181818"/>
          <w:szCs w:val="28"/>
        </w:rPr>
        <w:br w:type="page"/>
      </w:r>
    </w:p>
    <w:p w14:paraId="57BB3261" w14:textId="4E091040" w:rsidR="00487430" w:rsidRPr="00C04C63" w:rsidRDefault="00487430" w:rsidP="0031477E">
      <w:pPr>
        <w:pStyle w:val="1"/>
        <w:spacing w:before="0" w:after="360"/>
        <w:ind w:firstLine="709"/>
        <w:rPr>
          <w:rFonts w:cs="Times New Roman"/>
          <w:b w:val="0"/>
          <w:szCs w:val="28"/>
        </w:rPr>
      </w:pPr>
      <w:bookmarkStart w:id="2" w:name="_Toc103082033"/>
      <w:r w:rsidRPr="006D39A8">
        <w:rPr>
          <w:rFonts w:cs="Times New Roman"/>
          <w:szCs w:val="28"/>
        </w:rPr>
        <w:lastRenderedPageBreak/>
        <w:t>1. Обзор технических методов</w:t>
      </w:r>
      <w:r w:rsidR="009D24CF">
        <w:rPr>
          <w:rFonts w:cs="Times New Roman"/>
          <w:szCs w:val="28"/>
        </w:rPr>
        <w:t xml:space="preserve"> и программных средств разработки</w:t>
      </w:r>
      <w:bookmarkEnd w:id="2"/>
    </w:p>
    <w:p w14:paraId="43888C41" w14:textId="785614FA" w:rsidR="00487430" w:rsidRPr="00730F4C" w:rsidRDefault="00487430" w:rsidP="0031477E">
      <w:pPr>
        <w:pStyle w:val="2"/>
        <w:spacing w:after="360"/>
        <w:ind w:firstLine="709"/>
      </w:pPr>
      <w:bookmarkStart w:id="3" w:name="_Toc103082034"/>
      <w:r w:rsidRPr="00730F4C">
        <w:t>1.1 Обзор аналогичных решений</w:t>
      </w:r>
      <w:bookmarkEnd w:id="3"/>
    </w:p>
    <w:p w14:paraId="37FCD194" w14:textId="68029606" w:rsidR="00A25439" w:rsidRDefault="00D11BD9" w:rsidP="0031477E">
      <w:pPr>
        <w:ind w:firstLine="709"/>
        <w:jc w:val="both"/>
        <w:rPr>
          <w:rFonts w:cs="Times New Roman"/>
          <w:szCs w:val="28"/>
        </w:rPr>
      </w:pPr>
      <w:r w:rsidRPr="00D11BD9">
        <w:rPr>
          <w:rFonts w:cs="Times New Roman"/>
          <w:szCs w:val="28"/>
        </w:rPr>
        <w:t xml:space="preserve">Перед тем как приступать к разработке </w:t>
      </w:r>
      <w:r>
        <w:rPr>
          <w:rFonts w:cs="Times New Roman"/>
          <w:szCs w:val="28"/>
        </w:rPr>
        <w:t>своего веб-сайта</w:t>
      </w:r>
      <w:r w:rsidRPr="00D11BD9">
        <w:rPr>
          <w:rFonts w:cs="Times New Roman"/>
          <w:szCs w:val="28"/>
        </w:rPr>
        <w:t xml:space="preserve">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</w:t>
      </w:r>
      <w:r>
        <w:rPr>
          <w:rFonts w:cs="Times New Roman"/>
          <w:szCs w:val="28"/>
        </w:rPr>
        <w:t xml:space="preserve"> и удобным</w:t>
      </w:r>
      <w:r w:rsidRPr="00D11BD9">
        <w:rPr>
          <w:rFonts w:cs="Times New Roman"/>
          <w:szCs w:val="28"/>
        </w:rPr>
        <w:t>.</w:t>
      </w:r>
    </w:p>
    <w:p w14:paraId="46425FD0" w14:textId="6F0465E9" w:rsidR="00121A69" w:rsidRPr="00121A69" w:rsidRDefault="00121A69" w:rsidP="0031477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</w:t>
      </w:r>
      <w:r w:rsidRPr="00121A69">
        <w:rPr>
          <w:rFonts w:cs="Times New Roman"/>
          <w:szCs w:val="28"/>
        </w:rPr>
        <w:t xml:space="preserve">№1 – </w:t>
      </w:r>
      <w:r>
        <w:rPr>
          <w:rFonts w:cs="Times New Roman"/>
          <w:szCs w:val="28"/>
        </w:rPr>
        <w:t xml:space="preserve">сайт </w:t>
      </w:r>
      <w:r w:rsidR="0076440A">
        <w:rPr>
          <w:rFonts w:cs="Times New Roman"/>
          <w:szCs w:val="28"/>
        </w:rPr>
        <w:t>av.by</w:t>
      </w:r>
    </w:p>
    <w:p w14:paraId="593DAD14" w14:textId="5DC8FB4B" w:rsidR="002A1416" w:rsidRDefault="00990243" w:rsidP="0099024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ервого аналога рассмотрим с</w:t>
      </w:r>
      <w:r w:rsidR="00A25439">
        <w:rPr>
          <w:rFonts w:cs="Times New Roman"/>
          <w:szCs w:val="28"/>
        </w:rPr>
        <w:t xml:space="preserve">айт </w:t>
      </w:r>
      <w:r w:rsidR="0076440A">
        <w:rPr>
          <w:rFonts w:cs="Times New Roman"/>
          <w:szCs w:val="28"/>
        </w:rPr>
        <w:t xml:space="preserve">фирмы </w:t>
      </w:r>
      <w:r w:rsidR="00A25439">
        <w:rPr>
          <w:rFonts w:cs="Times New Roman"/>
          <w:szCs w:val="28"/>
        </w:rPr>
        <w:t>«</w:t>
      </w:r>
      <w:r w:rsidR="0076440A" w:rsidRPr="0076440A">
        <w:rPr>
          <w:rFonts w:cs="Times New Roman"/>
          <w:szCs w:val="28"/>
        </w:rPr>
        <w:t> ООО «Автоклассифайд»</w:t>
      </w:r>
      <w:r w:rsidR="00A25439">
        <w:rPr>
          <w:rFonts w:cs="Times New Roman"/>
          <w:szCs w:val="28"/>
        </w:rPr>
        <w:t>». На рисунке 1.1 представлено оформление сайта</w:t>
      </w:r>
      <w:r w:rsidR="00121A69">
        <w:rPr>
          <w:rFonts w:cs="Times New Roman"/>
          <w:szCs w:val="28"/>
        </w:rPr>
        <w:t>.</w:t>
      </w:r>
      <w:r w:rsidR="00A25439">
        <w:rPr>
          <w:rFonts w:cs="Times New Roman"/>
          <w:szCs w:val="28"/>
        </w:rPr>
        <w:t xml:space="preserve"> </w:t>
      </w:r>
    </w:p>
    <w:p w14:paraId="170BF0DB" w14:textId="77777777" w:rsidR="002723BB" w:rsidRPr="002A1416" w:rsidRDefault="002723BB" w:rsidP="00990243">
      <w:pPr>
        <w:ind w:firstLine="709"/>
        <w:jc w:val="both"/>
        <w:rPr>
          <w:rFonts w:cs="Times New Roman"/>
          <w:szCs w:val="28"/>
        </w:rPr>
      </w:pPr>
    </w:p>
    <w:p w14:paraId="418FC2C5" w14:textId="5D3580CD" w:rsidR="002F288D" w:rsidRDefault="006F6F5B" w:rsidP="008B238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89B2EC8" wp14:editId="245EA798">
            <wp:extent cx="6152515" cy="27425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5298" w14:textId="77777777" w:rsidR="002723BB" w:rsidRDefault="002723BB" w:rsidP="008B238D">
      <w:pPr>
        <w:jc w:val="center"/>
        <w:rPr>
          <w:rFonts w:cs="Times New Roman"/>
          <w:szCs w:val="28"/>
        </w:rPr>
      </w:pPr>
    </w:p>
    <w:p w14:paraId="43650A37" w14:textId="544787C5" w:rsidR="00974ED9" w:rsidRDefault="002F288D" w:rsidP="0031477E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Оформление сайта</w:t>
      </w:r>
      <w:r w:rsidR="0076440A">
        <w:rPr>
          <w:rFonts w:cs="Times New Roman"/>
          <w:szCs w:val="28"/>
        </w:rPr>
        <w:t xml:space="preserve"> «</w:t>
      </w:r>
      <w:r w:rsidR="0076440A" w:rsidRPr="0076440A">
        <w:rPr>
          <w:rFonts w:cs="Times New Roman"/>
          <w:szCs w:val="28"/>
        </w:rPr>
        <w:t>ООО «Автоклассифайд»</w:t>
      </w:r>
      <w:r w:rsidR="0031477E">
        <w:rPr>
          <w:rFonts w:cs="Times New Roman"/>
          <w:szCs w:val="28"/>
        </w:rPr>
        <w:t>»</w:t>
      </w:r>
      <w:r w:rsidR="0031477E" w:rsidRPr="0031477E">
        <w:rPr>
          <w:rFonts w:cs="Times New Roman"/>
          <w:szCs w:val="28"/>
        </w:rPr>
        <w:t xml:space="preserve"> </w:t>
      </w:r>
      <w:r w:rsidR="0031477E">
        <w:rPr>
          <w:rFonts w:cs="Times New Roman"/>
          <w:szCs w:val="28"/>
        </w:rPr>
        <w:t xml:space="preserve"> </w:t>
      </w:r>
    </w:p>
    <w:p w14:paraId="1B940476" w14:textId="13576B28" w:rsidR="00990243" w:rsidRPr="00990243" w:rsidRDefault="00990243" w:rsidP="00990243">
      <w:pPr>
        <w:ind w:firstLine="720"/>
        <w:jc w:val="both"/>
        <w:rPr>
          <w:rFonts w:cs="Times New Roman"/>
          <w:szCs w:val="28"/>
        </w:rPr>
      </w:pPr>
      <w:r w:rsidRPr="00990243">
        <w:rPr>
          <w:rFonts w:cs="Times New Roman"/>
          <w:szCs w:val="28"/>
        </w:rPr>
        <w:t>Сайт ориентируется на целевую аудиторию, состоящую из людей</w:t>
      </w:r>
      <w:r w:rsidR="0076440A">
        <w:rPr>
          <w:rFonts w:cs="Times New Roman"/>
          <w:szCs w:val="28"/>
        </w:rPr>
        <w:t xml:space="preserve"> среднего класса Беларуси</w:t>
      </w:r>
      <w:r w:rsidRPr="00990243">
        <w:rPr>
          <w:rFonts w:cs="Times New Roman"/>
          <w:szCs w:val="28"/>
        </w:rPr>
        <w:t>, кото</w:t>
      </w:r>
      <w:r w:rsidR="0076440A">
        <w:rPr>
          <w:rFonts w:cs="Times New Roman"/>
          <w:szCs w:val="28"/>
        </w:rPr>
        <w:t>рые хотят узнать  информацию об автомобилях</w:t>
      </w:r>
      <w:r w:rsidRPr="00990243">
        <w:rPr>
          <w:rFonts w:cs="Times New Roman"/>
          <w:szCs w:val="28"/>
        </w:rPr>
        <w:t xml:space="preserve">, </w:t>
      </w:r>
      <w:r w:rsidR="0076440A">
        <w:rPr>
          <w:rFonts w:cs="Times New Roman"/>
          <w:szCs w:val="28"/>
        </w:rPr>
        <w:t>доступных к покупке в РБ</w:t>
      </w:r>
      <w:r w:rsidRPr="00990243">
        <w:rPr>
          <w:rFonts w:cs="Times New Roman"/>
          <w:szCs w:val="28"/>
        </w:rPr>
        <w:t>. Присутствует горизонтальное меню для быстрого перемещения между необходимыми страницами, на это мы обратим внимание. Также в меню навигации присутствуют выпадающие списки</w:t>
      </w:r>
      <w:r w:rsidR="0076440A">
        <w:rPr>
          <w:rFonts w:cs="Times New Roman"/>
          <w:szCs w:val="28"/>
        </w:rPr>
        <w:t>.</w:t>
      </w:r>
    </w:p>
    <w:p w14:paraId="187BE721" w14:textId="0A38E741" w:rsidR="00990243" w:rsidRPr="00990243" w:rsidRDefault="00990243" w:rsidP="00990243">
      <w:pPr>
        <w:ind w:firstLine="720"/>
        <w:jc w:val="both"/>
        <w:rPr>
          <w:rFonts w:cs="Times New Roman"/>
          <w:szCs w:val="28"/>
        </w:rPr>
      </w:pPr>
      <w:r w:rsidRPr="00990243">
        <w:rPr>
          <w:rFonts w:cs="Times New Roman"/>
          <w:szCs w:val="28"/>
        </w:rPr>
        <w:t>Шрифт читабельный,</w:t>
      </w:r>
      <w:r>
        <w:rPr>
          <w:rFonts w:cs="Times New Roman"/>
          <w:szCs w:val="28"/>
        </w:rPr>
        <w:t xml:space="preserve"> не вызывает дискомфорта при просмотре</w:t>
      </w:r>
      <w:r w:rsidRPr="00990243">
        <w:rPr>
          <w:rFonts w:cs="Times New Roman"/>
          <w:szCs w:val="28"/>
        </w:rPr>
        <w:t>. На сайте присутствует много функций пользовательского интерфейса, чтобы привлечь внимание аудитории. Сайт использует приятные оттенки цветов, чтобы пользователь мог дольше находиться на странице</w:t>
      </w:r>
      <w:r w:rsidR="00121A69">
        <w:rPr>
          <w:rFonts w:cs="Times New Roman"/>
          <w:szCs w:val="28"/>
        </w:rPr>
        <w:t xml:space="preserve"> без дискомфорта</w:t>
      </w:r>
      <w:r w:rsidRPr="00990243">
        <w:rPr>
          <w:rFonts w:cs="Times New Roman"/>
          <w:szCs w:val="28"/>
        </w:rPr>
        <w:t xml:space="preserve">. </w:t>
      </w:r>
    </w:p>
    <w:p w14:paraId="4F67137F" w14:textId="53021155" w:rsidR="00990243" w:rsidRDefault="00990243" w:rsidP="00990243">
      <w:pPr>
        <w:ind w:firstLine="720"/>
        <w:jc w:val="both"/>
        <w:rPr>
          <w:rFonts w:cs="Times New Roman"/>
          <w:szCs w:val="28"/>
        </w:rPr>
      </w:pPr>
      <w:r w:rsidRPr="00990243">
        <w:rPr>
          <w:rFonts w:cs="Times New Roman"/>
          <w:szCs w:val="28"/>
        </w:rPr>
        <w:t xml:space="preserve">Данный </w:t>
      </w:r>
      <w:r w:rsidR="00121A69">
        <w:rPr>
          <w:rFonts w:cs="Times New Roman"/>
          <w:szCs w:val="28"/>
        </w:rPr>
        <w:t>аналог выполнен хорошо</w:t>
      </w:r>
      <w:r w:rsidRPr="00990243">
        <w:rPr>
          <w:rFonts w:cs="Times New Roman"/>
          <w:szCs w:val="28"/>
        </w:rPr>
        <w:t>, сайт является информативным и минималистичным, не возникает впечатления захламленности на сайте.</w:t>
      </w:r>
      <w:r>
        <w:rPr>
          <w:rFonts w:cs="Times New Roman"/>
          <w:szCs w:val="28"/>
        </w:rPr>
        <w:t xml:space="preserve"> На главной странице присутствует лишь основная информация</w:t>
      </w:r>
      <w:r w:rsidRPr="0099024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необходимо больше информации</w:t>
      </w:r>
      <w:r w:rsidRPr="0099024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перемещаться по меню навигации.</w:t>
      </w:r>
      <w:r w:rsidRPr="00990243">
        <w:rPr>
          <w:rFonts w:cs="Times New Roman"/>
          <w:szCs w:val="28"/>
        </w:rPr>
        <w:t xml:space="preserve"> </w:t>
      </w:r>
    </w:p>
    <w:p w14:paraId="35A2F4AF" w14:textId="4CDFD8FB" w:rsidR="002F288D" w:rsidRDefault="00A25439" w:rsidP="0031477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ный сайт имеет качественную мобильную версию</w:t>
      </w:r>
      <w:r w:rsidR="00B32F0A">
        <w:rPr>
          <w:rFonts w:cs="Times New Roman"/>
          <w:szCs w:val="28"/>
        </w:rPr>
        <w:t xml:space="preserve">. </w:t>
      </w:r>
      <w:r w:rsidR="00121A69">
        <w:rPr>
          <w:rFonts w:cs="Times New Roman"/>
          <w:szCs w:val="28"/>
        </w:rPr>
        <w:t>Контактная информация вновь расположена в начале страницы для удобства пользования.</w:t>
      </w:r>
      <w:r w:rsidR="002A1416">
        <w:rPr>
          <w:rFonts w:cs="Times New Roman"/>
          <w:szCs w:val="28"/>
        </w:rPr>
        <w:t xml:space="preserve"> Присутствует </w:t>
      </w:r>
      <w:r w:rsidR="00B32F0A">
        <w:rPr>
          <w:rFonts w:cs="Times New Roman"/>
          <w:szCs w:val="28"/>
        </w:rPr>
        <w:t>выпадающее меню</w:t>
      </w:r>
      <w:r w:rsidR="002A1416">
        <w:rPr>
          <w:rFonts w:cs="Times New Roman"/>
          <w:szCs w:val="28"/>
        </w:rPr>
        <w:t xml:space="preserve"> навигации</w:t>
      </w:r>
      <w:r>
        <w:rPr>
          <w:rFonts w:cs="Times New Roman"/>
          <w:szCs w:val="28"/>
        </w:rPr>
        <w:t>. Дизайн представлен на рисунке 1.2.</w:t>
      </w:r>
    </w:p>
    <w:p w14:paraId="25273485" w14:textId="77777777" w:rsidR="002723BB" w:rsidRDefault="002723BB" w:rsidP="0031477E">
      <w:pPr>
        <w:ind w:firstLine="720"/>
        <w:jc w:val="both"/>
        <w:rPr>
          <w:rFonts w:cs="Times New Roman"/>
          <w:szCs w:val="28"/>
        </w:rPr>
      </w:pPr>
    </w:p>
    <w:p w14:paraId="7F656801" w14:textId="0A516BA8" w:rsidR="002F288D" w:rsidRDefault="0076440A" w:rsidP="002F288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09BCFB0" wp14:editId="327EAD89">
            <wp:extent cx="2743726" cy="4944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156" cy="49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6400" w14:textId="77777777" w:rsidR="002723BB" w:rsidRDefault="002723BB" w:rsidP="002F288D">
      <w:pPr>
        <w:jc w:val="center"/>
        <w:rPr>
          <w:rFonts w:cs="Times New Roman"/>
          <w:szCs w:val="28"/>
        </w:rPr>
      </w:pPr>
    </w:p>
    <w:p w14:paraId="38092E5C" w14:textId="0D7419B8" w:rsidR="002F288D" w:rsidRPr="002F288D" w:rsidRDefault="002F288D" w:rsidP="0031477E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Мобильная версия сайта </w:t>
      </w:r>
      <w:r w:rsidR="0031477E" w:rsidRPr="0031477E">
        <w:rPr>
          <w:rFonts w:cs="Times New Roman"/>
          <w:szCs w:val="28"/>
        </w:rPr>
        <w:t>«</w:t>
      </w:r>
      <w:r w:rsidR="0076440A" w:rsidRPr="0076440A">
        <w:rPr>
          <w:rFonts w:cs="Times New Roman"/>
          <w:szCs w:val="28"/>
        </w:rPr>
        <w:t>ООО «Автоклассифайд»</w:t>
      </w:r>
      <w:r w:rsidR="0031477E" w:rsidRPr="0031477E">
        <w:rPr>
          <w:rFonts w:cs="Times New Roman"/>
          <w:szCs w:val="28"/>
        </w:rPr>
        <w:t xml:space="preserve">»  </w:t>
      </w:r>
      <w:r w:rsidR="0031477E">
        <w:rPr>
          <w:rFonts w:cs="Times New Roman"/>
          <w:szCs w:val="28"/>
        </w:rPr>
        <w:t xml:space="preserve"> </w:t>
      </w:r>
    </w:p>
    <w:p w14:paraId="2426BEAE" w14:textId="65C74C65" w:rsidR="00B32F0A" w:rsidRPr="004878D9" w:rsidRDefault="00A25439" w:rsidP="00B32F0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№2 </w:t>
      </w:r>
      <w:r w:rsidR="0031477E" w:rsidRPr="0031477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айт </w:t>
      </w:r>
      <w:r w:rsidR="004878D9">
        <w:rPr>
          <w:rFonts w:cs="Times New Roman"/>
          <w:szCs w:val="28"/>
          <w:lang w:val="en-US"/>
        </w:rPr>
        <w:t>autobuy</w:t>
      </w:r>
      <w:r w:rsidR="004878D9" w:rsidRPr="002723BB">
        <w:rPr>
          <w:rFonts w:cs="Times New Roman"/>
          <w:szCs w:val="28"/>
        </w:rPr>
        <w:t>.</w:t>
      </w:r>
      <w:r w:rsidR="004878D9">
        <w:rPr>
          <w:rFonts w:cs="Times New Roman"/>
          <w:szCs w:val="28"/>
          <w:lang w:val="en-US"/>
        </w:rPr>
        <w:t>by</w:t>
      </w:r>
    </w:p>
    <w:p w14:paraId="58610EEE" w14:textId="4B657628" w:rsidR="00121A69" w:rsidRDefault="00A25439" w:rsidP="00B32F0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й сайт </w:t>
      </w:r>
      <w:r w:rsidR="0031477E" w:rsidRPr="0031477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«</w:t>
      </w:r>
      <w:r w:rsidR="004878D9" w:rsidRPr="004878D9">
        <w:rPr>
          <w:rFonts w:cs="Times New Roman"/>
          <w:szCs w:val="28"/>
        </w:rPr>
        <w:t>Автобай</w:t>
      </w:r>
      <w:r w:rsidR="00B32F0A" w:rsidRPr="00B32F0A">
        <w:rPr>
          <w:rFonts w:cs="Times New Roman"/>
          <w:szCs w:val="28"/>
        </w:rPr>
        <w:t>»</w:t>
      </w:r>
      <w:r w:rsidR="00A52D21">
        <w:rPr>
          <w:rFonts w:cs="Times New Roman"/>
          <w:szCs w:val="28"/>
        </w:rPr>
        <w:t>.</w:t>
      </w:r>
      <w:r w:rsidR="00121A69">
        <w:rPr>
          <w:rFonts w:cs="Times New Roman"/>
          <w:szCs w:val="28"/>
        </w:rPr>
        <w:t xml:space="preserve"> Оформление главной страницы сайта представлено на рисунке 1.3.</w:t>
      </w:r>
    </w:p>
    <w:p w14:paraId="4B6E0977" w14:textId="00247A49" w:rsidR="00A25439" w:rsidRDefault="0076440A" w:rsidP="0001474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A4E04F" wp14:editId="6D3E0A77">
            <wp:extent cx="6152515" cy="272986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5D57" w14:textId="6A224058" w:rsidR="00BD3344" w:rsidRDefault="00BD3344" w:rsidP="00145B8D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974ED9">
        <w:rPr>
          <w:rFonts w:cs="Times New Roman"/>
          <w:szCs w:val="28"/>
        </w:rPr>
        <w:t>3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Окно главной страницы сайта </w:t>
      </w:r>
      <w:r w:rsidR="0031477E" w:rsidRPr="0031477E">
        <w:rPr>
          <w:rFonts w:cs="Times New Roman"/>
          <w:szCs w:val="28"/>
        </w:rPr>
        <w:t>«</w:t>
      </w:r>
      <w:r w:rsidR="00F12CEA" w:rsidRPr="00F12CEA">
        <w:rPr>
          <w:rFonts w:cs="Times New Roman"/>
          <w:szCs w:val="28"/>
        </w:rPr>
        <w:t>Автобай</w:t>
      </w:r>
      <w:r w:rsidR="0031477E" w:rsidRPr="0031477E">
        <w:rPr>
          <w:rFonts w:cs="Times New Roman"/>
          <w:szCs w:val="28"/>
        </w:rPr>
        <w:t>»</w:t>
      </w:r>
    </w:p>
    <w:p w14:paraId="0BCCFF37" w14:textId="0ECEE0BB" w:rsidR="00121A69" w:rsidRPr="00121A69" w:rsidRDefault="00121A69" w:rsidP="00121A69">
      <w:pPr>
        <w:spacing w:after="280"/>
        <w:ind w:firstLine="720"/>
        <w:rPr>
          <w:rFonts w:cs="Times New Roman"/>
          <w:szCs w:val="28"/>
        </w:rPr>
      </w:pPr>
      <w:r w:rsidRPr="00121A69">
        <w:rPr>
          <w:rFonts w:cs="Times New Roman"/>
          <w:szCs w:val="28"/>
        </w:rPr>
        <w:t>Дизайн д</w:t>
      </w:r>
      <w:r w:rsidR="00F12CEA">
        <w:rPr>
          <w:rFonts w:cs="Times New Roman"/>
          <w:szCs w:val="28"/>
        </w:rPr>
        <w:t>анного сайта мне нравится больше</w:t>
      </w:r>
      <w:r w:rsidRPr="00121A69">
        <w:rPr>
          <w:rFonts w:cs="Times New Roman"/>
          <w:szCs w:val="28"/>
        </w:rPr>
        <w:t>. Элемент верхнего меню навига</w:t>
      </w:r>
      <w:r w:rsidR="00F12CEA">
        <w:rPr>
          <w:rFonts w:cs="Times New Roman"/>
          <w:szCs w:val="28"/>
        </w:rPr>
        <w:t>ции содержит удобные инструменты для поиска автомобилей</w:t>
      </w:r>
      <w:r w:rsidRPr="00121A69">
        <w:rPr>
          <w:rFonts w:cs="Times New Roman"/>
          <w:szCs w:val="28"/>
        </w:rPr>
        <w:t>.</w:t>
      </w:r>
      <w:r w:rsidR="00F12CEA">
        <w:rPr>
          <w:rFonts w:cs="Times New Roman"/>
          <w:szCs w:val="28"/>
        </w:rPr>
        <w:t xml:space="preserve"> Также сбоку от меню находятся блочные элементы, по которым можно сразу перейти на нужную вам марку. Шрифт на данном сайте нравится больше чем на предыдущем.</w:t>
      </w:r>
    </w:p>
    <w:p w14:paraId="606F3142" w14:textId="37BA1A38" w:rsidR="00A52D21" w:rsidRPr="00A52D21" w:rsidRDefault="00A25439" w:rsidP="00FD3D66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версия</w:t>
      </w:r>
      <w:r w:rsidRPr="009307B7">
        <w:rPr>
          <w:rFonts w:cs="Times New Roman"/>
          <w:szCs w:val="28"/>
        </w:rPr>
        <w:t xml:space="preserve"> </w:t>
      </w:r>
      <w:r w:rsidR="00121A69">
        <w:rPr>
          <w:rFonts w:cs="Times New Roman"/>
          <w:szCs w:val="28"/>
        </w:rPr>
        <w:t>представлена на рисунке 1.4. Мобильная версия р</w:t>
      </w:r>
      <w:r w:rsidR="00A52D21">
        <w:rPr>
          <w:rFonts w:cs="Times New Roman"/>
          <w:szCs w:val="28"/>
        </w:rPr>
        <w:t>аботает стабильно. Имеется выпадающее меню</w:t>
      </w:r>
      <w:r w:rsidR="00AA064E">
        <w:rPr>
          <w:rFonts w:cs="Times New Roman"/>
          <w:szCs w:val="28"/>
        </w:rPr>
        <w:t xml:space="preserve"> или же бургерное.</w:t>
      </w:r>
    </w:p>
    <w:p w14:paraId="19E83CBC" w14:textId="65E1FBAC" w:rsidR="007B011B" w:rsidRDefault="00AA064E" w:rsidP="007B011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80D53F" wp14:editId="3D6A6C9C">
            <wp:extent cx="2753014" cy="488034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718" cy="48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C41F" w14:textId="5C8119A7" w:rsidR="002A1416" w:rsidRPr="0031477E" w:rsidRDefault="00BD3344" w:rsidP="002A1416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2A1416">
        <w:rPr>
          <w:rFonts w:cs="Times New Roman"/>
          <w:szCs w:val="28"/>
        </w:rPr>
        <w:t>.4</w:t>
      </w:r>
      <w:r w:rsidR="0031477E" w:rsidRPr="0031477E">
        <w:rPr>
          <w:rFonts w:cs="Times New Roman"/>
          <w:szCs w:val="28"/>
        </w:rPr>
        <w:t xml:space="preserve"> – </w:t>
      </w:r>
      <w:r w:rsidR="0031477E">
        <w:rPr>
          <w:rFonts w:cs="Times New Roman"/>
          <w:szCs w:val="28"/>
        </w:rPr>
        <w:t xml:space="preserve">Мобильная версия сайта </w:t>
      </w:r>
      <w:r w:rsidR="0031477E" w:rsidRPr="0031477E">
        <w:rPr>
          <w:rFonts w:cs="Times New Roman"/>
          <w:szCs w:val="28"/>
        </w:rPr>
        <w:t>«</w:t>
      </w:r>
      <w:r w:rsidR="00AA064E" w:rsidRPr="00F12CEA">
        <w:rPr>
          <w:rFonts w:cs="Times New Roman"/>
          <w:szCs w:val="28"/>
        </w:rPr>
        <w:t>Автобай</w:t>
      </w:r>
      <w:r w:rsidR="0031477E" w:rsidRPr="0031477E">
        <w:rPr>
          <w:rFonts w:cs="Times New Roman"/>
          <w:szCs w:val="28"/>
        </w:rPr>
        <w:t>»</w:t>
      </w:r>
    </w:p>
    <w:p w14:paraId="09872420" w14:textId="5FBEE053" w:rsidR="00BD3344" w:rsidRPr="00A25439" w:rsidRDefault="00BD3344" w:rsidP="00A25439">
      <w:pPr>
        <w:jc w:val="center"/>
        <w:rPr>
          <w:rFonts w:cs="Times New Roman"/>
          <w:szCs w:val="28"/>
        </w:rPr>
      </w:pPr>
    </w:p>
    <w:p w14:paraId="32B57C2E" w14:textId="483087BF" w:rsidR="0062445D" w:rsidRPr="00F7289D" w:rsidRDefault="004E3015" w:rsidP="00A25439">
      <w:pPr>
        <w:pStyle w:val="2"/>
        <w:ind w:firstLine="709"/>
      </w:pPr>
      <w:bookmarkStart w:id="4" w:name="_Toc103082035"/>
      <w:r w:rsidRPr="00F7289D">
        <w:t>1</w:t>
      </w:r>
      <w:r w:rsidR="0062445D" w:rsidRPr="00F7289D">
        <w:t>.</w:t>
      </w:r>
      <w:r w:rsidRPr="00F7289D">
        <w:t>2</w:t>
      </w:r>
      <w:r w:rsidR="0062445D" w:rsidRPr="00F7289D">
        <w:t xml:space="preserve"> Техническое задание</w:t>
      </w:r>
      <w:bookmarkEnd w:id="4"/>
    </w:p>
    <w:p w14:paraId="36818E93" w14:textId="278B8F23" w:rsidR="002A1416" w:rsidRPr="002A1416" w:rsidRDefault="002A1416" w:rsidP="00A2543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а задача реализовать полноценный многостраничный веб-сайт на тему </w:t>
      </w:r>
      <w:r w:rsidRPr="002A1416">
        <w:rPr>
          <w:rFonts w:cs="Times New Roman"/>
          <w:szCs w:val="28"/>
        </w:rPr>
        <w:t>“</w:t>
      </w:r>
      <w:r w:rsidR="00AA064E" w:rsidRPr="00AA064E">
        <w:rPr>
          <w:rFonts w:eastAsia="Times New Roman" w:cs="Times New Roman"/>
          <w:szCs w:val="28"/>
          <w:lang w:eastAsia="ru-RU"/>
        </w:rPr>
        <w:t xml:space="preserve"> </w:t>
      </w:r>
      <w:r w:rsidR="00AA064E">
        <w:rPr>
          <w:rFonts w:eastAsia="Times New Roman" w:cs="Times New Roman"/>
          <w:szCs w:val="28"/>
          <w:lang w:eastAsia="ru-RU"/>
        </w:rPr>
        <w:t>Интернет-магазин автомобилей и запчастей для тюнинга</w:t>
      </w:r>
      <w:r w:rsidR="00AA064E" w:rsidRPr="002A1416">
        <w:rPr>
          <w:rFonts w:cs="Times New Roman"/>
          <w:szCs w:val="28"/>
        </w:rPr>
        <w:t xml:space="preserve"> </w:t>
      </w:r>
      <w:r w:rsidRPr="002A141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На сайте должна </w:t>
      </w:r>
      <w:r w:rsidR="00AA064E">
        <w:rPr>
          <w:rFonts w:cs="Times New Roman"/>
          <w:szCs w:val="28"/>
        </w:rPr>
        <w:t>быть представлена информация о самом сайте и товарах</w:t>
      </w:r>
      <w:r w:rsidRPr="002A141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ая как</w:t>
      </w:r>
      <w:r w:rsidR="00AA064E">
        <w:rPr>
          <w:rFonts w:cs="Times New Roman"/>
          <w:szCs w:val="28"/>
        </w:rPr>
        <w:t xml:space="preserve"> выбор автомобилей, выбор запчастей, выбор стайлинга.</w:t>
      </w:r>
    </w:p>
    <w:p w14:paraId="0BFDB12E" w14:textId="6E834C23" w:rsidR="0043249F" w:rsidRPr="001C6291" w:rsidRDefault="0043249F" w:rsidP="0043249F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Для привлечения </w:t>
      </w:r>
      <w:r>
        <w:rPr>
          <w:rFonts w:cs="Times New Roman"/>
          <w:szCs w:val="28"/>
        </w:rPr>
        <w:t>внимания аудитории</w:t>
      </w:r>
      <w:r w:rsidRPr="0043249F">
        <w:rPr>
          <w:rFonts w:cs="Times New Roman"/>
          <w:szCs w:val="28"/>
        </w:rPr>
        <w:t xml:space="preserve"> главная задача сделать удобный интерактивный сайт с подробной информацией о продукте и актуальной информацией.</w:t>
      </w:r>
    </w:p>
    <w:p w14:paraId="6892E94B" w14:textId="77777777" w:rsidR="0043249F" w:rsidRPr="0043249F" w:rsidRDefault="0043249F" w:rsidP="0043249F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>Основными задачами сайта являются:</w:t>
      </w:r>
    </w:p>
    <w:p w14:paraId="752C7A61" w14:textId="6086D236" w:rsidR="0043249F" w:rsidRPr="0043249F" w:rsidRDefault="0043249F" w:rsidP="0043249F">
      <w:pPr>
        <w:numPr>
          <w:ilvl w:val="0"/>
          <w:numId w:val="18"/>
        </w:numPr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>предоставление навигационного меню;</w:t>
      </w:r>
    </w:p>
    <w:p w14:paraId="7A4C4BB7" w14:textId="7CFDFAD1" w:rsidR="0043249F" w:rsidRPr="0043249F" w:rsidRDefault="0043249F" w:rsidP="0043249F">
      <w:pPr>
        <w:numPr>
          <w:ilvl w:val="0"/>
          <w:numId w:val="18"/>
        </w:numPr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>предоставление информации о</w:t>
      </w:r>
      <w:r w:rsidRPr="0043249F">
        <w:rPr>
          <w:rFonts w:cs="Times New Roman"/>
          <w:szCs w:val="28"/>
          <w:lang w:val="en-US"/>
        </w:rPr>
        <w:t xml:space="preserve"> </w:t>
      </w:r>
      <w:r w:rsidR="00AA064E">
        <w:rPr>
          <w:rFonts w:cs="Times New Roman"/>
          <w:szCs w:val="28"/>
        </w:rPr>
        <w:t>сервисе</w:t>
      </w:r>
      <w:r w:rsidRPr="0043249F">
        <w:rPr>
          <w:rFonts w:cs="Times New Roman"/>
          <w:szCs w:val="28"/>
          <w:lang w:val="en-US"/>
        </w:rPr>
        <w:t>;</w:t>
      </w:r>
    </w:p>
    <w:p w14:paraId="465FC590" w14:textId="044EBC68" w:rsidR="0043249F" w:rsidRPr="0043249F" w:rsidRDefault="0043249F" w:rsidP="0043249F">
      <w:pPr>
        <w:numPr>
          <w:ilvl w:val="0"/>
          <w:numId w:val="1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информации</w:t>
      </w:r>
      <w:r w:rsidRPr="0043249F">
        <w:rPr>
          <w:rFonts w:cs="Times New Roman"/>
          <w:szCs w:val="28"/>
        </w:rPr>
        <w:t xml:space="preserve"> о</w:t>
      </w:r>
      <w:r w:rsidR="00AA064E">
        <w:rPr>
          <w:rFonts w:cs="Times New Roman"/>
          <w:szCs w:val="28"/>
        </w:rPr>
        <w:t>б автомобилях</w:t>
      </w:r>
      <w:r w:rsidRPr="0043249F">
        <w:rPr>
          <w:rFonts w:cs="Times New Roman"/>
          <w:szCs w:val="28"/>
          <w:lang w:val="en-US"/>
        </w:rPr>
        <w:t>;</w:t>
      </w:r>
    </w:p>
    <w:p w14:paraId="6A77E314" w14:textId="7428CF84" w:rsidR="0043249F" w:rsidRPr="0043249F" w:rsidRDefault="0043249F" w:rsidP="0043249F">
      <w:pPr>
        <w:numPr>
          <w:ilvl w:val="0"/>
          <w:numId w:val="1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</w:t>
      </w:r>
      <w:r w:rsidR="00AA064E">
        <w:rPr>
          <w:rFonts w:cs="Times New Roman"/>
          <w:szCs w:val="28"/>
        </w:rPr>
        <w:t>едоставление информации о запчастях</w:t>
      </w:r>
      <w:r>
        <w:rPr>
          <w:rFonts w:cs="Times New Roman"/>
          <w:szCs w:val="28"/>
        </w:rPr>
        <w:t>;</w:t>
      </w:r>
    </w:p>
    <w:p w14:paraId="40B38D7A" w14:textId="62ECF71F" w:rsidR="00A25439" w:rsidRDefault="0043249F" w:rsidP="00A2543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главной странице меню будет расположено сверху. В меню будут предоставляться ссылки на основную информацию. </w:t>
      </w:r>
    </w:p>
    <w:p w14:paraId="41AA1F72" w14:textId="6E545C5E" w:rsidR="0043249F" w:rsidRPr="0043249F" w:rsidRDefault="0043249F" w:rsidP="0043249F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lastRenderedPageBreak/>
        <w:t>Веб-страница должна быть кроссбраузерной и</w:t>
      </w:r>
      <w:r>
        <w:rPr>
          <w:rFonts w:cs="Times New Roman"/>
          <w:szCs w:val="28"/>
        </w:rPr>
        <w:t xml:space="preserve"> адаптивной</w:t>
      </w:r>
      <w:r w:rsidRPr="0043249F">
        <w:rPr>
          <w:rFonts w:cs="Times New Roman"/>
          <w:szCs w:val="28"/>
        </w:rPr>
        <w:t>. Нач</w:t>
      </w:r>
      <w:r>
        <w:rPr>
          <w:rFonts w:cs="Times New Roman"/>
          <w:szCs w:val="28"/>
        </w:rPr>
        <w:t>и</w:t>
      </w:r>
      <w:r w:rsidRPr="0043249F">
        <w:rPr>
          <w:rFonts w:cs="Times New Roman"/>
          <w:szCs w:val="28"/>
        </w:rPr>
        <w:t>ная с ширины в 1</w:t>
      </w:r>
      <w:r>
        <w:rPr>
          <w:rFonts w:cs="Times New Roman"/>
          <w:szCs w:val="28"/>
        </w:rPr>
        <w:t>284</w:t>
      </w:r>
      <w:r w:rsidRPr="0043249F">
        <w:rPr>
          <w:rFonts w:cs="Times New Roman"/>
          <w:szCs w:val="28"/>
          <w:lang w:val="en-US"/>
        </w:rPr>
        <w:t>px</w:t>
      </w:r>
      <w:r w:rsidRPr="0043249F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37D15D78" w14:textId="77777777" w:rsidR="0043249F" w:rsidRDefault="0043249F" w:rsidP="00A25439">
      <w:pPr>
        <w:ind w:firstLine="709"/>
        <w:jc w:val="both"/>
        <w:rPr>
          <w:rFonts w:cs="Times New Roman"/>
          <w:szCs w:val="28"/>
        </w:rPr>
      </w:pPr>
    </w:p>
    <w:p w14:paraId="25A500B3" w14:textId="7A86D00E" w:rsidR="0043249F" w:rsidRPr="0043249F" w:rsidRDefault="008A01B8" w:rsidP="0043249F">
      <w:pPr>
        <w:pStyle w:val="2"/>
        <w:spacing w:before="360"/>
        <w:ind w:firstLine="709"/>
      </w:pPr>
      <w:bookmarkStart w:id="5" w:name="_Toc103082036"/>
      <w:r w:rsidRPr="008A01B8">
        <w:t>1.</w:t>
      </w:r>
      <w:r w:rsidR="00D06948">
        <w:t>3</w:t>
      </w:r>
      <w:r w:rsidRPr="008A01B8">
        <w:t xml:space="preserve"> Выбор средств реализации программного </w:t>
      </w:r>
      <w:r>
        <w:t>продукта</w:t>
      </w:r>
      <w:bookmarkStart w:id="6" w:name="_Toc103082037"/>
      <w:bookmarkEnd w:id="5"/>
    </w:p>
    <w:p w14:paraId="7C5E7C34" w14:textId="77777777" w:rsidR="0043249F" w:rsidRPr="0043249F" w:rsidRDefault="0043249F" w:rsidP="0043249F">
      <w:pPr>
        <w:ind w:firstLine="709"/>
      </w:pPr>
      <w:r w:rsidRPr="0043249F">
        <w:t xml:space="preserve">Курсовая работа выполняется в редакторе кода </w:t>
      </w:r>
      <w:r w:rsidRPr="0043249F">
        <w:rPr>
          <w:lang w:val="en-US"/>
        </w:rPr>
        <w:t>Visual</w:t>
      </w:r>
      <w:r w:rsidRPr="0043249F">
        <w:t xml:space="preserve"> </w:t>
      </w:r>
      <w:r w:rsidRPr="0043249F">
        <w:rPr>
          <w:lang w:val="en-US"/>
        </w:rPr>
        <w:t>Studio</w:t>
      </w:r>
      <w:r w:rsidRPr="0043249F">
        <w:t xml:space="preserve"> </w:t>
      </w:r>
      <w:r w:rsidRPr="0043249F">
        <w:rPr>
          <w:lang w:val="en-US"/>
        </w:rPr>
        <w:t>Code</w:t>
      </w:r>
      <w:r w:rsidRPr="0043249F">
        <w:t>.</w:t>
      </w:r>
    </w:p>
    <w:p w14:paraId="4FCFE0D5" w14:textId="77777777" w:rsidR="0043249F" w:rsidRPr="0043249F" w:rsidRDefault="0043249F" w:rsidP="0043249F">
      <w:pPr>
        <w:ind w:firstLine="709"/>
      </w:pPr>
      <w:r w:rsidRPr="0043249F">
        <w:t xml:space="preserve">При создании веб-страниц были использованы языки: HTML, CSS, JS, </w:t>
      </w:r>
      <w:r w:rsidRPr="0043249F">
        <w:rPr>
          <w:lang w:val="en-US"/>
        </w:rPr>
        <w:t>XML</w:t>
      </w:r>
      <w:r w:rsidRPr="0043249F">
        <w:t>.</w:t>
      </w:r>
    </w:p>
    <w:p w14:paraId="74F134A6" w14:textId="77777777" w:rsidR="0043249F" w:rsidRPr="0043249F" w:rsidRDefault="0043249F" w:rsidP="0043249F">
      <w:pPr>
        <w:ind w:firstLine="709"/>
      </w:pPr>
      <w:r w:rsidRPr="0043249F"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47DCC5F" w14:textId="77777777" w:rsidR="0043249F" w:rsidRPr="0043249F" w:rsidRDefault="0043249F" w:rsidP="0043249F">
      <w:pPr>
        <w:ind w:firstLine="709"/>
      </w:pPr>
      <w:r w:rsidRPr="0043249F"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49165352" w14:textId="77777777" w:rsidR="0043249F" w:rsidRPr="0043249F" w:rsidRDefault="0043249F" w:rsidP="0043249F">
      <w:pPr>
        <w:ind w:firstLine="709"/>
      </w:pPr>
      <w:r w:rsidRPr="0043249F"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4226FA01" w14:textId="77777777" w:rsidR="00E53130" w:rsidRDefault="0043249F" w:rsidP="00E53130">
      <w:pPr>
        <w:ind w:firstLine="709"/>
      </w:pPr>
      <w:r w:rsidRPr="0043249F">
        <w:t>JavaScript</w:t>
      </w:r>
      <w:r>
        <w:t xml:space="preserve"> </w:t>
      </w:r>
      <w:r w:rsidRPr="0043249F">
        <w:t>— это язык, который позволяет применять сложные вещи на веб</w:t>
      </w:r>
      <w:r>
        <w:t>-</w:t>
      </w:r>
      <w:r w:rsidRPr="0043249F">
        <w:t>странице — каждый раз, когда на ней происходит что-то большее, чем просто её статичное отображение —</w:t>
      </w:r>
      <w:r>
        <w:t xml:space="preserve"> </w:t>
      </w:r>
      <w:r w:rsidRPr="0043249F">
        <w:t>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7F191BAA" w14:textId="7E4F456A" w:rsidR="00E53130" w:rsidRPr="00E53130" w:rsidRDefault="00A508BB" w:rsidP="00E53130">
      <w:pPr>
        <w:pStyle w:val="2"/>
        <w:ind w:firstLine="709"/>
      </w:pPr>
      <w:r w:rsidRPr="00E53130">
        <w:t>1.</w:t>
      </w:r>
      <w:r w:rsidR="00D06948" w:rsidRPr="00E53130">
        <w:t>4</w:t>
      </w:r>
      <w:r w:rsidRPr="00E53130">
        <w:t xml:space="preserve"> Выво</w:t>
      </w:r>
      <w:bookmarkEnd w:id="6"/>
      <w:r w:rsidR="00E53130" w:rsidRPr="00E53130">
        <w:t>д</w:t>
      </w:r>
    </w:p>
    <w:p w14:paraId="32F25D53" w14:textId="631AE5D9" w:rsidR="0043249F" w:rsidRPr="0043249F" w:rsidRDefault="0043249F" w:rsidP="0043249F">
      <w:pPr>
        <w:ind w:firstLine="709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В данном разделе были рассмотрены плюсы и минусы </w:t>
      </w:r>
      <w:r>
        <w:rPr>
          <w:rFonts w:cs="Times New Roman"/>
          <w:szCs w:val="28"/>
        </w:rPr>
        <w:t xml:space="preserve">аналогов </w:t>
      </w:r>
      <w:r w:rsidRPr="0043249F">
        <w:rPr>
          <w:rFonts w:cs="Times New Roman"/>
          <w:szCs w:val="28"/>
        </w:rPr>
        <w:t xml:space="preserve">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 w:rsidRPr="0043249F">
        <w:rPr>
          <w:rFonts w:cs="Times New Roman"/>
          <w:szCs w:val="28"/>
          <w:lang w:val="en-US"/>
        </w:rPr>
        <w:t>HTML</w:t>
      </w:r>
      <w:r w:rsidRPr="0043249F">
        <w:rPr>
          <w:rFonts w:cs="Times New Roman"/>
          <w:szCs w:val="28"/>
        </w:rPr>
        <w:t xml:space="preserve">, CSS, JS. </w:t>
      </w:r>
    </w:p>
    <w:p w14:paraId="03D27077" w14:textId="43DF89B2" w:rsidR="00A77B67" w:rsidRDefault="00A77B67" w:rsidP="00A77B67">
      <w:pPr>
        <w:rPr>
          <w:rFonts w:cs="Times New Roman"/>
        </w:rPr>
      </w:pPr>
      <w:r>
        <w:rPr>
          <w:rFonts w:cs="Times New Roman"/>
        </w:rPr>
        <w:br w:type="page"/>
      </w:r>
    </w:p>
    <w:p w14:paraId="22D4E888" w14:textId="77777777" w:rsidR="002723BB" w:rsidRPr="003C27BC" w:rsidRDefault="002723BB" w:rsidP="002723BB">
      <w:pPr>
        <w:pStyle w:val="1"/>
        <w:ind w:firstLine="709"/>
      </w:pPr>
      <w:bookmarkStart w:id="7" w:name="_Toc103082038"/>
      <w:r w:rsidRPr="009211E0">
        <w:lastRenderedPageBreak/>
        <w:t xml:space="preserve">2. </w:t>
      </w:r>
      <w:r>
        <w:t>Макетирование страниц</w:t>
      </w:r>
      <w:r w:rsidRPr="009211E0">
        <w:t xml:space="preserve"> веб-</w:t>
      </w:r>
      <w:r>
        <w:t>с</w:t>
      </w:r>
      <w:r w:rsidRPr="009211E0">
        <w:t>айта</w:t>
      </w:r>
      <w:bookmarkEnd w:id="7"/>
    </w:p>
    <w:p w14:paraId="5CE961AD" w14:textId="77777777" w:rsidR="002723BB" w:rsidRDefault="002723BB" w:rsidP="002723BB">
      <w:pPr>
        <w:pStyle w:val="2"/>
      </w:pPr>
      <w:bookmarkStart w:id="8" w:name="_Hlk98613513"/>
      <w:r>
        <w:tab/>
      </w:r>
      <w:bookmarkStart w:id="9" w:name="_Toc103082039"/>
      <w:r w:rsidRPr="003C27BC">
        <w:t>2.1</w:t>
      </w:r>
      <w:r w:rsidRPr="0040503C">
        <w:t xml:space="preserve"> </w:t>
      </w:r>
      <w:r>
        <w:t>Выбор способа вёрстки</w:t>
      </w:r>
      <w:bookmarkEnd w:id="8"/>
      <w:bookmarkEnd w:id="9"/>
    </w:p>
    <w:p w14:paraId="00551380" w14:textId="77777777" w:rsidR="002723BB" w:rsidRDefault="002723BB" w:rsidP="002723BB">
      <w:pPr>
        <w:ind w:firstLine="720"/>
        <w:rPr>
          <w:b/>
        </w:rPr>
      </w:pPr>
      <w:r>
        <w:t>Требования к проекту включают адаптивность и кроссбраузерность</w:t>
      </w:r>
      <w:r w:rsidRPr="0043249F">
        <w:t>,</w:t>
      </w:r>
      <w:r>
        <w:t xml:space="preserve"> поэтому была мной выбрана </w:t>
      </w:r>
      <w:r>
        <w:rPr>
          <w:lang w:val="en-US"/>
        </w:rPr>
        <w:t>flex</w:t>
      </w:r>
      <w:r w:rsidRPr="0043249F">
        <w:t>-</w:t>
      </w:r>
      <w:r>
        <w:t>верстка</w:t>
      </w:r>
      <w:r w:rsidRPr="00E53130">
        <w:t>,</w:t>
      </w:r>
      <w:r>
        <w:t xml:space="preserve"> которая будет применятся для основных элементов страницы. </w:t>
      </w:r>
    </w:p>
    <w:p w14:paraId="5AD9CD52" w14:textId="77777777" w:rsidR="002723BB" w:rsidRPr="0043249F" w:rsidRDefault="002723BB" w:rsidP="002723BB">
      <w:pPr>
        <w:ind w:firstLine="720"/>
      </w:pPr>
      <w:r w:rsidRPr="0043249F">
        <w:rPr>
          <w:lang w:val="en-US"/>
        </w:rPr>
        <w:t>Flex</w:t>
      </w:r>
      <w:r w:rsidRPr="0043249F">
        <w:t xml:space="preserve"> – э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70A6A8FD" w14:textId="77777777" w:rsidR="002723BB" w:rsidRPr="0043249F" w:rsidRDefault="002723BB" w:rsidP="002723BB">
      <w:pPr>
        <w:pStyle w:val="2"/>
      </w:pPr>
      <w:r>
        <w:tab/>
      </w:r>
      <w:bookmarkStart w:id="10" w:name="_Toc103082040"/>
      <w:r w:rsidRPr="003C27BC">
        <w:t>2.</w:t>
      </w:r>
      <w:r>
        <w:t>2</w:t>
      </w:r>
      <w:r w:rsidRPr="0040503C">
        <w:t xml:space="preserve"> </w:t>
      </w:r>
      <w:r>
        <w:t>Выбор стилевого оформления</w:t>
      </w:r>
      <w:bookmarkEnd w:id="10"/>
    </w:p>
    <w:p w14:paraId="0E6639E8" w14:textId="77777777" w:rsidR="00CC3782" w:rsidRPr="00E53130" w:rsidRDefault="00CC3782" w:rsidP="00CC3782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стилевого оформления сайта было выбрано необычное оформление в разных цветах с элементами необычного веб-дизайна. Такой стиль позволяет привлечь внимание пользователей отсутствием лишних деталей. На сайте будет представлена лишь необходимая информация. Основной акцент сделан на другие под сайты</w:t>
      </w:r>
      <w:r w:rsidRPr="00E53130">
        <w:rPr>
          <w:rFonts w:cs="Times New Roman"/>
          <w:szCs w:val="28"/>
        </w:rPr>
        <w:t>.</w:t>
      </w:r>
    </w:p>
    <w:p w14:paraId="02C82259" w14:textId="77777777" w:rsidR="00CC3782" w:rsidRDefault="00CC3782" w:rsidP="00CC3782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ветовые решения как </w:t>
      </w:r>
      <w:r w:rsidRPr="004B42FF">
        <w:rPr>
          <w:rFonts w:cs="Times New Roman"/>
          <w:szCs w:val="28"/>
        </w:rPr>
        <w:t>яркие</w:t>
      </w:r>
      <w:r>
        <w:rPr>
          <w:rFonts w:cs="Times New Roman"/>
          <w:szCs w:val="28"/>
        </w:rPr>
        <w:t xml:space="preserve"> , так и тёмные</w:t>
      </w:r>
      <w:r w:rsidRPr="004B42FF">
        <w:rPr>
          <w:rFonts w:cs="Times New Roman"/>
          <w:szCs w:val="28"/>
        </w:rPr>
        <w:t xml:space="preserve">. Основные цвета: </w:t>
      </w:r>
      <w:r w:rsidRPr="00562C8C">
        <w:rPr>
          <w:rFonts w:cs="Times New Roman"/>
          <w:szCs w:val="28"/>
        </w:rPr>
        <w:t>#FCE38A</w:t>
      </w:r>
      <w:r>
        <w:rPr>
          <w:rFonts w:cs="Times New Roman"/>
          <w:szCs w:val="28"/>
        </w:rPr>
        <w:t xml:space="preserve">, </w:t>
      </w:r>
      <w:r w:rsidRPr="00E53130">
        <w:rPr>
          <w:rFonts w:cs="Times New Roman"/>
          <w:szCs w:val="28"/>
        </w:rPr>
        <w:t>#3</w:t>
      </w:r>
      <w:r w:rsidRPr="00562C8C">
        <w:rPr>
          <w:rFonts w:cs="Times New Roman"/>
          <w:szCs w:val="28"/>
        </w:rPr>
        <w:t>33333</w:t>
      </w:r>
      <w:r>
        <w:rPr>
          <w:rFonts w:cs="Times New Roman"/>
          <w:szCs w:val="28"/>
        </w:rPr>
        <w:t xml:space="preserve"> и</w:t>
      </w:r>
      <w:r w:rsidRPr="00F50797">
        <w:rPr>
          <w:rFonts w:cs="Times New Roman"/>
          <w:szCs w:val="28"/>
        </w:rPr>
        <w:t xml:space="preserve"> </w:t>
      </w:r>
      <w:r w:rsidRPr="00E53130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FFFFFF</w:t>
      </w:r>
      <w:r>
        <w:rPr>
          <w:rFonts w:cs="Times New Roman"/>
          <w:szCs w:val="28"/>
        </w:rPr>
        <w:t>(третий цвет белый)</w:t>
      </w:r>
      <w:r w:rsidRPr="004B42FF">
        <w:rPr>
          <w:rFonts w:cs="Times New Roman"/>
          <w:color w:val="202122"/>
          <w:szCs w:val="28"/>
          <w:shd w:val="clear" w:color="auto" w:fill="F8F9FA"/>
        </w:rPr>
        <w:t>.</w:t>
      </w:r>
      <w:r>
        <w:rPr>
          <w:rFonts w:cs="Times New Roman"/>
          <w:color w:val="202122"/>
          <w:szCs w:val="28"/>
          <w:shd w:val="clear" w:color="auto" w:fill="F8F9FA"/>
        </w:rPr>
        <w:t xml:space="preserve"> </w:t>
      </w:r>
      <w:r>
        <w:rPr>
          <w:rFonts w:cs="Times New Roman"/>
          <w:szCs w:val="28"/>
        </w:rPr>
        <w:t>Цветовая палитра представлена на рисунке 2.1</w:t>
      </w:r>
    </w:p>
    <w:p w14:paraId="2D810F15" w14:textId="7A088AE5" w:rsidR="002723BB" w:rsidRDefault="00CC3782" w:rsidP="002723BB">
      <w:pPr>
        <w:jc w:val="center"/>
        <w:rPr>
          <w:rFonts w:cs="Times New Roman"/>
          <w:szCs w:val="28"/>
        </w:rPr>
      </w:pPr>
      <w:r w:rsidRPr="00562C8C">
        <w:rPr>
          <w:rFonts w:cs="Times New Roman"/>
          <w:noProof/>
          <w:szCs w:val="28"/>
        </w:rPr>
        <w:drawing>
          <wp:inline distT="0" distB="0" distL="0" distR="0" wp14:anchorId="34C56502" wp14:editId="339EA45D">
            <wp:extent cx="6372225" cy="1405255"/>
            <wp:effectExtent l="0" t="0" r="9525" b="4445"/>
            <wp:docPr id="107516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60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55D8" w14:textId="77777777" w:rsidR="002723BB" w:rsidRDefault="002723BB" w:rsidP="002723BB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</w:t>
      </w:r>
      <w:r w:rsidRPr="009C24E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сновные цветовые решения на странице</w:t>
      </w:r>
    </w:p>
    <w:p w14:paraId="7EE628AA" w14:textId="77777777" w:rsidR="002723BB" w:rsidRPr="00C93A5B" w:rsidRDefault="002723BB" w:rsidP="002723B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этапе были разработаны макеты страниц. Макеты страниц смотреть в приложении 2.</w:t>
      </w:r>
    </w:p>
    <w:p w14:paraId="5EB302DC" w14:textId="77777777" w:rsidR="002723BB" w:rsidRDefault="002723BB" w:rsidP="002723BB">
      <w:pPr>
        <w:pStyle w:val="2"/>
      </w:pPr>
      <w:r>
        <w:tab/>
      </w:r>
      <w:bookmarkStart w:id="11" w:name="_Toc103082041"/>
      <w:r w:rsidRPr="003C27BC">
        <w:t>2.</w:t>
      </w:r>
      <w:r w:rsidRPr="00ED5A57">
        <w:t>3</w:t>
      </w:r>
      <w:r w:rsidRPr="0040503C">
        <w:t xml:space="preserve"> </w:t>
      </w:r>
      <w:r>
        <w:t>Выбор шрифтового оформления</w:t>
      </w:r>
      <w:bookmarkEnd w:id="11"/>
    </w:p>
    <w:p w14:paraId="2C6667F7" w14:textId="62BA0EAF" w:rsidR="00D851B4" w:rsidRPr="001E4BE1" w:rsidRDefault="00D851B4" w:rsidP="00D851B4">
      <w:r>
        <w:t>Шрифты использованные в курсовой работе</w:t>
      </w:r>
      <w:r w:rsidR="001E4BE1">
        <w:t xml:space="preserve"> : </w:t>
      </w:r>
      <w:r w:rsidR="001E4BE1">
        <w:rPr>
          <w:lang w:val="en-US"/>
        </w:rPr>
        <w:t>Montserrat</w:t>
      </w:r>
      <w:r w:rsidR="001E4BE1" w:rsidRPr="001E4BE1">
        <w:t xml:space="preserve"> , </w:t>
      </w:r>
      <w:r w:rsidR="001E4BE1">
        <w:rPr>
          <w:lang w:val="en-US"/>
        </w:rPr>
        <w:t>sans</w:t>
      </w:r>
      <w:r w:rsidR="001E4BE1" w:rsidRPr="001E4BE1">
        <w:t>-</w:t>
      </w:r>
      <w:r w:rsidR="001E4BE1">
        <w:rPr>
          <w:lang w:val="en-US"/>
        </w:rPr>
        <w:t>serif</w:t>
      </w:r>
      <w:r w:rsidR="001E4BE1" w:rsidRPr="001E4BE1">
        <w:t xml:space="preserve"> , </w:t>
      </w:r>
      <w:r w:rsidR="001E4BE1">
        <w:rPr>
          <w:lang w:val="en-US"/>
        </w:rPr>
        <w:t>Kaushan</w:t>
      </w:r>
    </w:p>
    <w:p w14:paraId="77135E07" w14:textId="77777777" w:rsidR="002723BB" w:rsidRPr="009C24E6" w:rsidRDefault="002723BB" w:rsidP="002723BB">
      <w:pPr>
        <w:pStyle w:val="2"/>
      </w:pPr>
      <w:r>
        <w:tab/>
      </w:r>
      <w:bookmarkStart w:id="12" w:name="_Toc103082042"/>
      <w:r w:rsidRPr="003C27BC">
        <w:t>2.</w:t>
      </w:r>
      <w:r w:rsidRPr="00ED5A57">
        <w:t>4</w:t>
      </w:r>
      <w:r w:rsidRPr="0040503C">
        <w:t xml:space="preserve"> </w:t>
      </w:r>
      <w:r>
        <w:t>Разработка логотипа</w:t>
      </w:r>
      <w:bookmarkEnd w:id="12"/>
    </w:p>
    <w:p w14:paraId="3D0B1BD1" w14:textId="3975A42F" w:rsidR="002723BB" w:rsidRPr="00331688" w:rsidRDefault="00467018" w:rsidP="002723BB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м проще логотип ,тем проще покупателю понять насколько магазин прост , так скажем без выпендрёжа. </w:t>
      </w:r>
      <w:r w:rsidR="002723BB">
        <w:rPr>
          <w:rFonts w:cs="Times New Roman"/>
          <w:szCs w:val="28"/>
        </w:rPr>
        <w:t>Результат логотипа</w:t>
      </w:r>
      <w:r w:rsidR="002723BB" w:rsidRPr="009C24E6">
        <w:rPr>
          <w:rFonts w:cs="Times New Roman"/>
          <w:szCs w:val="28"/>
        </w:rPr>
        <w:t xml:space="preserve"> </w:t>
      </w:r>
      <w:r w:rsidR="002723BB">
        <w:rPr>
          <w:rFonts w:cs="Times New Roman"/>
          <w:szCs w:val="28"/>
        </w:rPr>
        <w:t>представлен на рисунке 2.2</w:t>
      </w:r>
      <w:r w:rsidR="002723BB">
        <w:rPr>
          <w:rFonts w:cs="Times New Roman"/>
          <w:color w:val="111111"/>
          <w:szCs w:val="28"/>
          <w:shd w:val="clear" w:color="auto" w:fill="FFFFFF"/>
        </w:rPr>
        <w:t>.</w:t>
      </w:r>
    </w:p>
    <w:p w14:paraId="6E3702B4" w14:textId="570291B4" w:rsidR="002723BB" w:rsidRDefault="00467018" w:rsidP="002723BB">
      <w:pPr>
        <w:jc w:val="center"/>
        <w:rPr>
          <w:rFonts w:cs="Times New Roman"/>
          <w:szCs w:val="28"/>
        </w:rPr>
      </w:pPr>
      <w:r w:rsidRPr="00467018">
        <w:rPr>
          <w:noProof/>
          <w:lang w:val="en-US"/>
        </w:rPr>
        <w:lastRenderedPageBreak/>
        <w:drawing>
          <wp:inline distT="0" distB="0" distL="0" distR="0" wp14:anchorId="0A4168D3" wp14:editId="744A072F">
            <wp:extent cx="6372225" cy="1700530"/>
            <wp:effectExtent l="0" t="0" r="9525" b="0"/>
            <wp:docPr id="42195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55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3BB" w:rsidRPr="006A2BAF">
        <w:rPr>
          <w:noProof/>
        </w:rPr>
        <w:t xml:space="preserve"> </w:t>
      </w:r>
    </w:p>
    <w:p w14:paraId="4F6FB52A" w14:textId="77777777" w:rsidR="002723BB" w:rsidRDefault="002723BB" w:rsidP="002723BB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2 </w:t>
      </w:r>
      <w:r w:rsidRPr="009C24E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оготип сайта</w:t>
      </w:r>
    </w:p>
    <w:p w14:paraId="0B85FD2E" w14:textId="77777777" w:rsidR="002723BB" w:rsidRDefault="002723BB" w:rsidP="002723BB">
      <w:pPr>
        <w:pStyle w:val="2"/>
      </w:pPr>
      <w:r>
        <w:tab/>
      </w:r>
      <w:bookmarkStart w:id="13" w:name="_Toc103082043"/>
      <w:r w:rsidRPr="003C27BC">
        <w:t>2.</w:t>
      </w:r>
      <w:r>
        <w:t xml:space="preserve">5 </w:t>
      </w:r>
      <w:r w:rsidRPr="004B42FF">
        <w:t>Разработка пользовательских элементов</w:t>
      </w:r>
      <w:bookmarkEnd w:id="13"/>
    </w:p>
    <w:p w14:paraId="2E4E76EC" w14:textId="363E2246" w:rsidR="002723BB" w:rsidRDefault="002723BB" w:rsidP="002723BB">
      <w:pPr>
        <w:jc w:val="both"/>
        <w:rPr>
          <w:rFonts w:cs="Times New Roman"/>
          <w:szCs w:val="28"/>
        </w:rPr>
      </w:pPr>
      <w:r>
        <w:tab/>
      </w:r>
      <w:r w:rsidRPr="004B42FF">
        <w:rPr>
          <w:rFonts w:cs="Times New Roman"/>
          <w:szCs w:val="28"/>
        </w:rPr>
        <w:t>В проекте будут представлены такие элементы пользовательского интерфейса, как</w:t>
      </w:r>
      <w:r>
        <w:rPr>
          <w:rFonts w:cs="Times New Roman"/>
          <w:szCs w:val="28"/>
        </w:rPr>
        <w:t xml:space="preserve"> навигационное меню</w:t>
      </w:r>
      <w:r w:rsidRPr="009472A8">
        <w:rPr>
          <w:rFonts w:cs="Times New Roman"/>
          <w:szCs w:val="28"/>
        </w:rPr>
        <w:t>,</w:t>
      </w:r>
      <w:r w:rsidRPr="004B42FF">
        <w:rPr>
          <w:rFonts w:cs="Times New Roman"/>
          <w:szCs w:val="28"/>
        </w:rPr>
        <w:t xml:space="preserve"> кнопки</w:t>
      </w:r>
      <w:r>
        <w:rPr>
          <w:rFonts w:cs="Times New Roman"/>
          <w:szCs w:val="28"/>
        </w:rPr>
        <w:t>, поле ввода информации пользователя</w:t>
      </w:r>
      <w:r w:rsidRPr="009472A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утер с ссылками на </w:t>
      </w:r>
      <w:r w:rsidR="00472269">
        <w:rPr>
          <w:rFonts w:cs="Times New Roman"/>
          <w:szCs w:val="28"/>
        </w:rPr>
        <w:t>связь с пользователем</w:t>
      </w:r>
      <w:r>
        <w:rPr>
          <w:rFonts w:cs="Times New Roman"/>
          <w:szCs w:val="28"/>
        </w:rPr>
        <w:t>.</w:t>
      </w:r>
    </w:p>
    <w:p w14:paraId="133511D4" w14:textId="6A34B81E" w:rsidR="002723BB" w:rsidRDefault="005223C1" w:rsidP="002723BB">
      <w:pPr>
        <w:rPr>
          <w:rFonts w:cs="Times New Roman"/>
          <w:szCs w:val="28"/>
        </w:rPr>
      </w:pPr>
      <w:r w:rsidRPr="005223C1">
        <w:rPr>
          <w:rFonts w:cs="Times New Roman"/>
          <w:noProof/>
          <w:szCs w:val="28"/>
          <w:lang w:val="en-US"/>
        </w:rPr>
        <w:drawing>
          <wp:inline distT="0" distB="0" distL="0" distR="0" wp14:anchorId="1CF82F73" wp14:editId="29317A7C">
            <wp:extent cx="6372225" cy="718185"/>
            <wp:effectExtent l="0" t="0" r="9525" b="5715"/>
            <wp:docPr id="54429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6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C08A" w14:textId="77777777" w:rsidR="002723BB" w:rsidRPr="009472A8" w:rsidRDefault="002723BB" w:rsidP="002723BB">
      <w:pPr>
        <w:spacing w:after="280"/>
        <w:jc w:val="center"/>
        <w:rPr>
          <w:rFonts w:cs="Times New Roman"/>
          <w:szCs w:val="28"/>
        </w:rPr>
      </w:pPr>
      <w:r w:rsidRPr="009472A8">
        <w:rPr>
          <w:rFonts w:cs="Times New Roman"/>
          <w:szCs w:val="28"/>
        </w:rPr>
        <w:t>Рисунок 2.3</w:t>
      </w:r>
      <w:r w:rsidRPr="009472A8">
        <w:rPr>
          <w:rFonts w:cs="Times New Roman"/>
          <w:szCs w:val="28"/>
        </w:rPr>
        <w:tab/>
        <w:t xml:space="preserve">- </w:t>
      </w:r>
      <w:r>
        <w:rPr>
          <w:rFonts w:cs="Times New Roman"/>
          <w:szCs w:val="28"/>
        </w:rPr>
        <w:t>Навигационное меню</w:t>
      </w:r>
    </w:p>
    <w:p w14:paraId="68903AA9" w14:textId="73430776" w:rsidR="002723BB" w:rsidRDefault="002723BB" w:rsidP="00CC3782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– основной элемент для удобства сайта</w:t>
      </w:r>
      <w:r w:rsidRPr="009472A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так называемая </w:t>
      </w:r>
      <w:r w:rsidRPr="009472A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арта</w:t>
      </w:r>
      <w:r w:rsidRPr="009472A8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позволяющая перемещаться между различными страницами ресурса. Навигационное меню представлено на рисунке </w:t>
      </w:r>
      <w:r w:rsidRPr="009472A8">
        <w:rPr>
          <w:rFonts w:cs="Times New Roman"/>
          <w:szCs w:val="28"/>
        </w:rPr>
        <w:t>2.3.</w:t>
      </w:r>
    </w:p>
    <w:p w14:paraId="00275C16" w14:textId="48146E09" w:rsidR="002723BB" w:rsidRPr="009472A8" w:rsidRDefault="002723BB" w:rsidP="002723BB">
      <w:pPr>
        <w:spacing w:after="2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="00CC3782">
        <w:rPr>
          <w:rFonts w:cs="Times New Roman"/>
          <w:szCs w:val="28"/>
        </w:rPr>
        <w:t>регистрации на работу , состоит из: ввода имени пользователя , ввода почты , ввода пароля и его подтверждение</w:t>
      </w:r>
      <w:r>
        <w:rPr>
          <w:rFonts w:cs="Times New Roman"/>
          <w:szCs w:val="28"/>
        </w:rPr>
        <w:t>.</w:t>
      </w:r>
      <w:r w:rsidR="00CC3782">
        <w:rPr>
          <w:rFonts w:cs="Times New Roman"/>
          <w:szCs w:val="28"/>
        </w:rPr>
        <w:t xml:space="preserve"> Также имеется стильная кнопка зарегестрироваться</w:t>
      </w:r>
      <w:r>
        <w:rPr>
          <w:rFonts w:cs="Times New Roman"/>
          <w:szCs w:val="28"/>
        </w:rPr>
        <w:t xml:space="preserve"> На рисунке 2.5, представлено поле ввода информации.</w:t>
      </w:r>
    </w:p>
    <w:p w14:paraId="010460AF" w14:textId="1435FF20" w:rsidR="002723BB" w:rsidRDefault="00C420D3" w:rsidP="002723BB">
      <w:pPr>
        <w:jc w:val="center"/>
        <w:rPr>
          <w:rFonts w:cs="Times New Roman"/>
          <w:szCs w:val="28"/>
        </w:rPr>
      </w:pPr>
      <w:r w:rsidRPr="00C420D3">
        <w:rPr>
          <w:rFonts w:cs="Times New Roman"/>
          <w:noProof/>
          <w:szCs w:val="28"/>
        </w:rPr>
        <w:lastRenderedPageBreak/>
        <w:drawing>
          <wp:inline distT="0" distB="0" distL="0" distR="0" wp14:anchorId="76891CA1" wp14:editId="051C3A90">
            <wp:extent cx="5287113" cy="4210638"/>
            <wp:effectExtent l="0" t="0" r="8890" b="0"/>
            <wp:docPr id="63081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15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BEE4" w14:textId="77777777" w:rsidR="002723BB" w:rsidRPr="009472A8" w:rsidRDefault="002723BB" w:rsidP="002723BB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– Поле ввода информации</w:t>
      </w:r>
    </w:p>
    <w:p w14:paraId="64910435" w14:textId="77777777" w:rsidR="002723BB" w:rsidRPr="005D7C08" w:rsidRDefault="002723BB" w:rsidP="002723BB">
      <w:pPr>
        <w:pStyle w:val="2"/>
      </w:pPr>
      <w:r>
        <w:tab/>
      </w:r>
      <w:bookmarkStart w:id="14" w:name="_Toc103082044"/>
      <w:r w:rsidRPr="003C27BC">
        <w:t>2.</w:t>
      </w:r>
      <w:r>
        <w:t>6</w:t>
      </w:r>
      <w:r w:rsidRPr="0040503C">
        <w:t xml:space="preserve"> </w:t>
      </w:r>
      <w:r w:rsidRPr="004B42FF">
        <w:t>Разработка спецэффектов</w:t>
      </w:r>
      <w:bookmarkEnd w:id="14"/>
    </w:p>
    <w:p w14:paraId="2A5B6070" w14:textId="77777777" w:rsidR="002723BB" w:rsidRDefault="002723BB" w:rsidP="002723BB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айте разработаны динамические эффекты и анимации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придадут интерактивности сайту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делает его более привлекательным для пользователей.</w:t>
      </w:r>
    </w:p>
    <w:p w14:paraId="0E8F73D8" w14:textId="67769175" w:rsidR="002723BB" w:rsidRPr="00861226" w:rsidRDefault="002723BB" w:rsidP="002723BB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 наведении на один из элементов в меню навигации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5223C1">
        <w:rPr>
          <w:rFonts w:cs="Times New Roman"/>
          <w:szCs w:val="28"/>
        </w:rPr>
        <w:t xml:space="preserve">фон и текст меняют цвет </w:t>
      </w:r>
      <w:r>
        <w:rPr>
          <w:rFonts w:cs="Times New Roman"/>
          <w:szCs w:val="28"/>
        </w:rPr>
        <w:t>. Такое меню навигации представлено на рисунке 2.6.</w:t>
      </w:r>
    </w:p>
    <w:p w14:paraId="305BE010" w14:textId="77777777" w:rsidR="002723BB" w:rsidRPr="00861226" w:rsidRDefault="002723BB" w:rsidP="002723BB">
      <w:pPr>
        <w:rPr>
          <w:noProof/>
        </w:rPr>
      </w:pPr>
    </w:p>
    <w:p w14:paraId="4FAFA14D" w14:textId="16E2021E" w:rsidR="002723BB" w:rsidRPr="00D12D0A" w:rsidRDefault="005223C1" w:rsidP="002723BB">
      <w:pPr>
        <w:jc w:val="center"/>
        <w:rPr>
          <w:rFonts w:cs="Times New Roman"/>
          <w:szCs w:val="28"/>
        </w:rPr>
      </w:pPr>
      <w:r w:rsidRPr="005223C1">
        <w:rPr>
          <w:rFonts w:cs="Times New Roman"/>
          <w:noProof/>
          <w:szCs w:val="28"/>
        </w:rPr>
        <w:drawing>
          <wp:inline distT="0" distB="0" distL="0" distR="0" wp14:anchorId="7777E926" wp14:editId="76992618">
            <wp:extent cx="6372225" cy="709930"/>
            <wp:effectExtent l="0" t="0" r="9525" b="0"/>
            <wp:docPr id="7057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9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D87F" w14:textId="77777777" w:rsidR="002723BB" w:rsidRDefault="002723BB" w:rsidP="002723BB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</w:t>
      </w:r>
    </w:p>
    <w:p w14:paraId="6A3D4B96" w14:textId="0C631F4D" w:rsidR="002723BB" w:rsidRDefault="002723BB" w:rsidP="002723BB">
      <w:pPr>
        <w:spacing w:after="2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наведении на одну из картинок в</w:t>
      </w:r>
      <w:r w:rsidR="002411BE">
        <w:rPr>
          <w:rFonts w:cs="Times New Roman"/>
          <w:szCs w:val="28"/>
        </w:rPr>
        <w:t>ыбора товара</w:t>
      </w:r>
      <w:r>
        <w:rPr>
          <w:rFonts w:cs="Times New Roman"/>
          <w:szCs w:val="28"/>
        </w:rPr>
        <w:t xml:space="preserve"> картинки </w:t>
      </w:r>
      <w:r w:rsidR="002411BE">
        <w:rPr>
          <w:rFonts w:cs="Times New Roman"/>
          <w:szCs w:val="28"/>
        </w:rPr>
        <w:t>меняют свой фон на черный, а текст желтым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вызвать у пользователя желание все рассмотреть. Пример представлен на рисунке 2.7.</w:t>
      </w:r>
    </w:p>
    <w:p w14:paraId="4C89B653" w14:textId="6C4012A5" w:rsidR="002723BB" w:rsidRPr="00D12D0A" w:rsidRDefault="002411BE" w:rsidP="002723BB">
      <w:pPr>
        <w:jc w:val="center"/>
        <w:rPr>
          <w:rFonts w:cs="Times New Roman"/>
          <w:szCs w:val="28"/>
        </w:rPr>
      </w:pPr>
      <w:r w:rsidRPr="002411BE">
        <w:rPr>
          <w:noProof/>
          <w:lang w:val="en-US"/>
        </w:rPr>
        <w:drawing>
          <wp:inline distT="0" distB="0" distL="0" distR="0" wp14:anchorId="5FC49674" wp14:editId="7220B802">
            <wp:extent cx="6372225" cy="773430"/>
            <wp:effectExtent l="0" t="0" r="9525" b="7620"/>
            <wp:docPr id="38914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6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D2F4" w14:textId="31EA02DA" w:rsidR="002723BB" w:rsidRPr="00861226" w:rsidRDefault="002723BB" w:rsidP="002411BE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</w:t>
      </w:r>
    </w:p>
    <w:p w14:paraId="6822BF32" w14:textId="77777777" w:rsidR="002723BB" w:rsidRDefault="002723BB" w:rsidP="002723BB">
      <w:pPr>
        <w:pStyle w:val="2"/>
      </w:pPr>
      <w:r>
        <w:lastRenderedPageBreak/>
        <w:tab/>
      </w:r>
      <w:bookmarkStart w:id="15" w:name="_Toc103082045"/>
      <w:r w:rsidRPr="003C27BC">
        <w:t>2.</w:t>
      </w:r>
      <w:r>
        <w:t>7</w:t>
      </w:r>
      <w:r w:rsidRPr="0040503C">
        <w:t xml:space="preserve"> </w:t>
      </w:r>
      <w:r>
        <w:t>Вывод</w:t>
      </w:r>
      <w:bookmarkEnd w:id="15"/>
    </w:p>
    <w:p w14:paraId="180DC592" w14:textId="77777777" w:rsidR="002723BB" w:rsidRPr="009610D9" w:rsidRDefault="002723BB" w:rsidP="002723BB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ом проделанной работы стало создание прототипов, а затем и макетов</w:t>
      </w:r>
      <w:r w:rsidRPr="004B42FF">
        <w:rPr>
          <w:rFonts w:cs="Times New Roman"/>
          <w:szCs w:val="28"/>
        </w:rPr>
        <w:t xml:space="preserve"> сайта для облегчения последующей верстки</w:t>
      </w:r>
      <w:r w:rsidRPr="009610D9">
        <w:rPr>
          <w:rFonts w:cs="Times New Roman"/>
          <w:szCs w:val="28"/>
        </w:rPr>
        <w:t>, определены задачи по созданию содержания на веб-сайте</w:t>
      </w:r>
      <w:r w:rsidRPr="004B42FF">
        <w:rPr>
          <w:rFonts w:cs="Times New Roman"/>
          <w:szCs w:val="28"/>
        </w:rPr>
        <w:t xml:space="preserve">. Было упорядочено расположение всех элементов на </w:t>
      </w:r>
      <w:r>
        <w:rPr>
          <w:rFonts w:cs="Times New Roman"/>
          <w:szCs w:val="28"/>
        </w:rPr>
        <w:t>страницах</w:t>
      </w:r>
      <w:r w:rsidRPr="009610D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зработан дизайн.</w:t>
      </w:r>
      <w:r w:rsidRPr="005830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обрали</w:t>
      </w:r>
      <w:r w:rsidRPr="004B42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ходящее </w:t>
      </w:r>
      <w:r w:rsidRPr="004B42FF">
        <w:rPr>
          <w:rFonts w:cs="Times New Roman"/>
          <w:szCs w:val="28"/>
        </w:rPr>
        <w:t>стилевое оформление 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  <w:r>
        <w:rPr>
          <w:rFonts w:cs="Times New Roman"/>
          <w:szCs w:val="28"/>
        </w:rPr>
        <w:t xml:space="preserve"> </w:t>
      </w:r>
      <w:r w:rsidRPr="009610D9">
        <w:rPr>
          <w:rFonts w:cs="Times New Roman"/>
          <w:szCs w:val="28"/>
        </w:rPr>
        <w:t xml:space="preserve">Логотип выполнен под цветовую гамму и концепцию сайта.  </w:t>
      </w:r>
    </w:p>
    <w:p w14:paraId="636134CC" w14:textId="77777777" w:rsidR="002723BB" w:rsidRDefault="002723BB" w:rsidP="002723BB">
      <w:pPr>
        <w:ind w:firstLine="720"/>
        <w:jc w:val="both"/>
        <w:rPr>
          <w:rFonts w:cs="Times New Roman"/>
          <w:szCs w:val="28"/>
        </w:rPr>
      </w:pPr>
    </w:p>
    <w:p w14:paraId="720CE605" w14:textId="42E0FE0B" w:rsidR="00AC0A96" w:rsidRDefault="00AC0A96" w:rsidP="00590F30">
      <w:pPr>
        <w:rPr>
          <w:rFonts w:eastAsia="Times New Roman" w:cs="Times New Roman"/>
          <w:szCs w:val="28"/>
        </w:rPr>
      </w:pPr>
    </w:p>
    <w:p w14:paraId="7C5AF2BF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79F759BE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6551980F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60F3E5A5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1AA82AFD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6CCEB401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3313C405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5F8A3448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51124312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5DE0F736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24BE9C2F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589DFAA4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428A1184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29DD338D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36CA8D5D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2E423808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03281C24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18FF0954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5485FEAB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7D292C04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6F324717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45EC9448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7080F8FF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2982B2BC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720D6A15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5F948539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109CF335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3CBE72C8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2FE4964A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4847FA27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23AEF780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2E9C89D1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23F01C8A" w14:textId="77777777" w:rsidR="00D851B4" w:rsidRDefault="00D851B4" w:rsidP="00590F30">
      <w:pPr>
        <w:rPr>
          <w:rFonts w:eastAsia="Times New Roman" w:cs="Times New Roman"/>
          <w:szCs w:val="28"/>
        </w:rPr>
      </w:pPr>
    </w:p>
    <w:p w14:paraId="7A938B2E" w14:textId="77777777" w:rsidR="00D851B4" w:rsidRDefault="00D851B4" w:rsidP="00D851B4">
      <w:pPr>
        <w:pStyle w:val="1"/>
        <w:spacing w:before="0"/>
        <w:ind w:firstLine="720"/>
      </w:pPr>
      <w:bookmarkStart w:id="16" w:name="_Toc103082046"/>
      <w:r>
        <w:lastRenderedPageBreak/>
        <w:t>3. Реализация структуры веб-сайта</w:t>
      </w:r>
      <w:bookmarkEnd w:id="16"/>
    </w:p>
    <w:p w14:paraId="094F6497" w14:textId="77777777" w:rsidR="00D851B4" w:rsidRPr="00D36EDE" w:rsidRDefault="00D851B4" w:rsidP="00D851B4">
      <w:pPr>
        <w:pStyle w:val="2"/>
        <w:ind w:firstLine="720"/>
      </w:pPr>
      <w:bookmarkStart w:id="17" w:name="_Toc103082047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17"/>
    </w:p>
    <w:p w14:paraId="45D2B884" w14:textId="77777777" w:rsidR="00D851B4" w:rsidRDefault="00D851B4" w:rsidP="00D851B4">
      <w:pPr>
        <w:ind w:firstLine="720"/>
        <w:rPr>
          <w:rFonts w:eastAsia="Times New Roman"/>
          <w:b/>
        </w:rPr>
      </w:pPr>
      <w:bookmarkStart w:id="18" w:name="_Toc103082048"/>
      <w:r w:rsidRPr="00D36EDE">
        <w:t>Структура сайта – это логическое построение всех страниц и разделов ресурса. Благодаря ей пользователь понимает, где располагаются основные разделы сайта, как перемещаться между страницами или вернуться на главную</w:t>
      </w:r>
      <w:r w:rsidRPr="00D36ED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</w:p>
    <w:p w14:paraId="3FFD7A9E" w14:textId="77777777" w:rsidR="00D851B4" w:rsidRPr="008F294C" w:rsidRDefault="00D851B4" w:rsidP="00D851B4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/>
        </w:rPr>
        <w:t xml:space="preserve">В начале документа присутствует тег </w:t>
      </w:r>
      <w:r w:rsidRPr="00D36EDE">
        <w:rPr>
          <w:rFonts w:eastAsia="Times New Roman"/>
        </w:rPr>
        <w:t>&lt;</w:t>
      </w:r>
      <w:r>
        <w:rPr>
          <w:rFonts w:eastAsia="Times New Roman"/>
          <w:lang w:val="en-US"/>
        </w:rPr>
        <w:t>head</w:t>
      </w:r>
      <w:r w:rsidRPr="00D36EDE">
        <w:rPr>
          <w:rFonts w:eastAsia="Times New Roman"/>
        </w:rPr>
        <w:t>&gt;&lt;/</w:t>
      </w:r>
      <w:r>
        <w:rPr>
          <w:rFonts w:eastAsia="Times New Roman"/>
          <w:lang w:val="en-US"/>
        </w:rPr>
        <w:t>head</w:t>
      </w:r>
      <w:r w:rsidRPr="00D36EDE">
        <w:rPr>
          <w:rFonts w:eastAsia="Times New Roman"/>
        </w:rPr>
        <w:t>&gt;,</w:t>
      </w:r>
      <w:r>
        <w:rPr>
          <w:rFonts w:eastAsia="Times New Roman"/>
        </w:rPr>
        <w:t xml:space="preserve"> в котором прописана служебная информация и название веб-страницы. </w:t>
      </w:r>
      <w:r w:rsidRPr="004E4E0D">
        <w:rPr>
          <w:rFonts w:cs="Times New Roman"/>
          <w:color w:val="000000" w:themeColor="text1"/>
          <w:szCs w:val="28"/>
        </w:rPr>
        <w:t>Содержимое тега &lt;</w:t>
      </w:r>
      <w:r w:rsidRPr="004E4E0D">
        <w:rPr>
          <w:rFonts w:cs="Times New Roman"/>
          <w:color w:val="000000" w:themeColor="text1"/>
          <w:szCs w:val="28"/>
          <w:lang w:val="en-US"/>
        </w:rPr>
        <w:t>head</w:t>
      </w:r>
      <w:r w:rsidRPr="004E4E0D">
        <w:rPr>
          <w:rFonts w:cs="Times New Roman"/>
          <w:color w:val="000000" w:themeColor="text1"/>
          <w:szCs w:val="28"/>
        </w:rPr>
        <w:t xml:space="preserve">&gt; не отображается напрямую на веб-странице, </w:t>
      </w:r>
      <w:r>
        <w:rPr>
          <w:rFonts w:cs="Times New Roman"/>
          <w:color w:val="000000" w:themeColor="text1"/>
          <w:szCs w:val="28"/>
        </w:rPr>
        <w:t xml:space="preserve">исключением является тег </w:t>
      </w:r>
      <w:r w:rsidRPr="008F294C">
        <w:rPr>
          <w:rFonts w:cs="Times New Roman"/>
          <w:color w:val="000000" w:themeColor="text1"/>
          <w:szCs w:val="28"/>
        </w:rPr>
        <w:t>&lt;</w:t>
      </w:r>
      <w:r>
        <w:rPr>
          <w:rFonts w:cs="Times New Roman"/>
          <w:color w:val="000000" w:themeColor="text1"/>
          <w:szCs w:val="28"/>
          <w:lang w:val="en-US"/>
        </w:rPr>
        <w:t>title</w:t>
      </w:r>
      <w:r w:rsidRPr="008F294C">
        <w:rPr>
          <w:rFonts w:cs="Times New Roman"/>
          <w:color w:val="000000" w:themeColor="text1"/>
          <w:szCs w:val="28"/>
        </w:rPr>
        <w:t>&gt;&lt;/</w:t>
      </w:r>
      <w:r>
        <w:rPr>
          <w:rFonts w:cs="Times New Roman"/>
          <w:color w:val="000000" w:themeColor="text1"/>
          <w:szCs w:val="28"/>
          <w:lang w:val="en-US"/>
        </w:rPr>
        <w:t>title</w:t>
      </w:r>
      <w:r w:rsidRPr="008F294C">
        <w:rPr>
          <w:rFonts w:cs="Times New Roman"/>
          <w:color w:val="000000" w:themeColor="text1"/>
          <w:szCs w:val="28"/>
        </w:rPr>
        <w:t>&gt;,</w:t>
      </w:r>
      <w:r>
        <w:rPr>
          <w:rFonts w:cs="Times New Roman"/>
          <w:color w:val="000000" w:themeColor="text1"/>
          <w:szCs w:val="28"/>
        </w:rPr>
        <w:t xml:space="preserve"> который используется для заголовка окна веб-страницы.</w:t>
      </w:r>
    </w:p>
    <w:p w14:paraId="7A55D0FE" w14:textId="77777777" w:rsidR="00D851B4" w:rsidRDefault="00D851B4" w:rsidP="00D851B4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лее присутствует тег </w:t>
      </w:r>
      <w:r w:rsidRPr="00BC1475">
        <w:rPr>
          <w:rFonts w:cs="Times New Roman"/>
          <w:color w:val="000000" w:themeColor="text1"/>
          <w:szCs w:val="28"/>
        </w:rPr>
        <w:t>&lt;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BC1475">
        <w:rPr>
          <w:rFonts w:cs="Times New Roman"/>
          <w:color w:val="000000" w:themeColor="text1"/>
          <w:szCs w:val="28"/>
        </w:rPr>
        <w:t>&gt;&lt;/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BC1475">
        <w:rPr>
          <w:rFonts w:cs="Times New Roman"/>
          <w:color w:val="000000" w:themeColor="text1"/>
          <w:szCs w:val="28"/>
        </w:rPr>
        <w:t>&gt;,</w:t>
      </w:r>
      <w:r>
        <w:rPr>
          <w:rFonts w:cs="Times New Roman"/>
          <w:color w:val="000000" w:themeColor="text1"/>
          <w:szCs w:val="28"/>
        </w:rPr>
        <w:t xml:space="preserve"> в котором размещены теги веб-страницы</w:t>
      </w:r>
      <w:r w:rsidRPr="00BC147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и задают веб-сайт. </w:t>
      </w:r>
    </w:p>
    <w:p w14:paraId="493F990F" w14:textId="695C912A" w:rsidR="00D851B4" w:rsidRDefault="00D851B4" w:rsidP="00D851B4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руктуру тела составляют следующие семантические теги</w:t>
      </w:r>
      <w:r w:rsidRPr="00BC1475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eader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section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main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footer</w:t>
      </w:r>
      <w:r>
        <w:rPr>
          <w:rFonts w:cs="Times New Roman"/>
          <w:color w:val="000000" w:themeColor="text1"/>
          <w:szCs w:val="28"/>
        </w:rPr>
        <w:t>. Листинг представлен в приложении 3. Семантические теги предназначены для того</w:t>
      </w:r>
      <w:r w:rsidRPr="00BC147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чтобы </w:t>
      </w:r>
      <w:r w:rsidRPr="00BC1475">
        <w:rPr>
          <w:rFonts w:cs="Times New Roman"/>
          <w:color w:val="000000" w:themeColor="text1"/>
          <w:szCs w:val="28"/>
        </w:rPr>
        <w:t>компьютерные программы (поисковые системы, сборщики информации, речевые браузеры и т. д.), понимали какой тип информации заложен в данных тегах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7DFA6CC" w14:textId="77777777" w:rsidR="00D851B4" w:rsidRPr="00001B7E" w:rsidRDefault="00D851B4" w:rsidP="00D851B4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шапки всех страниц был использован тег </w:t>
      </w:r>
      <w:r>
        <w:rPr>
          <w:rFonts w:cs="Times New Roman"/>
          <w:color w:val="000000" w:themeColor="text1"/>
          <w:szCs w:val="28"/>
          <w:lang w:val="en-US"/>
        </w:rPr>
        <w:t>header</w:t>
      </w:r>
      <w:r w:rsidRPr="00001B7E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нутри которого размещен тег </w:t>
      </w:r>
      <w:r>
        <w:rPr>
          <w:rFonts w:cs="Times New Roman"/>
          <w:color w:val="000000" w:themeColor="text1"/>
          <w:szCs w:val="28"/>
          <w:lang w:val="en-US"/>
        </w:rPr>
        <w:t>nav</w:t>
      </w:r>
      <w:r w:rsidRPr="000C7C4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й используется для навигационного меню. Для размещения страницы и разметки главной информации были использованы теги </w:t>
      </w:r>
      <w:r>
        <w:rPr>
          <w:rFonts w:cs="Times New Roman"/>
          <w:color w:val="000000" w:themeColor="text1"/>
          <w:szCs w:val="28"/>
          <w:lang w:val="en-US"/>
        </w:rPr>
        <w:t>section</w:t>
      </w:r>
      <w:r w:rsidRPr="00001B7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001B7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in</w:t>
      </w:r>
      <w:r w:rsidRPr="00001B7E">
        <w:rPr>
          <w:rFonts w:cs="Times New Roman"/>
          <w:color w:val="000000" w:themeColor="text1"/>
          <w:szCs w:val="28"/>
        </w:rPr>
        <w:t xml:space="preserve">. “Подвал” страницы создан с помощью семантического тега </w:t>
      </w:r>
      <w:r w:rsidRPr="00001B7E">
        <w:rPr>
          <w:rFonts w:cs="Times New Roman"/>
          <w:color w:val="000000" w:themeColor="text1"/>
          <w:szCs w:val="28"/>
          <w:lang w:val="en-US"/>
        </w:rPr>
        <w:t>footer</w:t>
      </w:r>
      <w:r w:rsidRPr="00001B7E">
        <w:rPr>
          <w:rFonts w:cs="Times New Roman"/>
          <w:color w:val="000000" w:themeColor="text1"/>
          <w:szCs w:val="28"/>
        </w:rPr>
        <w:t>.</w:t>
      </w:r>
    </w:p>
    <w:p w14:paraId="4A0EAB7D" w14:textId="77777777" w:rsidR="00D851B4" w:rsidRPr="00BC1475" w:rsidRDefault="00D851B4" w:rsidP="00D851B4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ML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CSS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XML</w:t>
      </w:r>
      <w:r w:rsidRPr="00BC147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Sass</w:t>
      </w:r>
      <w:r w:rsidRPr="00BC147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од сайта был протестирован с помощью онлайн-сервиса </w:t>
      </w:r>
      <w:r>
        <w:rPr>
          <w:rFonts w:cs="Times New Roman"/>
          <w:color w:val="000000" w:themeColor="text1"/>
          <w:szCs w:val="28"/>
          <w:lang w:val="en-US"/>
        </w:rPr>
        <w:t>linter</w:t>
      </w:r>
      <w:r w:rsidRPr="00BC1475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Результат проведенного тестирования представлен на рисунке 3.1.</w:t>
      </w:r>
    </w:p>
    <w:p w14:paraId="2FD5A9E9" w14:textId="77777777" w:rsidR="00D851B4" w:rsidRDefault="00D851B4" w:rsidP="00D851B4">
      <w:pPr>
        <w:ind w:firstLine="720"/>
        <w:rPr>
          <w:rFonts w:eastAsia="Times New Roman"/>
        </w:rPr>
      </w:pPr>
      <w:r w:rsidRPr="00730DE4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5A9A4AA" wp14:editId="181EE580">
            <wp:extent cx="5446644" cy="421348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475" cy="4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1EC5" w14:textId="77777777" w:rsidR="00D851B4" w:rsidRPr="000C7C44" w:rsidRDefault="00D851B4" w:rsidP="00D851B4">
      <w:pPr>
        <w:spacing w:after="280"/>
        <w:ind w:firstLine="72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3.1. – Результат тестирования с помощью </w:t>
      </w:r>
      <w:r>
        <w:rPr>
          <w:rFonts w:eastAsia="Times New Roman"/>
          <w:lang w:val="en-US"/>
        </w:rPr>
        <w:t>linter</w:t>
      </w:r>
    </w:p>
    <w:p w14:paraId="747D3E36" w14:textId="77777777" w:rsidR="00D851B4" w:rsidRPr="00D36EDE" w:rsidRDefault="00D851B4" w:rsidP="00D851B4">
      <w:pPr>
        <w:pStyle w:val="2"/>
        <w:ind w:firstLine="720"/>
      </w:pPr>
      <w:r w:rsidRPr="00D36EDE">
        <w:t>3.2. Добавление таблиц стилей Sass и CSS</w:t>
      </w:r>
      <w:bookmarkEnd w:id="18"/>
    </w:p>
    <w:p w14:paraId="03C884DF" w14:textId="77777777" w:rsidR="00D851B4" w:rsidRDefault="00D851B4" w:rsidP="00D851B4">
      <w:pPr>
        <w:tabs>
          <w:tab w:val="left" w:pos="3119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чти все элементы на сайте должны иметь визуальное оформление. Для визуального оформления использован </w:t>
      </w:r>
      <w:r>
        <w:rPr>
          <w:rFonts w:eastAsia="Times New Roman" w:cs="Times New Roman"/>
          <w:szCs w:val="28"/>
          <w:lang w:val="en-US"/>
        </w:rPr>
        <w:t>CSS</w:t>
      </w:r>
      <w:r w:rsidRPr="000C7C44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SCSS</w:t>
      </w:r>
      <w:r w:rsidRPr="000C7C44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Они отвечают за то</w:t>
      </w:r>
      <w:r w:rsidRPr="000C7C44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как </w:t>
      </w:r>
      <w:r>
        <w:rPr>
          <w:rFonts w:eastAsia="Times New Roman" w:cs="Times New Roman"/>
          <w:szCs w:val="28"/>
          <w:lang w:val="en-US"/>
        </w:rPr>
        <w:t>HTML</w:t>
      </w:r>
      <w:r w:rsidRPr="000C7C44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элементы будут выведены пользователю в браузере. </w:t>
      </w:r>
    </w:p>
    <w:p w14:paraId="3E9E1E2D" w14:textId="77777777" w:rsidR="00D851B4" w:rsidRPr="00060DA8" w:rsidRDefault="00D851B4" w:rsidP="00D851B4">
      <w:pPr>
        <w:tabs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szCs w:val="28"/>
        </w:rPr>
        <w:t>Существует несколько способов встраивания и подключения стилей</w:t>
      </w:r>
      <w:r w:rsidRPr="00FC7500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внешнее</w:t>
      </w:r>
      <w:r w:rsidRPr="00FC750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внутреннее</w:t>
      </w:r>
      <w:r w:rsidRPr="00FC750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строковое. В данном проекте используется внешнее подключение стилей с помощью тега </w:t>
      </w:r>
      <w:r>
        <w:rPr>
          <w:rFonts w:eastAsia="Times New Roman" w:cs="Times New Roman"/>
          <w:szCs w:val="28"/>
          <w:lang w:val="en-US"/>
        </w:rPr>
        <w:t>link</w:t>
      </w:r>
      <w:r w:rsidRPr="000C7C44">
        <w:rPr>
          <w:rFonts w:eastAsia="Times New Roman" w:cs="Times New Roman"/>
          <w:szCs w:val="28"/>
        </w:rPr>
        <w:t xml:space="preserve">. </w:t>
      </w:r>
      <w:r w:rsidRPr="00FC7500">
        <w:rPr>
          <w:rFonts w:eastAsia="Times New Roman" w:cs="Times New Roman"/>
          <w:szCs w:val="28"/>
        </w:rPr>
        <w:t>Стили хранятся в отдельном файле, который может быть использован для любых веб-страниц.</w:t>
      </w:r>
      <w:r>
        <w:rPr>
          <w:rFonts w:eastAsia="Times New Roman" w:cs="Times New Roman"/>
          <w:szCs w:val="28"/>
        </w:rPr>
        <w:t xml:space="preserve"> </w:t>
      </w:r>
      <w:r w:rsidRPr="00FC7500">
        <w:rPr>
          <w:rFonts w:eastAsia="Times New Roman" w:cs="Times New Roman"/>
          <w:szCs w:val="28"/>
        </w:rPr>
        <w:t>Данный способ один из самых удобных в реальной разработке. Так как стилей в проекте обычно много, то держать их в HTML-файле не очень удобно. Связано это с тем, что HTML-файл становится очень большим и ориентироваться в нем становится невозможно. Чтобы этого избежать, можно создать отдельный CSS-файл. 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highlight w:val="white"/>
        </w:rPr>
        <w:t>В таблицах стилей используются селекторы по тегу</w:t>
      </w:r>
      <w:r w:rsidRPr="00FC7500">
        <w:rPr>
          <w:rFonts w:eastAsia="Times New Roman" w:cs="Times New Roman"/>
          <w:color w:val="000000"/>
          <w:szCs w:val="28"/>
          <w:highlight w:val="white"/>
        </w:rPr>
        <w:t>,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по классу, по идентификатору.</w:t>
      </w:r>
    </w:p>
    <w:p w14:paraId="52F882E8" w14:textId="77777777" w:rsidR="00D851B4" w:rsidRPr="000C7C44" w:rsidRDefault="00D851B4" w:rsidP="00D851B4">
      <w:pPr>
        <w:tabs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</w:p>
    <w:p w14:paraId="22C2E0F7" w14:textId="77777777" w:rsidR="00D851B4" w:rsidRDefault="00D851B4" w:rsidP="00D851B4">
      <w:pPr>
        <w:pStyle w:val="2"/>
        <w:spacing w:before="360"/>
        <w:ind w:firstLine="709"/>
      </w:pPr>
      <w:bookmarkStart w:id="19" w:name="_Toc103082049"/>
      <w:r>
        <w:lastRenderedPageBreak/>
        <w:t xml:space="preserve">3.3. Использование стандартов </w:t>
      </w:r>
      <w:r>
        <w:rPr>
          <w:lang w:val="en-US"/>
        </w:rPr>
        <w:t>XML</w:t>
      </w:r>
      <w:r w:rsidRPr="00AE58B3">
        <w:t xml:space="preserve"> </w:t>
      </w:r>
      <w:r>
        <w:t>(</w:t>
      </w:r>
      <w:r>
        <w:rPr>
          <w:lang w:val="en-US"/>
        </w:rPr>
        <w:t>SVG</w:t>
      </w:r>
      <w:r>
        <w:t>)</w:t>
      </w:r>
      <w:bookmarkEnd w:id="19"/>
    </w:p>
    <w:p w14:paraId="293D1FAD" w14:textId="77777777" w:rsidR="00D851B4" w:rsidRDefault="00D851B4" w:rsidP="00D851B4">
      <w:pPr>
        <w:ind w:firstLine="709"/>
      </w:pPr>
      <w:bookmarkStart w:id="20" w:name="_Toc103082050"/>
      <w:r w:rsidRPr="00FC7500">
        <w:t xml:space="preserve">SVG – это двухмерная графика и тем не менее это текстовый формат, который можно легко править в блокноте или просто рисовать в векторных редакторах. SVG одинаково хорошо выглядит без потери качества и на мобильном устройстве, и на стационарном мониторе домашнего ПК. Поэтому для </w:t>
      </w:r>
      <w:r>
        <w:t>создания</w:t>
      </w:r>
      <w:r w:rsidRPr="00FC7500">
        <w:t xml:space="preserve"> логотипа был выбран формат </w:t>
      </w:r>
      <w:r w:rsidRPr="00FC7500">
        <w:rPr>
          <w:lang w:val="en-US"/>
        </w:rPr>
        <w:t>SVG</w:t>
      </w:r>
      <w:r w:rsidRPr="00FC7500">
        <w:t>.</w:t>
      </w:r>
      <w:r>
        <w:t xml:space="preserve"> </w:t>
      </w:r>
    </w:p>
    <w:p w14:paraId="28F4EF50" w14:textId="77777777" w:rsidR="00D851B4" w:rsidRPr="00FC7500" w:rsidRDefault="00D851B4" w:rsidP="00D851B4">
      <w:pPr>
        <w:ind w:firstLine="709"/>
      </w:pPr>
      <w:r>
        <w:t xml:space="preserve">Расширяемый язык разметки </w:t>
      </w:r>
      <w:r w:rsidRPr="008F294C">
        <w:t>позволяет определять и хранить данные совместно используемым способом. XML поддерживает обмен информацией между компьютерными системами, такими как веб-сайты, базы данных и сторонние приложения. Предопределенные правила упрощают передачу данных в виде XML-файлов по любой сети, поскольку получатель может использовать эти правила для точно</w:t>
      </w:r>
      <w:r>
        <w:t xml:space="preserve">го и эффективного чтения данных. В проекте одна из страниц содержит </w:t>
      </w:r>
      <w:r>
        <w:rPr>
          <w:lang w:val="en-US"/>
        </w:rPr>
        <w:t>XML</w:t>
      </w:r>
      <w:r w:rsidRPr="00FC7500">
        <w:t>-</w:t>
      </w:r>
      <w:r>
        <w:t>формат для хранения информации</w:t>
      </w:r>
      <w:r w:rsidRPr="008F294C">
        <w:t>,</w:t>
      </w:r>
      <w:r>
        <w:t xml:space="preserve"> используемой на странице.</w:t>
      </w:r>
      <w:r w:rsidRPr="00FC7500">
        <w:t xml:space="preserve"> </w:t>
      </w:r>
    </w:p>
    <w:p w14:paraId="578DA422" w14:textId="77777777" w:rsidR="00D851B4" w:rsidRDefault="00D851B4" w:rsidP="00D851B4">
      <w:pPr>
        <w:pStyle w:val="2"/>
        <w:spacing w:before="360"/>
        <w:ind w:firstLine="709"/>
      </w:pPr>
      <w:r>
        <w:t>3.4. Выводы</w:t>
      </w:r>
      <w:bookmarkEnd w:id="20"/>
    </w:p>
    <w:p w14:paraId="4EADBF5F" w14:textId="6FDE7E8C" w:rsidR="00D851B4" w:rsidRDefault="00D851B4" w:rsidP="00D851B4">
      <w:r>
        <w:tab/>
        <w:t xml:space="preserve">На этапе была реализована структура сайта на выбранную тему с использованием </w:t>
      </w:r>
      <w:r>
        <w:rPr>
          <w:lang w:val="en-US"/>
        </w:rPr>
        <w:t>HTML</w:t>
      </w:r>
      <w:r w:rsidRPr="008F294C">
        <w:t xml:space="preserve">, </w:t>
      </w:r>
      <w:r>
        <w:t xml:space="preserve">созданы и применены таблицы стилей </w:t>
      </w:r>
      <w:r>
        <w:rPr>
          <w:lang w:val="en-US"/>
        </w:rPr>
        <w:t>Sass</w:t>
      </w:r>
      <w:r w:rsidRPr="008F294C">
        <w:t>/</w:t>
      </w:r>
      <w:r>
        <w:rPr>
          <w:lang w:val="en-US"/>
        </w:rPr>
        <w:t>CSS</w:t>
      </w:r>
      <w:r w:rsidRPr="008F294C">
        <w:t xml:space="preserve">. </w:t>
      </w:r>
      <w:r>
        <w:t xml:space="preserve">Использованы стандарты </w:t>
      </w:r>
      <w:r>
        <w:rPr>
          <w:lang w:val="en-US"/>
        </w:rPr>
        <w:t>XML</w:t>
      </w:r>
      <w:r w:rsidRPr="008F294C">
        <w:t xml:space="preserve"> </w:t>
      </w:r>
      <w:r>
        <w:t>для хранения данных</w:t>
      </w:r>
      <w:r w:rsidRPr="008F294C">
        <w:t>,</w:t>
      </w:r>
      <w:r>
        <w:t xml:space="preserve"> а также </w:t>
      </w:r>
      <w:r>
        <w:rPr>
          <w:lang w:val="en-US"/>
        </w:rPr>
        <w:t>SVG</w:t>
      </w:r>
      <w:r w:rsidRPr="008F294C">
        <w:t xml:space="preserve"> </w:t>
      </w:r>
      <w:r>
        <w:t xml:space="preserve">для создания масштабируемого логотипа. Продемонстрировано использование языка </w:t>
      </w:r>
      <w:r>
        <w:rPr>
          <w:lang w:val="en-US"/>
        </w:rPr>
        <w:t>JavaScript</w:t>
      </w:r>
      <w:r w:rsidRPr="008F294C">
        <w:t xml:space="preserve"> </w:t>
      </w:r>
      <w:r>
        <w:t>для динамики сайта. Определено стилевое оформление сайта</w:t>
      </w:r>
      <w:r w:rsidRPr="008F294C">
        <w:t>,</w:t>
      </w:r>
      <w:r>
        <w:t xml:space="preserve"> добавлены анимации</w:t>
      </w:r>
      <w:r w:rsidRPr="008F294C">
        <w:t>,</w:t>
      </w:r>
      <w:r>
        <w:t xml:space="preserve"> сайт полностью готов к следующему этапу – тестированию.</w:t>
      </w:r>
    </w:p>
    <w:p w14:paraId="17D7D5E4" w14:textId="77777777" w:rsidR="001E4BE1" w:rsidRDefault="001E4BE1" w:rsidP="00D851B4"/>
    <w:p w14:paraId="6D909092" w14:textId="77777777" w:rsidR="001E4BE1" w:rsidRDefault="001E4BE1" w:rsidP="00D851B4"/>
    <w:p w14:paraId="550FE83C" w14:textId="77777777" w:rsidR="001E4BE1" w:rsidRDefault="001E4BE1" w:rsidP="00D851B4"/>
    <w:p w14:paraId="518C8D53" w14:textId="77777777" w:rsidR="001E4BE1" w:rsidRDefault="001E4BE1" w:rsidP="00D851B4"/>
    <w:p w14:paraId="32250206" w14:textId="77777777" w:rsidR="001E4BE1" w:rsidRDefault="001E4BE1" w:rsidP="00D851B4"/>
    <w:p w14:paraId="294B8108" w14:textId="77777777" w:rsidR="001E4BE1" w:rsidRDefault="001E4BE1" w:rsidP="00D851B4"/>
    <w:p w14:paraId="6E43798C" w14:textId="77777777" w:rsidR="001E4BE1" w:rsidRDefault="001E4BE1" w:rsidP="00D851B4"/>
    <w:p w14:paraId="2B548F02" w14:textId="77777777" w:rsidR="001E4BE1" w:rsidRDefault="001E4BE1" w:rsidP="00D851B4"/>
    <w:p w14:paraId="037F6424" w14:textId="77777777" w:rsidR="001E4BE1" w:rsidRDefault="001E4BE1" w:rsidP="00D851B4"/>
    <w:p w14:paraId="0774BCE4" w14:textId="77777777" w:rsidR="001E4BE1" w:rsidRDefault="001E4BE1" w:rsidP="00D851B4"/>
    <w:p w14:paraId="3F66CE69" w14:textId="77777777" w:rsidR="001E4BE1" w:rsidRDefault="001E4BE1" w:rsidP="00D851B4"/>
    <w:p w14:paraId="12C850FD" w14:textId="77777777" w:rsidR="001E4BE1" w:rsidRDefault="001E4BE1" w:rsidP="00D851B4"/>
    <w:p w14:paraId="53E10C97" w14:textId="77777777" w:rsidR="001E4BE1" w:rsidRDefault="001E4BE1" w:rsidP="00D851B4"/>
    <w:p w14:paraId="32A685F7" w14:textId="77777777" w:rsidR="001E4BE1" w:rsidRDefault="001E4BE1" w:rsidP="00D851B4"/>
    <w:p w14:paraId="4F939006" w14:textId="77777777" w:rsidR="001E4BE1" w:rsidRDefault="001E4BE1" w:rsidP="00D851B4"/>
    <w:p w14:paraId="596CF6CF" w14:textId="77777777" w:rsidR="001E4BE1" w:rsidRDefault="001E4BE1" w:rsidP="00D851B4"/>
    <w:p w14:paraId="325CD69D" w14:textId="77777777" w:rsidR="001E4BE1" w:rsidRDefault="001E4BE1" w:rsidP="00D851B4"/>
    <w:p w14:paraId="18BBB4C3" w14:textId="77777777" w:rsidR="001E4BE1" w:rsidRDefault="001E4BE1" w:rsidP="00D851B4"/>
    <w:p w14:paraId="7F54F170" w14:textId="77777777" w:rsidR="001E4BE1" w:rsidRDefault="001E4BE1" w:rsidP="00D851B4"/>
    <w:p w14:paraId="5D6073D1" w14:textId="77777777" w:rsidR="001E4BE1" w:rsidRDefault="001E4BE1" w:rsidP="00D851B4"/>
    <w:p w14:paraId="53C21CBF" w14:textId="77777777" w:rsidR="001E4BE1" w:rsidRDefault="001E4BE1" w:rsidP="00D851B4"/>
    <w:p w14:paraId="4442CC7A" w14:textId="77777777" w:rsidR="00FB3528" w:rsidRDefault="00FB3528" w:rsidP="00FB3528">
      <w:pPr>
        <w:pStyle w:val="1"/>
        <w:spacing w:before="0"/>
        <w:ind w:firstLine="720"/>
      </w:pPr>
      <w:bookmarkStart w:id="21" w:name="_Toc103082051"/>
      <w:r>
        <w:lastRenderedPageBreak/>
        <w:t>4. Тестирование веб-сайта</w:t>
      </w:r>
      <w:bookmarkEnd w:id="21"/>
    </w:p>
    <w:p w14:paraId="51AB4E91" w14:textId="77777777" w:rsidR="00FB3528" w:rsidRDefault="00FB3528" w:rsidP="00FB3528">
      <w:pPr>
        <w:pStyle w:val="2"/>
        <w:spacing w:before="360"/>
        <w:ind w:firstLine="709"/>
      </w:pPr>
      <w:bookmarkStart w:id="22" w:name="_Toc103082052"/>
      <w:r>
        <w:t>4.1. Адаптивный дизайн веб-сайта</w:t>
      </w:r>
      <w:bookmarkEnd w:id="22"/>
    </w:p>
    <w:p w14:paraId="33F2003F" w14:textId="77777777" w:rsidR="00FB3528" w:rsidRDefault="00FB3528" w:rsidP="00FB3528">
      <w:pPr>
        <w:ind w:firstLine="709"/>
        <w:rPr>
          <w:shd w:val="clear" w:color="auto" w:fill="FFFFFF"/>
        </w:rPr>
      </w:pPr>
      <w:bookmarkStart w:id="23" w:name="_Toc103082053"/>
      <w:r w:rsidRPr="00671988">
        <w:rPr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</w:p>
    <w:p w14:paraId="6600361E" w14:textId="77777777" w:rsidR="00FB3528" w:rsidRDefault="00FB3528" w:rsidP="00FB3528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Для адаптивности использована </w:t>
      </w:r>
      <w:r>
        <w:rPr>
          <w:shd w:val="clear" w:color="auto" w:fill="FFFFFF"/>
          <w:lang w:val="en-US"/>
        </w:rPr>
        <w:t>flex</w:t>
      </w:r>
      <w:r w:rsidRPr="00671988">
        <w:rPr>
          <w:shd w:val="clear" w:color="auto" w:fill="FFFFFF"/>
        </w:rPr>
        <w:t>-</w:t>
      </w:r>
      <w:r>
        <w:rPr>
          <w:shd w:val="clear" w:color="auto" w:fill="FFFFFF"/>
        </w:rPr>
        <w:t>верстка для элементов страницы</w:t>
      </w:r>
      <w:r w:rsidRPr="006719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также ширина блоков задается в процентах</w:t>
      </w:r>
      <w:r w:rsidRPr="006719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позволяет им подстраиваться под ширину экрана пользователя. </w:t>
      </w:r>
    </w:p>
    <w:p w14:paraId="312916CF" w14:textId="6C73769C" w:rsidR="00FB3528" w:rsidRDefault="00FB3528" w:rsidP="00FB3528">
      <w:pPr>
        <w:rPr>
          <w:shd w:val="clear" w:color="auto" w:fill="FFFFFF"/>
        </w:rPr>
      </w:pPr>
      <w:r w:rsidRPr="00FB3528">
        <w:rPr>
          <w:noProof/>
          <w:shd w:val="clear" w:color="auto" w:fill="FFFFFF"/>
        </w:rPr>
        <w:drawing>
          <wp:inline distT="0" distB="0" distL="0" distR="0" wp14:anchorId="249A2A45" wp14:editId="3EC66919">
            <wp:extent cx="6372225" cy="3385820"/>
            <wp:effectExtent l="0" t="0" r="9525" b="5080"/>
            <wp:docPr id="651823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231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CAFC" w14:textId="77777777" w:rsidR="00FB3528" w:rsidRDefault="00FB3528" w:rsidP="00FB3528">
      <w:pPr>
        <w:spacing w:after="280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1 – Вид шапки сайта в компьютерной версии</w:t>
      </w:r>
    </w:p>
    <w:p w14:paraId="52E3D979" w14:textId="77777777" w:rsidR="00FB3528" w:rsidRDefault="00FB3528" w:rsidP="00FB3528">
      <w:pPr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Flex</w:t>
      </w:r>
      <w:r>
        <w:rPr>
          <w:shd w:val="clear" w:color="auto" w:fill="FFFFFF"/>
        </w:rPr>
        <w:t xml:space="preserve">-верстка используется для шапки сайта. Использованы медиа-запросы для изменения внешнего вида шапки для размещения блоков в необходимом порядке. </w:t>
      </w:r>
    </w:p>
    <w:p w14:paraId="0A1ACC14" w14:textId="12F24597" w:rsidR="00FB3528" w:rsidRDefault="00FB3528" w:rsidP="00FB3528">
      <w:pPr>
        <w:ind w:firstLine="709"/>
        <w:jc w:val="center"/>
        <w:rPr>
          <w:shd w:val="clear" w:color="auto" w:fill="FFFFFF"/>
        </w:rPr>
      </w:pPr>
      <w:r w:rsidRPr="00FB3528">
        <w:rPr>
          <w:noProof/>
          <w:shd w:val="clear" w:color="auto" w:fill="FFFFFF"/>
        </w:rPr>
        <w:lastRenderedPageBreak/>
        <w:drawing>
          <wp:inline distT="0" distB="0" distL="0" distR="0" wp14:anchorId="2AA55244" wp14:editId="2351C4A9">
            <wp:extent cx="3562847" cy="6354062"/>
            <wp:effectExtent l="0" t="0" r="0" b="8890"/>
            <wp:docPr id="182428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83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DBEE" w14:textId="77777777" w:rsidR="00FB3528" w:rsidRDefault="00FB3528" w:rsidP="00FB3528">
      <w:pPr>
        <w:spacing w:after="280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2 – Вид шапки сайта в мобильной версии</w:t>
      </w:r>
    </w:p>
    <w:p w14:paraId="4F029AC2" w14:textId="77777777" w:rsidR="00FB3528" w:rsidRDefault="00FB3528" w:rsidP="00FB3528">
      <w:pPr>
        <w:spacing w:after="280"/>
        <w:ind w:firstLine="709"/>
        <w:rPr>
          <w:shd w:val="clear" w:color="auto" w:fill="FFFFFF"/>
        </w:rPr>
      </w:pPr>
      <w:r w:rsidRPr="00771BF5">
        <w:rPr>
          <w:shd w:val="clear" w:color="auto" w:fill="FFFFFF"/>
        </w:rPr>
        <w:t>В итоге сайт отлично позиционируется на всех основных типах устройств, что гарантирует полноценный охват аудитории.</w:t>
      </w:r>
    </w:p>
    <w:p w14:paraId="31F7E270" w14:textId="77777777" w:rsidR="00FB3528" w:rsidRPr="00771BF5" w:rsidRDefault="00FB3528" w:rsidP="00FB3528">
      <w:pPr>
        <w:pStyle w:val="2"/>
        <w:rPr>
          <w:shd w:val="clear" w:color="auto" w:fill="FFFFFF"/>
        </w:rPr>
      </w:pPr>
      <w:r>
        <w:t>4.2. Кроссбраузерность веб-сайта</w:t>
      </w:r>
      <w:bookmarkEnd w:id="23"/>
    </w:p>
    <w:p w14:paraId="0DB6B3FD" w14:textId="77777777" w:rsidR="00FB3528" w:rsidRDefault="00FB3528" w:rsidP="00FB3528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771BF5">
        <w:rPr>
          <w:rFonts w:eastAsia="Times New Roman" w:cs="Times New Roman"/>
          <w:color w:val="000000"/>
          <w:szCs w:val="28"/>
          <w:highlight w:val="white"/>
        </w:rPr>
        <w:t>Кроссбраузерность – свойственная веб-сайту характеристика, подразумевающая его корректное отображение во всех популярных браузерах. Проще говоря – это совместимость вашего сайта с приложениями-клиентами.</w:t>
      </w:r>
    </w:p>
    <w:p w14:paraId="3523A775" w14:textId="5A8A18CE" w:rsidR="00FB3528" w:rsidRPr="005870EB" w:rsidRDefault="00230A6F" w:rsidP="00230A6F">
      <w:pPr>
        <w:tabs>
          <w:tab w:val="left" w:pos="142"/>
          <w:tab w:val="left" w:pos="3119"/>
        </w:tabs>
        <w:ind w:right="-30"/>
        <w:rPr>
          <w:rFonts w:eastAsia="Times New Roman" w:cs="Times New Roman"/>
          <w:color w:val="000000"/>
          <w:szCs w:val="28"/>
          <w:highlight w:val="white"/>
        </w:rPr>
      </w:pPr>
      <w:r w:rsidRPr="00230A6F"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7EE6898C" wp14:editId="0B12E919">
            <wp:extent cx="6372225" cy="3212465"/>
            <wp:effectExtent l="0" t="0" r="9525" b="6985"/>
            <wp:docPr id="20678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74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656" w14:textId="22386152" w:rsidR="00FB3528" w:rsidRPr="005870EB" w:rsidRDefault="00FB3528" w:rsidP="00FB3528">
      <w:pPr>
        <w:tabs>
          <w:tab w:val="left" w:pos="142"/>
          <w:tab w:val="left" w:pos="3119"/>
        </w:tabs>
        <w:spacing w:after="280"/>
        <w:ind w:right="-28" w:firstLine="709"/>
        <w:jc w:val="center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Рисунок 4.</w:t>
      </w:r>
      <w:r w:rsidR="00230A6F" w:rsidRPr="00230A6F">
        <w:rPr>
          <w:rFonts w:eastAsia="Times New Roman" w:cs="Times New Roman"/>
          <w:color w:val="000000"/>
          <w:szCs w:val="28"/>
          <w:highlight w:val="white"/>
        </w:rPr>
        <w:t>3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– Вид главной страницы в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Google</w:t>
      </w:r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hrome</w:t>
      </w:r>
    </w:p>
    <w:p w14:paraId="1D51AB20" w14:textId="77777777" w:rsidR="00FB3528" w:rsidRPr="005870EB" w:rsidRDefault="00FB3528" w:rsidP="00FB3528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771BF5">
        <w:rPr>
          <w:rFonts w:eastAsia="Times New Roman" w:cs="Times New Roman"/>
          <w:color w:val="000000"/>
          <w:szCs w:val="28"/>
          <w:highlight w:val="white"/>
        </w:rPr>
        <w:t>Сайт не обязательно должен быть попиксельно одинаковым во всех браузерах.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Изучив статистику аудитории, следует </w:t>
      </w:r>
      <w:r>
        <w:rPr>
          <w:rFonts w:eastAsia="Times New Roman" w:cs="Times New Roman"/>
          <w:color w:val="000000"/>
          <w:szCs w:val="28"/>
          <w:highlight w:val="white"/>
        </w:rPr>
        <w:t>верстать</w:t>
      </w:r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 сайт и для самых популярных версий некоторых браузеров.</w:t>
      </w:r>
    </w:p>
    <w:p w14:paraId="611EA1D8" w14:textId="194DFCBE" w:rsidR="00FB3528" w:rsidRDefault="00230A6F" w:rsidP="00230A6F">
      <w:pPr>
        <w:tabs>
          <w:tab w:val="left" w:pos="142"/>
          <w:tab w:val="left" w:pos="3119"/>
        </w:tabs>
        <w:ind w:right="-30"/>
        <w:rPr>
          <w:rFonts w:eastAsia="Times New Roman" w:cs="Times New Roman"/>
          <w:color w:val="000000"/>
          <w:szCs w:val="28"/>
          <w:highlight w:val="white"/>
        </w:rPr>
      </w:pPr>
      <w:r w:rsidRPr="00230A6F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5FE5D3FF" wp14:editId="28B02FB2">
            <wp:extent cx="6372225" cy="3115945"/>
            <wp:effectExtent l="0" t="0" r="9525" b="8255"/>
            <wp:docPr id="213325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57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A6" w14:textId="0A349F5B" w:rsidR="00FB3528" w:rsidRPr="00230A6F" w:rsidRDefault="00FB3528" w:rsidP="00FB3528">
      <w:pPr>
        <w:tabs>
          <w:tab w:val="left" w:pos="142"/>
          <w:tab w:val="left" w:pos="3119"/>
        </w:tabs>
        <w:spacing w:after="280"/>
        <w:ind w:right="-28" w:firstLine="709"/>
        <w:jc w:val="center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Рисунок 4.</w:t>
      </w:r>
      <w:r w:rsidR="00230A6F" w:rsidRPr="008C5FCC">
        <w:rPr>
          <w:rFonts w:eastAsia="Times New Roman" w:cs="Times New Roman"/>
          <w:color w:val="000000"/>
          <w:szCs w:val="28"/>
          <w:highlight w:val="white"/>
        </w:rPr>
        <w:t>4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– Вид главной страницы в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M</w:t>
      </w:r>
      <w:r w:rsidR="00230A6F">
        <w:rPr>
          <w:rFonts w:eastAsia="Times New Roman" w:cs="Times New Roman"/>
          <w:color w:val="000000"/>
          <w:szCs w:val="28"/>
          <w:highlight w:val="white"/>
          <w:lang w:val="en-US"/>
        </w:rPr>
        <w:t>icrosoft</w:t>
      </w:r>
      <w:r w:rsidR="00230A6F" w:rsidRPr="00230A6F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="00230A6F">
        <w:rPr>
          <w:rFonts w:eastAsia="Times New Roman" w:cs="Times New Roman"/>
          <w:color w:val="000000"/>
          <w:szCs w:val="28"/>
          <w:highlight w:val="white"/>
          <w:lang w:val="en-US"/>
        </w:rPr>
        <w:t>Edge</w:t>
      </w:r>
    </w:p>
    <w:p w14:paraId="32BE8FD2" w14:textId="77777777" w:rsidR="00FB3528" w:rsidRPr="00771BF5" w:rsidRDefault="00FB3528" w:rsidP="00FB3528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color w:val="000000"/>
          <w:szCs w:val="28"/>
        </w:rPr>
      </w:pPr>
      <w:r w:rsidRPr="00771BF5">
        <w:rPr>
          <w:rFonts w:eastAsia="Times New Roman" w:cs="Times New Roman"/>
          <w:color w:val="000000"/>
          <w:szCs w:val="28"/>
        </w:rPr>
        <w:t>Сайт не обязательно верстать под все существующие браузеры и делать ег</w:t>
      </w:r>
      <w:r>
        <w:rPr>
          <w:rFonts w:eastAsia="Times New Roman" w:cs="Times New Roman"/>
          <w:color w:val="000000"/>
          <w:szCs w:val="28"/>
        </w:rPr>
        <w:t xml:space="preserve">о отображение строго одинаковым </w:t>
      </w:r>
      <w:r w:rsidRPr="00771BF5">
        <w:rPr>
          <w:rFonts w:eastAsia="Times New Roman" w:cs="Times New Roman"/>
          <w:color w:val="000000"/>
          <w:szCs w:val="28"/>
        </w:rPr>
        <w:t>во всех. Достаточно убедиться в нескольких моментах:</w:t>
      </w:r>
    </w:p>
    <w:p w14:paraId="53A04C52" w14:textId="77777777" w:rsidR="00FB3528" w:rsidRPr="00771BF5" w:rsidRDefault="00FB3528" w:rsidP="00FB3528">
      <w:pPr>
        <w:tabs>
          <w:tab w:val="left" w:pos="142"/>
          <w:tab w:val="left" w:pos="3119"/>
        </w:tabs>
        <w:ind w:left="720" w:right="-3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Pr="00771BF5">
        <w:rPr>
          <w:rFonts w:eastAsia="Times New Roman" w:cs="Times New Roman"/>
          <w:color w:val="000000"/>
          <w:szCs w:val="28"/>
        </w:rPr>
        <w:t>информация читабельна и выводится правильно, элементы не перекрывают друг друга и не съезжают;</w:t>
      </w:r>
    </w:p>
    <w:p w14:paraId="479CC83F" w14:textId="77777777" w:rsidR="00FB3528" w:rsidRPr="00C7429E" w:rsidRDefault="00FB3528" w:rsidP="00FB3528">
      <w:pPr>
        <w:tabs>
          <w:tab w:val="left" w:pos="142"/>
          <w:tab w:val="left" w:pos="3119"/>
        </w:tabs>
        <w:ind w:left="720" w:right="-3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Pr="00C7429E">
        <w:rPr>
          <w:rFonts w:eastAsia="Times New Roman" w:cs="Times New Roman"/>
          <w:color w:val="000000"/>
          <w:szCs w:val="28"/>
        </w:rPr>
        <w:t>отображается вся необходимая информация;</w:t>
      </w:r>
    </w:p>
    <w:p w14:paraId="64BAE649" w14:textId="77777777" w:rsidR="00FB3528" w:rsidRPr="00C7429E" w:rsidRDefault="00FB3528" w:rsidP="00FB3528">
      <w:pPr>
        <w:tabs>
          <w:tab w:val="left" w:pos="142"/>
          <w:tab w:val="left" w:pos="3119"/>
        </w:tabs>
        <w:ind w:left="720" w:right="-3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- </w:t>
      </w:r>
      <w:r w:rsidRPr="00C7429E">
        <w:rPr>
          <w:rFonts w:eastAsia="Times New Roman" w:cs="Times New Roman"/>
          <w:color w:val="000000"/>
          <w:szCs w:val="28"/>
        </w:rPr>
        <w:t>сохранена структура сайта;</w:t>
      </w:r>
    </w:p>
    <w:p w14:paraId="712170B5" w14:textId="77777777" w:rsidR="00FB3528" w:rsidRPr="00C7429E" w:rsidRDefault="00FB3528" w:rsidP="00FB3528">
      <w:pPr>
        <w:tabs>
          <w:tab w:val="left" w:pos="142"/>
          <w:tab w:val="left" w:pos="3119"/>
        </w:tabs>
        <w:ind w:left="720" w:right="-3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Pr="00C7429E">
        <w:rPr>
          <w:rFonts w:eastAsia="Times New Roman" w:cs="Times New Roman"/>
          <w:color w:val="000000"/>
          <w:szCs w:val="28"/>
        </w:rPr>
        <w:t>отсутствуют недостатки вёрстки.</w:t>
      </w:r>
    </w:p>
    <w:p w14:paraId="2AEDC910" w14:textId="77777777" w:rsidR="00FB3528" w:rsidRPr="00771BF5" w:rsidRDefault="00FB3528" w:rsidP="00FB3528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color w:val="000000"/>
          <w:szCs w:val="28"/>
        </w:rPr>
      </w:pPr>
      <w:r w:rsidRPr="00771BF5">
        <w:rPr>
          <w:rFonts w:eastAsia="Times New Roman" w:cs="Times New Roman"/>
          <w:color w:val="000000"/>
          <w:szCs w:val="28"/>
        </w:rPr>
        <w:t>Сделать сайт кроссбраузерным — значит добиться схожей (не обязательно до мелочей) визуализации контента в популярных браузерах. Достичь такого результата можно несколькими путями.</w:t>
      </w:r>
    </w:p>
    <w:p w14:paraId="7F4747A5" w14:textId="77777777" w:rsidR="00FB3528" w:rsidRPr="001C4767" w:rsidRDefault="00FB3528" w:rsidP="00FB3528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noProof/>
          <w:color w:val="000000"/>
          <w:szCs w:val="28"/>
        </w:rPr>
      </w:pPr>
      <w:r w:rsidRPr="001C4767">
        <w:rPr>
          <w:rFonts w:eastAsia="Times New Roman" w:cs="Times New Roman"/>
          <w:color w:val="000000"/>
          <w:szCs w:val="28"/>
        </w:rPr>
        <w:t>У каждого браузера есть свои встроенные, экспериментальные или нестандартные свойства и для того</w:t>
      </w:r>
      <w:r>
        <w:rPr>
          <w:rFonts w:eastAsia="Times New Roman" w:cs="Times New Roman"/>
          <w:color w:val="000000"/>
          <w:szCs w:val="28"/>
        </w:rPr>
        <w:t>, чтобы они корректно работали было принято решения о внедрении вендорных префиксов</w:t>
      </w:r>
      <w:r w:rsidRPr="001C4767">
        <w:rPr>
          <w:rFonts w:eastAsia="Times New Roman" w:cs="Times New Roman"/>
          <w:color w:val="000000"/>
          <w:szCs w:val="28"/>
        </w:rPr>
        <w:t>.</w:t>
      </w:r>
    </w:p>
    <w:p w14:paraId="07CCDEEA" w14:textId="6138CB5C" w:rsidR="00FB3528" w:rsidRDefault="00FB3528" w:rsidP="00FB3528">
      <w:pPr>
        <w:pStyle w:val="2"/>
        <w:spacing w:before="360"/>
        <w:ind w:firstLine="720"/>
      </w:pPr>
      <w:bookmarkStart w:id="24" w:name="_Toc103082055"/>
      <w:r>
        <w:t>4.</w:t>
      </w:r>
      <w:r w:rsidR="00230A6F" w:rsidRPr="00017C2D">
        <w:t>3</w:t>
      </w:r>
      <w:r>
        <w:t>. Выводы</w:t>
      </w:r>
      <w:bookmarkEnd w:id="24"/>
    </w:p>
    <w:p w14:paraId="59906862" w14:textId="77777777" w:rsidR="00FB3528" w:rsidRPr="00FD3D66" w:rsidRDefault="00FB3528" w:rsidP="00FB3528">
      <w:pPr>
        <w:ind w:firstLine="720"/>
        <w:rPr>
          <w:rFonts w:cs="Times New Roman"/>
        </w:rPr>
      </w:pPr>
      <w:r>
        <w:rPr>
          <w:rFonts w:cs="Times New Roman"/>
        </w:rPr>
        <w:t>В данном разделе была рассмотрена адаптивность сайта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после проверки на нескольких устройствах были найдены ошибки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которые постепенно исправлялись различными способами. Рассмотрена кроссбраузерность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 результате которой выяснилось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что сайт некорректно отображается в некоторых браузерах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данная проблема была исправлена. Разработано руководство пользователя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 котором описана функциональность сайта и принцип работы его блоков.</w:t>
      </w:r>
    </w:p>
    <w:p w14:paraId="6F0307D2" w14:textId="77777777" w:rsidR="00FB3528" w:rsidRDefault="00FB3528" w:rsidP="00D851B4">
      <w:pPr>
        <w:rPr>
          <w:rFonts w:eastAsia="Times New Roman" w:cs="Times New Roman"/>
          <w:szCs w:val="28"/>
        </w:rPr>
      </w:pPr>
    </w:p>
    <w:p w14:paraId="27545573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75BB7B88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08F22AE7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2862E540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5883973F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0FAE2662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42F141BF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4A0D1D32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6A080E1F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32B1A149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07D94B16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5919E668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5A6FD5EF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33613BF2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6AF65CA1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7803DEFB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36C7A9C8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53691714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0924835A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35DC62E0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7911D95A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0297771A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08DA1594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46A05AA8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18BF7A3F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1064973D" w14:textId="77777777" w:rsidR="008C5FCC" w:rsidRDefault="008C5FCC" w:rsidP="00D851B4">
      <w:pPr>
        <w:rPr>
          <w:rFonts w:eastAsia="Times New Roman" w:cs="Times New Roman"/>
          <w:szCs w:val="28"/>
        </w:rPr>
      </w:pPr>
    </w:p>
    <w:p w14:paraId="268BD4C4" w14:textId="77777777" w:rsidR="00072A6B" w:rsidRDefault="00072A6B" w:rsidP="00072A6B">
      <w:pPr>
        <w:pStyle w:val="1"/>
        <w:spacing w:before="0"/>
        <w:jc w:val="center"/>
      </w:pPr>
      <w:bookmarkStart w:id="25" w:name="_Toc103082056"/>
      <w:r>
        <w:lastRenderedPageBreak/>
        <w:t>Заключение</w:t>
      </w:r>
      <w:bookmarkEnd w:id="25"/>
    </w:p>
    <w:p w14:paraId="5D6E3553" w14:textId="3A796A9B" w:rsidR="00072A6B" w:rsidRPr="00FD3D66" w:rsidRDefault="00072A6B" w:rsidP="00072A6B">
      <w:pPr>
        <w:ind w:firstLine="720"/>
        <w:rPr>
          <w:rFonts w:cs="Times New Roman"/>
        </w:rPr>
      </w:pPr>
      <w:r>
        <w:rPr>
          <w:rFonts w:cs="Times New Roman"/>
        </w:rPr>
        <w:t>Целью курсового проекта была реализация полноценного многостраничного веб-сайта интернет-магазина автомобилей и тюнинга. Сайт должен предоставлять доступ к информации. Необходимо было сделать удобный и практичный пользовательский интерфейс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сайт должен быть адаптивным и кроссбраузерным. </w:t>
      </w:r>
    </w:p>
    <w:p w14:paraId="68008DFD" w14:textId="452E6C87" w:rsidR="00072A6B" w:rsidRDefault="00072A6B" w:rsidP="00072A6B">
      <w:pPr>
        <w:ind w:firstLine="720"/>
        <w:rPr>
          <w:rFonts w:cs="Times New Roman"/>
        </w:rPr>
      </w:pPr>
      <w:r>
        <w:rPr>
          <w:rFonts w:cs="Times New Roman"/>
        </w:rPr>
        <w:t>Сайт состоит из 4 страниц</w:t>
      </w:r>
      <w:r w:rsidRPr="00FD3D66">
        <w:rPr>
          <w:rFonts w:cs="Times New Roman"/>
        </w:rPr>
        <w:t xml:space="preserve">: </w:t>
      </w:r>
      <w:r>
        <w:rPr>
          <w:rFonts w:cs="Times New Roman"/>
        </w:rPr>
        <w:t>главная страница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каталог автомобилей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каталог запчастей, каталог обвесов.</w:t>
      </w:r>
    </w:p>
    <w:p w14:paraId="7853FEC5" w14:textId="77777777" w:rsidR="00072A6B" w:rsidRPr="00FD3D66" w:rsidRDefault="00072A6B" w:rsidP="00072A6B">
      <w:pPr>
        <w:ind w:firstLine="720"/>
        <w:rPr>
          <w:rFonts w:cs="Times New Roman"/>
        </w:rPr>
      </w:pPr>
      <w:r>
        <w:rPr>
          <w:rFonts w:cs="Times New Roman"/>
        </w:rPr>
        <w:t>Для каждой страницы использована адаптивная верстка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кроссбраузерность для поддержки большинством браузеров.</w:t>
      </w:r>
    </w:p>
    <w:p w14:paraId="4961BFEE" w14:textId="3E2EA5F6" w:rsidR="00072A6B" w:rsidRDefault="00072A6B" w:rsidP="00072A6B">
      <w:pPr>
        <w:ind w:firstLine="720"/>
        <w:rPr>
          <w:rFonts w:cs="Times New Roman"/>
        </w:rPr>
      </w:pPr>
      <w:r>
        <w:rPr>
          <w:rFonts w:cs="Times New Roman"/>
        </w:rPr>
        <w:t xml:space="preserve">Для реализации макета страницы был проведен анализ других сайтов </w:t>
      </w:r>
      <w:r w:rsidR="00FE3D2D">
        <w:rPr>
          <w:rFonts w:cs="Times New Roman"/>
        </w:rPr>
        <w:t>интернет-магазинов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ыбрана самая нужная для пользователя информация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проанализирован интерфейс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элементы взаимодействия с пользователем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особое внимание уделялось адаптивности и кроссбраузерности некоторых аналогов.</w:t>
      </w:r>
    </w:p>
    <w:p w14:paraId="460CEABF" w14:textId="77777777" w:rsidR="00072A6B" w:rsidRPr="00E56EE2" w:rsidRDefault="00072A6B" w:rsidP="00072A6B">
      <w:pPr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При формировании технического задания были продумано содержание основных страниц веб-сайта.</w:t>
      </w:r>
    </w:p>
    <w:p w14:paraId="789680B1" w14:textId="77777777" w:rsidR="00072A6B" w:rsidRPr="00E56EE2" w:rsidRDefault="00072A6B" w:rsidP="00072A6B">
      <w:pPr>
        <w:ind w:right="-30" w:firstLine="709"/>
        <w:jc w:val="both"/>
        <w:rPr>
          <w:rFonts w:eastAsia="Calibri" w:cs="Times New Roman"/>
        </w:rPr>
      </w:pPr>
      <w:r>
        <w:rPr>
          <w:rFonts w:cs="Times New Roman"/>
        </w:rPr>
        <w:t xml:space="preserve">Для написания кода веб-страницы использована среда разработки </w:t>
      </w:r>
      <w:r>
        <w:rPr>
          <w:rFonts w:cs="Times New Roman"/>
          <w:lang w:val="en-US"/>
        </w:rPr>
        <w:t>Visual</w:t>
      </w:r>
      <w:r w:rsidRPr="00FD3D6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FD3D66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 которой установлены плагины и расширения для удобной и облегченной разработки.</w:t>
      </w:r>
      <w:r w:rsidRPr="0018679A">
        <w:rPr>
          <w:rFonts w:cs="Times New Roman"/>
        </w:rPr>
        <w:t xml:space="preserve"> </w:t>
      </w:r>
      <w:r w:rsidRPr="00433F01">
        <w:rPr>
          <w:rFonts w:eastAsia="Calibri" w:cs="Times New Roman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40D4084D" w14:textId="77777777" w:rsidR="00072A6B" w:rsidRDefault="00072A6B" w:rsidP="00072A6B">
      <w:pPr>
        <w:rPr>
          <w:rFonts w:cs="Times New Roman"/>
        </w:rPr>
      </w:pPr>
      <w:r w:rsidRPr="0018679A">
        <w:rPr>
          <w:rFonts w:cs="Times New Roman"/>
        </w:rPr>
        <w:tab/>
        <w:t>Но п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14:paraId="214F5182" w14:textId="77777777" w:rsidR="00072A6B" w:rsidRPr="00E56EE2" w:rsidRDefault="00072A6B" w:rsidP="00072A6B">
      <w:pPr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eastAsia="Calibri" w:cs="Times New Roman"/>
        </w:rPr>
        <w:t xml:space="preserve"> Для разработки прототипов и макетов станиц было использована программа </w:t>
      </w:r>
      <w:r>
        <w:rPr>
          <w:rFonts w:eastAsia="Calibri" w:cs="Times New Roman"/>
          <w:lang w:val="en-US"/>
        </w:rPr>
        <w:t>Figma</w:t>
      </w:r>
      <w:r w:rsidRPr="009B2710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ранее не изученная в ходе учебного процесса.</w:t>
      </w:r>
    </w:p>
    <w:p w14:paraId="7AF6B267" w14:textId="77777777" w:rsidR="00072A6B" w:rsidRPr="0018679A" w:rsidRDefault="00072A6B" w:rsidP="00072A6B">
      <w:pPr>
        <w:rPr>
          <w:rFonts w:cs="Times New Roman"/>
        </w:rPr>
      </w:pPr>
      <w:r w:rsidRPr="0018679A">
        <w:rPr>
          <w:rFonts w:cs="Times New Roman"/>
        </w:rPr>
        <w:tab/>
        <w:t>После написания всего веб-сайта следовало его тестирование, в х</w:t>
      </w:r>
      <w:r>
        <w:rPr>
          <w:rFonts w:cs="Times New Roman"/>
        </w:rPr>
        <w:t>оде которого были выяснены некоторые</w:t>
      </w:r>
      <w:r w:rsidRPr="0018679A">
        <w:rPr>
          <w:rFonts w:cs="Times New Roman"/>
        </w:rPr>
        <w:t xml:space="preserve"> баги, которые были устранены в скором времени.</w:t>
      </w:r>
    </w:p>
    <w:p w14:paraId="652712E0" w14:textId="77777777" w:rsidR="00072A6B" w:rsidRPr="0018679A" w:rsidRDefault="00072A6B" w:rsidP="00072A6B">
      <w:pPr>
        <w:rPr>
          <w:rFonts w:cs="Times New Roman"/>
        </w:rPr>
      </w:pPr>
      <w:r w:rsidRPr="0018679A">
        <w:rPr>
          <w:rFonts w:cs="Times New Roman"/>
        </w:rPr>
        <w:tab/>
        <w:t>Реализация важных элементов страницы были представлены в приложениях. Которые дают общую информацию о проекте.</w:t>
      </w:r>
    </w:p>
    <w:p w14:paraId="270C0626" w14:textId="77777777" w:rsidR="00072A6B" w:rsidRDefault="00072A6B" w:rsidP="00072A6B">
      <w:pPr>
        <w:rPr>
          <w:rFonts w:cs="Times New Roman"/>
        </w:rPr>
      </w:pPr>
      <w:r w:rsidRPr="0018679A">
        <w:rPr>
          <w:rFonts w:cs="Times New Roman"/>
        </w:rPr>
        <w:tab/>
        <w:t>Для выполнения пост</w:t>
      </w:r>
      <w:r>
        <w:rPr>
          <w:rFonts w:cs="Times New Roman"/>
        </w:rPr>
        <w:t xml:space="preserve">авленной цели курсового проекта </w:t>
      </w:r>
      <w:r w:rsidRPr="0018679A">
        <w:rPr>
          <w:rFonts w:cs="Times New Roman"/>
        </w:rPr>
        <w:t>были реализованы следующие задачи:</w:t>
      </w:r>
    </w:p>
    <w:p w14:paraId="1354B36D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 xml:space="preserve">Анализ аналогов; </w:t>
      </w:r>
    </w:p>
    <w:p w14:paraId="33742B59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Анализ существующих языков разметки</w:t>
      </w:r>
      <w:r w:rsidRPr="00E56EE2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инструментов библиотеки</w:t>
      </w:r>
      <w:r w:rsidRPr="00E56EE2">
        <w:rPr>
          <w:rFonts w:eastAsia="Times New Roman" w:cs="Times New Roman"/>
          <w:color w:val="000000"/>
          <w:szCs w:val="28"/>
        </w:rPr>
        <w:t>;</w:t>
      </w:r>
    </w:p>
    <w:p w14:paraId="0AAFCB81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азработка макета и прототипа</w:t>
      </w:r>
      <w:r>
        <w:rPr>
          <w:rFonts w:eastAsia="Times New Roman" w:cs="Times New Roman"/>
          <w:color w:val="000000"/>
          <w:szCs w:val="28"/>
          <w:lang w:val="en-US"/>
        </w:rPr>
        <w:t>;</w:t>
      </w:r>
    </w:p>
    <w:p w14:paraId="151EC2FF" w14:textId="77777777" w:rsidR="00072A6B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Выбор способа верстки;</w:t>
      </w:r>
      <w:r w:rsidRPr="00E56EE2">
        <w:rPr>
          <w:rFonts w:cs="Times New Roman"/>
        </w:rPr>
        <w:t xml:space="preserve"> </w:t>
      </w:r>
    </w:p>
    <w:p w14:paraId="582B6DC7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 xml:space="preserve">Выбор стилевого оформления; </w:t>
      </w:r>
    </w:p>
    <w:p w14:paraId="151F4D87" w14:textId="77777777" w:rsidR="00072A6B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Разработка логотипа;</w:t>
      </w:r>
      <w:r w:rsidRPr="00E56EE2">
        <w:rPr>
          <w:rFonts w:cs="Times New Roman"/>
        </w:rPr>
        <w:t xml:space="preserve"> </w:t>
      </w:r>
    </w:p>
    <w:p w14:paraId="6CEDEC89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Разработка основной структуры сайта</w:t>
      </w:r>
      <w:r>
        <w:rPr>
          <w:rFonts w:cs="Times New Roman"/>
          <w:lang w:val="en-US"/>
        </w:rPr>
        <w:t>;</w:t>
      </w:r>
    </w:p>
    <w:p w14:paraId="7E984252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Разработка пользовательских элементов;</w:t>
      </w:r>
    </w:p>
    <w:p w14:paraId="32353C0D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азработка спецэффектов;</w:t>
      </w:r>
    </w:p>
    <w:p w14:paraId="3F4D86BB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Добавление веб-сайту адаптивности;</w:t>
      </w:r>
    </w:p>
    <w:p w14:paraId="1C367CC4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Кроссбраузерность веб-сайта;</w:t>
      </w:r>
    </w:p>
    <w:p w14:paraId="715D33F5" w14:textId="77777777" w:rsidR="00072A6B" w:rsidRPr="00E56EE2" w:rsidRDefault="00072A6B" w:rsidP="00072A6B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lastRenderedPageBreak/>
        <w:t>Тестирование веб-сайта;</w:t>
      </w:r>
    </w:p>
    <w:p w14:paraId="37879297" w14:textId="2629F09C" w:rsidR="00072A6B" w:rsidRPr="0018679A" w:rsidRDefault="00072A6B" w:rsidP="00072A6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В результате проделанной работы</w:t>
      </w:r>
      <w:r w:rsidRPr="0018679A">
        <w:rPr>
          <w:rFonts w:eastAsia="Times New Roman" w:cs="Times New Roman"/>
          <w:color w:val="000000"/>
          <w:szCs w:val="28"/>
        </w:rPr>
        <w:t xml:space="preserve"> был подготовлен веб-сайт </w:t>
      </w:r>
      <w:r>
        <w:rPr>
          <w:rFonts w:eastAsia="Times New Roman" w:cs="Times New Roman"/>
          <w:color w:val="000000"/>
          <w:szCs w:val="28"/>
        </w:rPr>
        <w:t xml:space="preserve">интернет-магазина автомобилей и тюнинга. Сайт работает стабильно, имеет полный функционал, </w:t>
      </w:r>
      <w:r w:rsidRPr="0018679A">
        <w:rPr>
          <w:rFonts w:eastAsia="Times New Roman" w:cs="Times New Roman"/>
          <w:color w:val="000000"/>
          <w:szCs w:val="28"/>
        </w:rPr>
        <w:t>и в дальнейшем он м</w:t>
      </w:r>
      <w:r>
        <w:rPr>
          <w:rFonts w:eastAsia="Times New Roman" w:cs="Times New Roman"/>
          <w:color w:val="000000"/>
          <w:szCs w:val="28"/>
        </w:rPr>
        <w:t>ожет подлежать эксплуатации.</w:t>
      </w:r>
    </w:p>
    <w:p w14:paraId="7EC9A279" w14:textId="670F7E53" w:rsidR="008C5FCC" w:rsidRDefault="00072A6B" w:rsidP="00072A6B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 время выполнения курсового проекта были использованы как теоретические</w:t>
      </w:r>
      <w:r w:rsidRPr="00E56EE2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так и практические знания.</w:t>
      </w:r>
    </w:p>
    <w:p w14:paraId="2F9206E7" w14:textId="77777777" w:rsidR="00FE7326" w:rsidRDefault="00FE7326" w:rsidP="00072A6B">
      <w:pPr>
        <w:rPr>
          <w:rFonts w:eastAsia="Times New Roman" w:cs="Times New Roman"/>
          <w:szCs w:val="28"/>
        </w:rPr>
      </w:pPr>
    </w:p>
    <w:p w14:paraId="6F0A0CB1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197F570C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0678E151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54411F20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6B7CE9BA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7C6F461B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0CE46D53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4622D476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70E731F3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340E6C30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0546B280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5751EDE2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4CC14FA1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6364A2AA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5FA82E18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77DBC9B0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24E6BB3A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7697C0C7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375EAAE3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2119D6D5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55BEDC7A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76167125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4ACBF576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187BFF05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76CD08D5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4353ABA3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37339756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5B5A7BF9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3D5DE824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3EE58F9E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6DBFEFA9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58F4C86A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00CFB60F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6E4322AA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2D450976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3396B4FA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00AA956E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7E04A473" w14:textId="77777777" w:rsidR="00766447" w:rsidRDefault="00766447" w:rsidP="00766447">
      <w:pPr>
        <w:pStyle w:val="1"/>
        <w:jc w:val="center"/>
      </w:pPr>
      <w:bookmarkStart w:id="26" w:name="_Toc103082057"/>
      <w:r w:rsidRPr="000F665B">
        <w:lastRenderedPageBreak/>
        <w:t>Список использованных источников</w:t>
      </w:r>
      <w:bookmarkEnd w:id="26"/>
    </w:p>
    <w:p w14:paraId="1325C651" w14:textId="77777777" w:rsidR="00766447" w:rsidRPr="00F22B4F" w:rsidRDefault="00766447" w:rsidP="0076644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F22B4F">
        <w:rPr>
          <w:rFonts w:eastAsia="Times New Roman" w:cs="Times New Roman"/>
          <w:szCs w:val="28"/>
        </w:rPr>
        <w:t xml:space="preserve">Документация по </w:t>
      </w:r>
      <w:r w:rsidRPr="00F22B4F">
        <w:rPr>
          <w:rFonts w:eastAsia="Times New Roman" w:cs="Times New Roman"/>
          <w:szCs w:val="28"/>
          <w:lang w:val="en-US"/>
        </w:rPr>
        <w:t>Figma</w:t>
      </w:r>
      <w:r>
        <w:rPr>
          <w:rFonts w:eastAsia="Times New Roman" w:cs="Times New Roman"/>
          <w:szCs w:val="28"/>
        </w:rPr>
        <w:t xml:space="preserve"> </w:t>
      </w:r>
      <w:r w:rsidRPr="00F22B4F">
        <w:rPr>
          <w:rFonts w:eastAsia="Times New Roman" w:cs="Times New Roman"/>
          <w:szCs w:val="28"/>
        </w:rPr>
        <w:t>[Электронный ресурс]</w:t>
      </w:r>
      <w:r>
        <w:rPr>
          <w:rFonts w:eastAsia="Times New Roman" w:cs="Times New Roman"/>
          <w:szCs w:val="28"/>
        </w:rPr>
        <w:t xml:space="preserve">. </w:t>
      </w:r>
      <w:r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>
        <w:rPr>
          <w:rFonts w:eastAsia="Times New Roman" w:cs="Times New Roman"/>
          <w:color w:val="000000"/>
          <w:szCs w:val="28"/>
        </w:rPr>
        <w:t xml:space="preserve"> Режим доступа</w:t>
      </w:r>
      <w:r w:rsidRPr="00570CFF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hyperlink r:id="rId27" w:history="1">
        <w:r w:rsidRPr="00F65ECD">
          <w:rPr>
            <w:rStyle w:val="aa"/>
            <w:rFonts w:eastAsia="Times New Roman" w:cs="Times New Roman"/>
            <w:szCs w:val="28"/>
          </w:rPr>
          <w:t>https://help.figma.com</w:t>
        </w:r>
      </w:hyperlink>
      <w:r>
        <w:rPr>
          <w:rFonts w:eastAsia="Times New Roman" w:cs="Times New Roman"/>
          <w:szCs w:val="28"/>
        </w:rPr>
        <w:t xml:space="preserve"> </w:t>
      </w:r>
    </w:p>
    <w:p w14:paraId="2B35D2B1" w14:textId="253B0A44" w:rsidR="00766447" w:rsidRPr="00F22B4F" w:rsidRDefault="00766447" w:rsidP="0076644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F22B4F">
        <w:rPr>
          <w:rFonts w:eastAsia="Times New Roman" w:cs="Times New Roman"/>
          <w:szCs w:val="28"/>
        </w:rPr>
        <w:t xml:space="preserve">Документация по </w:t>
      </w:r>
      <w:r>
        <w:rPr>
          <w:rFonts w:eastAsia="Times New Roman" w:cs="Times New Roman"/>
          <w:szCs w:val="28"/>
          <w:lang w:val="en-US"/>
        </w:rPr>
        <w:t>CSS</w:t>
      </w:r>
      <w:r w:rsidRPr="00F22B4F">
        <w:rPr>
          <w:rFonts w:eastAsia="Times New Roman" w:cs="Times New Roman"/>
          <w:szCs w:val="28"/>
        </w:rPr>
        <w:t xml:space="preserve"> [Электронный ресурс]</w:t>
      </w:r>
      <w:r>
        <w:rPr>
          <w:rFonts w:eastAsia="Times New Roman" w:cs="Times New Roman"/>
          <w:szCs w:val="28"/>
        </w:rPr>
        <w:t xml:space="preserve">. </w:t>
      </w:r>
      <w:r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>
        <w:rPr>
          <w:rFonts w:eastAsia="Times New Roman" w:cs="Times New Roman"/>
          <w:color w:val="000000"/>
          <w:szCs w:val="28"/>
        </w:rPr>
        <w:t xml:space="preserve"> Режим доступа</w:t>
      </w:r>
      <w:r w:rsidRPr="00570CFF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hyperlink r:id="rId28" w:history="1">
        <w:r w:rsidR="00972B05">
          <w:rPr>
            <w:rStyle w:val="aa"/>
          </w:rPr>
          <w:t>W3Schools Online Web Tutorials</w:t>
        </w:r>
      </w:hyperlink>
    </w:p>
    <w:p w14:paraId="4AE08BCB" w14:textId="5EBEB270" w:rsidR="00766447" w:rsidRDefault="00766447" w:rsidP="0076644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F22B4F">
        <w:rPr>
          <w:rFonts w:eastAsia="Times New Roman" w:cs="Times New Roman"/>
          <w:szCs w:val="28"/>
        </w:rPr>
        <w:t xml:space="preserve">Документация по </w:t>
      </w:r>
      <w:r w:rsidRPr="00F22B4F">
        <w:rPr>
          <w:rFonts w:eastAsia="Times New Roman" w:cs="Times New Roman"/>
          <w:szCs w:val="28"/>
          <w:lang w:val="en-US"/>
        </w:rPr>
        <w:t>JavaScript</w:t>
      </w:r>
      <w:r w:rsidR="00972B05" w:rsidRPr="00972B05">
        <w:rPr>
          <w:rFonts w:eastAsia="Times New Roman" w:cs="Times New Roman"/>
          <w:szCs w:val="28"/>
        </w:rPr>
        <w:t xml:space="preserve"> </w:t>
      </w:r>
      <w:r w:rsidRPr="00F22B4F">
        <w:rPr>
          <w:rFonts w:eastAsia="Times New Roman" w:cs="Times New Roman"/>
          <w:szCs w:val="28"/>
        </w:rPr>
        <w:t>[Электронный ресурс]</w:t>
      </w:r>
      <w:r>
        <w:rPr>
          <w:rFonts w:eastAsia="Times New Roman" w:cs="Times New Roman"/>
          <w:szCs w:val="28"/>
        </w:rPr>
        <w:t xml:space="preserve">. </w:t>
      </w:r>
      <w:r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>
        <w:rPr>
          <w:rFonts w:eastAsia="Times New Roman" w:cs="Times New Roman"/>
          <w:color w:val="000000"/>
          <w:szCs w:val="28"/>
        </w:rPr>
        <w:t xml:space="preserve"> Режим доступа</w:t>
      </w:r>
      <w:r w:rsidRPr="00570CFF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hyperlink r:id="rId29" w:history="1">
        <w:r w:rsidR="00972B05">
          <w:rPr>
            <w:rStyle w:val="aa"/>
          </w:rPr>
          <w:t>W3Schools Online Web Tutorials</w:t>
        </w:r>
      </w:hyperlink>
      <w:r w:rsidR="00972B05" w:rsidRPr="00972B05">
        <w:t xml:space="preserve"> </w:t>
      </w:r>
    </w:p>
    <w:p w14:paraId="235FCD21" w14:textId="77777777" w:rsidR="00766447" w:rsidRPr="00570CFF" w:rsidRDefault="00766447" w:rsidP="0076644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Введение в кроссбраузерное тестирование </w:t>
      </w:r>
      <w:r w:rsidRPr="00F22B4F">
        <w:rPr>
          <w:rFonts w:eastAsia="Times New Roman" w:cs="Times New Roman"/>
          <w:szCs w:val="28"/>
        </w:rPr>
        <w:t>[Электронный ресурс]</w:t>
      </w:r>
      <w:r>
        <w:rPr>
          <w:rFonts w:eastAsia="Times New Roman" w:cs="Times New Roman"/>
          <w:szCs w:val="28"/>
        </w:rPr>
        <w:t xml:space="preserve">. </w:t>
      </w:r>
      <w:r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>
        <w:rPr>
          <w:rFonts w:eastAsia="Times New Roman" w:cs="Times New Roman"/>
          <w:color w:val="000000"/>
          <w:szCs w:val="28"/>
        </w:rPr>
        <w:t xml:space="preserve"> Режим доступа</w:t>
      </w:r>
      <w:r w:rsidRPr="00570CFF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2D4D316C" w14:textId="77777777" w:rsidR="00766447" w:rsidRPr="00570CFF" w:rsidRDefault="00054662" w:rsidP="0076644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/>
        <w:jc w:val="both"/>
        <w:rPr>
          <w:rFonts w:eastAsia="Times New Roman" w:cs="Times New Roman"/>
          <w:szCs w:val="28"/>
        </w:rPr>
      </w:pPr>
      <w:hyperlink r:id="rId30" w:history="1">
        <w:r w:rsidR="00766447" w:rsidRPr="002521CA">
          <w:rPr>
            <w:rStyle w:val="aa"/>
            <w:rFonts w:eastAsia="Times New Roman" w:cs="Times New Roman"/>
            <w:szCs w:val="28"/>
          </w:rPr>
          <w:t>https://developer.mozilla.org/ru/docs/Learn/Tools_and_testing/Cross_browser_testing/Introductio</w:t>
        </w:r>
        <w:r w:rsidR="00766447" w:rsidRPr="002521CA">
          <w:rPr>
            <w:rStyle w:val="aa"/>
            <w:rFonts w:eastAsia="Times New Roman" w:cs="Times New Roman"/>
            <w:szCs w:val="28"/>
            <w:lang w:val="en-US"/>
          </w:rPr>
          <w:t>n</w:t>
        </w:r>
      </w:hyperlink>
      <w:r w:rsidR="00766447">
        <w:rPr>
          <w:rFonts w:eastAsia="Times New Roman" w:cs="Times New Roman"/>
          <w:szCs w:val="28"/>
        </w:rPr>
        <w:t>.</w:t>
      </w:r>
      <w:r w:rsidR="00766447" w:rsidRPr="00570CFF">
        <w:rPr>
          <w:rFonts w:eastAsia="Times New Roman" w:cs="Times New Roman"/>
          <w:szCs w:val="28"/>
        </w:rPr>
        <w:t xml:space="preserve"> </w:t>
      </w:r>
    </w:p>
    <w:p w14:paraId="69AD555A" w14:textId="77777777" w:rsidR="00766447" w:rsidRDefault="00766447" w:rsidP="00072A6B">
      <w:pPr>
        <w:rPr>
          <w:rFonts w:eastAsia="Times New Roman" w:cs="Times New Roman"/>
          <w:szCs w:val="28"/>
        </w:rPr>
      </w:pPr>
    </w:p>
    <w:p w14:paraId="55FAC9E1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039E606A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198F97D4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5599E90B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43E2FA85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36F59EEA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75DEF15D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667F06E1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22C29FA7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2D1BE009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29B54EDB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0A1A44DD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59689BD3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2A81F217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340B069C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52D2D190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2D571D5E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7ED46422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1D5A3D98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69E14BA2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6B01FD48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38A0E9DB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5A3D9890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5142F7E5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051F5473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38D0F900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035DAF9E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3ADFE725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0D04815B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5C498E98" w14:textId="0CF0436D" w:rsidR="00972B05" w:rsidRPr="00017C2D" w:rsidRDefault="00972B05" w:rsidP="00972B05">
      <w:pPr>
        <w:pStyle w:val="21"/>
        <w:tabs>
          <w:tab w:val="right" w:leader="dot" w:pos="10025"/>
        </w:tabs>
        <w:ind w:left="0"/>
        <w:rPr>
          <w:rFonts w:eastAsiaTheme="minorEastAsia" w:cs="Times New Roman"/>
          <w:noProof/>
          <w:szCs w:val="28"/>
        </w:rPr>
      </w:pPr>
    </w:p>
    <w:p w14:paraId="14124596" w14:textId="68D0BB0C" w:rsidR="00972B05" w:rsidRDefault="00972B05" w:rsidP="00072A6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 1. Прототипы веб-страниц</w:t>
      </w:r>
    </w:p>
    <w:p w14:paraId="089A8494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77EA1ACB" w14:textId="18ADC65A" w:rsidR="00972B05" w:rsidRDefault="00972B05" w:rsidP="00072A6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мобильной версии сайта:</w:t>
      </w:r>
    </w:p>
    <w:p w14:paraId="3D2A0616" w14:textId="6CBB2B01" w:rsidR="00972B05" w:rsidRDefault="00972B05" w:rsidP="00072A6B">
      <w:pPr>
        <w:rPr>
          <w:rFonts w:eastAsia="Times New Roman" w:cs="Times New Roman"/>
          <w:szCs w:val="28"/>
        </w:rPr>
      </w:pPr>
      <w:r w:rsidRPr="00972B05">
        <w:rPr>
          <w:rFonts w:eastAsia="Times New Roman" w:cs="Times New Roman"/>
          <w:noProof/>
          <w:szCs w:val="28"/>
        </w:rPr>
        <w:drawing>
          <wp:inline distT="0" distB="0" distL="0" distR="0" wp14:anchorId="636DB561" wp14:editId="02D4395C">
            <wp:extent cx="3581900" cy="7859222"/>
            <wp:effectExtent l="0" t="0" r="0" b="8890"/>
            <wp:docPr id="116932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23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1D87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0954784C" w14:textId="77777777" w:rsidR="00972B05" w:rsidRDefault="00972B05" w:rsidP="00072A6B">
      <w:pPr>
        <w:rPr>
          <w:rFonts w:eastAsia="Times New Roman" w:cs="Times New Roman"/>
          <w:szCs w:val="28"/>
        </w:rPr>
      </w:pPr>
      <w:r w:rsidRPr="00972B05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0489A591" wp14:editId="2FA16D64">
            <wp:extent cx="790685" cy="7325747"/>
            <wp:effectExtent l="0" t="0" r="9525" b="8890"/>
            <wp:docPr id="1359240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404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 </w:t>
      </w:r>
      <w:r w:rsidRPr="00972B05">
        <w:rPr>
          <w:rFonts w:eastAsia="Times New Roman" w:cs="Times New Roman"/>
          <w:noProof/>
          <w:szCs w:val="28"/>
        </w:rPr>
        <w:drawing>
          <wp:inline distT="0" distB="0" distL="0" distR="0" wp14:anchorId="79C6C518" wp14:editId="598431B6">
            <wp:extent cx="1343212" cy="7097115"/>
            <wp:effectExtent l="0" t="0" r="9525" b="8890"/>
            <wp:docPr id="95237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95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</w:t>
      </w:r>
      <w:r w:rsidRPr="00972B05">
        <w:rPr>
          <w:rFonts w:eastAsia="Times New Roman" w:cs="Times New Roman"/>
          <w:noProof/>
          <w:szCs w:val="28"/>
        </w:rPr>
        <w:drawing>
          <wp:inline distT="0" distB="0" distL="0" distR="0" wp14:anchorId="1EC1DFA4" wp14:editId="0EAD58AB">
            <wp:extent cx="1428949" cy="7535327"/>
            <wp:effectExtent l="0" t="0" r="0" b="8890"/>
            <wp:docPr id="686345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451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</w:t>
      </w:r>
      <w:r w:rsidRPr="00972B05">
        <w:rPr>
          <w:rFonts w:eastAsia="Times New Roman" w:cs="Times New Roman"/>
          <w:noProof/>
          <w:szCs w:val="28"/>
        </w:rPr>
        <w:drawing>
          <wp:inline distT="0" distB="0" distL="0" distR="0" wp14:anchorId="3C127804" wp14:editId="2B930F0A">
            <wp:extent cx="1428949" cy="7592485"/>
            <wp:effectExtent l="0" t="0" r="0" b="8890"/>
            <wp:docPr id="131894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463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461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12609A4C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2B44087C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493A7FE8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7B29A373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7F45A0F2" w14:textId="77777777" w:rsidR="00972B05" w:rsidRDefault="00972B05" w:rsidP="00072A6B">
      <w:pPr>
        <w:rPr>
          <w:rFonts w:eastAsia="Times New Roman" w:cs="Times New Roman"/>
          <w:szCs w:val="28"/>
        </w:rPr>
      </w:pPr>
    </w:p>
    <w:p w14:paraId="414E8A83" w14:textId="77777777" w:rsidR="00972B05" w:rsidRDefault="00972B05" w:rsidP="00072A6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Для версии сайта стационарного пк:</w:t>
      </w:r>
    </w:p>
    <w:p w14:paraId="252AB81A" w14:textId="77777777" w:rsidR="00972B05" w:rsidRDefault="00972B05" w:rsidP="00072A6B">
      <w:pPr>
        <w:rPr>
          <w:rFonts w:eastAsia="Times New Roman" w:cs="Times New Roman"/>
          <w:szCs w:val="28"/>
        </w:rPr>
      </w:pPr>
      <w:r w:rsidRPr="00972B05">
        <w:rPr>
          <w:rFonts w:eastAsia="Times New Roman" w:cs="Times New Roman"/>
          <w:noProof/>
          <w:szCs w:val="28"/>
        </w:rPr>
        <w:drawing>
          <wp:inline distT="0" distB="0" distL="0" distR="0" wp14:anchorId="781A3F95" wp14:editId="2206354F">
            <wp:extent cx="2953162" cy="3972479"/>
            <wp:effectExtent l="0" t="0" r="0" b="9525"/>
            <wp:docPr id="19366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2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</w:t>
      </w:r>
      <w:r w:rsidRPr="00972B05">
        <w:rPr>
          <w:rFonts w:eastAsia="Times New Roman" w:cs="Times New Roman"/>
          <w:noProof/>
          <w:szCs w:val="28"/>
        </w:rPr>
        <w:drawing>
          <wp:inline distT="0" distB="0" distL="0" distR="0" wp14:anchorId="1F6DA2A8" wp14:editId="4C05BC74">
            <wp:extent cx="2981741" cy="6287377"/>
            <wp:effectExtent l="0" t="0" r="9525" b="0"/>
            <wp:docPr id="1024851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13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1FE9" w14:textId="77777777" w:rsidR="00362102" w:rsidRDefault="00972B05" w:rsidP="00072A6B">
      <w:pPr>
        <w:rPr>
          <w:rFonts w:eastAsia="Times New Roman" w:cs="Times New Roman"/>
          <w:szCs w:val="28"/>
        </w:rPr>
      </w:pPr>
      <w:r w:rsidRPr="00972B05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28247D58" wp14:editId="1AE950CB">
            <wp:extent cx="2981741" cy="3753374"/>
            <wp:effectExtent l="0" t="0" r="9525" b="0"/>
            <wp:docPr id="2010906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065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</w:t>
      </w:r>
      <w:r w:rsidRPr="00972B05">
        <w:rPr>
          <w:rFonts w:eastAsia="Times New Roman" w:cs="Times New Roman"/>
          <w:noProof/>
          <w:szCs w:val="28"/>
        </w:rPr>
        <w:drawing>
          <wp:inline distT="0" distB="0" distL="0" distR="0" wp14:anchorId="0F03D223" wp14:editId="20A13500">
            <wp:extent cx="2972215" cy="3858163"/>
            <wp:effectExtent l="0" t="0" r="0" b="0"/>
            <wp:docPr id="9909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160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</w:t>
      </w:r>
    </w:p>
    <w:p w14:paraId="50AB4391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5B83050A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61D5E1B6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06F8D731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06F7629F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1B46067E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3DE7EAF9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5504CCB3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5A210E19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049B5F34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2F6A0FF2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7A35C0FF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7707C725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5E817E91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67F5BB9D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70BD725A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4E534303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5FE3F372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4BAE00CC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4DAAD89F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2E10D2FF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552E0D49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0ED82DF5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28EDB2E3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2839F57E" w14:textId="77777777" w:rsidR="00362102" w:rsidRDefault="00362102" w:rsidP="00072A6B">
      <w:pPr>
        <w:rPr>
          <w:rFonts w:eastAsia="Times New Roman" w:cs="Times New Roman"/>
          <w:szCs w:val="28"/>
        </w:rPr>
      </w:pPr>
    </w:p>
    <w:p w14:paraId="632ABA02" w14:textId="77777777" w:rsidR="00362102" w:rsidRDefault="00362102" w:rsidP="00072A6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Приложение 2. Листинг </w:t>
      </w:r>
      <w:r>
        <w:rPr>
          <w:rFonts w:eastAsia="Times New Roman" w:cs="Times New Roman"/>
          <w:szCs w:val="28"/>
          <w:lang w:val="en-US"/>
        </w:rPr>
        <w:t>HTML</w:t>
      </w:r>
      <w:r w:rsidRPr="00362102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документа</w:t>
      </w:r>
    </w:p>
    <w:p w14:paraId="142DE12F" w14:textId="015151EB" w:rsidR="00362102" w:rsidRDefault="00362102" w:rsidP="00072A6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ой веб-сай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17C2D" w14:paraId="438D29A5" w14:textId="77777777" w:rsidTr="00017C2D">
        <w:tc>
          <w:tcPr>
            <w:tcW w:w="10251" w:type="dxa"/>
          </w:tcPr>
          <w:p w14:paraId="18682E7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&lt;!DOCTYPE html&gt;</w:t>
            </w:r>
          </w:p>
          <w:p w14:paraId="6FCA54C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&lt;html lang="en"&gt;</w:t>
            </w:r>
          </w:p>
          <w:p w14:paraId="40234B2E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&lt;head&gt;</w:t>
            </w:r>
          </w:p>
          <w:p w14:paraId="25080B5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meta charset="UTF-8" /&gt;</w:t>
            </w:r>
          </w:p>
          <w:p w14:paraId="40A7C41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meta http-equiv="X-UA-Compatible" content="IE=edge" /&gt;</w:t>
            </w:r>
          </w:p>
          <w:p w14:paraId="7F1AD57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meta name="viewport" content="width=device-width, initial-scale=1.0" /&gt;</w:t>
            </w:r>
          </w:p>
          <w:p w14:paraId="437BFCA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link rel="stylesheet" href="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стиль</w:t>
            </w: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сайта</w:t>
            </w: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/style.css" /&gt;</w:t>
            </w:r>
          </w:p>
          <w:p w14:paraId="0698D5B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link rel="preconnect" href="https://fonts.googleapis.com" /&gt;</w:t>
            </w:r>
          </w:p>
          <w:p w14:paraId="304B535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link rel="preconnect" href="https://fonts.gstatic.com" crossorigin /&gt;</w:t>
            </w:r>
          </w:p>
          <w:p w14:paraId="54C8776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link</w:t>
            </w:r>
          </w:p>
          <w:p w14:paraId="299AC6D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href="https://fonts.googleapis.com/css2?family=Kaushan+Script&amp;family=Montserrat:wght@400;700&amp;display=swap"</w:t>
            </w:r>
          </w:p>
          <w:p w14:paraId="31CA5CE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rel="stylesheet" /&gt;</w:t>
            </w:r>
          </w:p>
          <w:p w14:paraId="3B5AD200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title&gt;SPEEDY.COM&lt;/title&gt;</w:t>
            </w:r>
          </w:p>
          <w:p w14:paraId="263719C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&lt;/head&gt;</w:t>
            </w:r>
          </w:p>
          <w:p w14:paraId="2AE5921C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4422FE5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&lt;body id="body"&gt;</w:t>
            </w:r>
          </w:p>
          <w:p w14:paraId="0D83EBA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section id="burger" class="burger_meny"&gt;</w:t>
            </w:r>
          </w:p>
          <w:p w14:paraId="18F356C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div class="head"&gt;</w:t>
            </w:r>
          </w:p>
          <w:p w14:paraId="4A55019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h1&gt;Car shop&lt;/h1&gt;</w:t>
            </w:r>
          </w:p>
          <w:p w14:paraId="3A2AA38C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10D0F35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svg</w:t>
            </w:r>
          </w:p>
          <w:p w14:paraId="3B146DB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class="burger_btn"</w:t>
            </w:r>
          </w:p>
          <w:p w14:paraId="19C274F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style="fill: black"</w:t>
            </w:r>
          </w:p>
          <w:p w14:paraId="540D7C3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xmlns="http://www.w3.org/2000/svg"</w:t>
            </w:r>
          </w:p>
          <w:p w14:paraId="246275E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height="48"</w:t>
            </w:r>
          </w:p>
          <w:p w14:paraId="70524D20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viewBox="0 96 960 960"</w:t>
            </w:r>
          </w:p>
          <w:p w14:paraId="2065AA8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width="48"</w:t>
            </w:r>
          </w:p>
          <w:p w14:paraId="774BD81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fill="balck"&gt;</w:t>
            </w:r>
          </w:p>
          <w:p w14:paraId="33AD6BB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path</w:t>
            </w:r>
          </w:p>
          <w:p w14:paraId="1F09BCB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fill="balck"</w:t>
            </w:r>
          </w:p>
          <w:p w14:paraId="5399C100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d="M120 816v-60h720v60H120Zm0-210v-60h720v60H120Zm0-210v-60h720v60H120Z" /&gt;</w:t>
            </w:r>
          </w:p>
          <w:p w14:paraId="4C8DF4E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/svg&gt;</w:t>
            </w:r>
          </w:p>
          <w:p w14:paraId="7CF8AB2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/div&gt;</w:t>
            </w:r>
          </w:p>
          <w:p w14:paraId="6ACA558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6F3FE09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a data-elem="#about"&gt;About&lt;/a&gt;</w:t>
            </w:r>
          </w:p>
          <w:p w14:paraId="0098559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a data-elem="#serv"&gt;Service&lt;/a&gt;</w:t>
            </w:r>
          </w:p>
          <w:p w14:paraId="6F17DC50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 xml:space="preserve">      &lt;a data-elem="#Work"&gt;Work&lt;/a&gt;</w:t>
            </w:r>
          </w:p>
          <w:p w14:paraId="016BE93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a data-elem="#Contact"&gt;Contact&lt;/a&gt;</w:t>
            </w:r>
          </w:p>
          <w:p w14:paraId="23DDD30C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/section&gt;</w:t>
            </w:r>
          </w:p>
          <w:p w14:paraId="0FF6297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71A1586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header&gt;</w:t>
            </w:r>
          </w:p>
          <w:p w14:paraId="55C8BF3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div class="intro container"&gt;</w:t>
            </w:r>
          </w:p>
          <w:p w14:paraId="115CA32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svg</w:t>
            </w:r>
          </w:p>
          <w:p w14:paraId="29EB166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class="burger_btn"</w:t>
            </w:r>
          </w:p>
          <w:p w14:paraId="3AC68EE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xmlns="http://www.w3.org/2000/svg"</w:t>
            </w:r>
          </w:p>
          <w:p w14:paraId="6E663EC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height="48"</w:t>
            </w:r>
          </w:p>
          <w:p w14:paraId="6383AEA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viewBox="0 96 960 960"</w:t>
            </w:r>
          </w:p>
          <w:p w14:paraId="4DD07D2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width="48"&gt;</w:t>
            </w:r>
          </w:p>
          <w:p w14:paraId="525E59B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path</w:t>
            </w:r>
          </w:p>
          <w:p w14:paraId="08A4E12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d="M120 816v-60h720v60H120Zm0-210v-60h720v60H120Zm0-210v-60h720v60H120Z" /&gt;</w:t>
            </w:r>
          </w:p>
          <w:p w14:paraId="385E71EE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/svg&gt;</w:t>
            </w:r>
          </w:p>
          <w:p w14:paraId="1A458C5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h2 class="intro__suptitle"&gt;Create your dream&lt;/h2&gt;</w:t>
            </w:r>
          </w:p>
          <w:p w14:paraId="7926512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h1 class="intro__title"&gt;Welcome to SPEEDY!&lt;/h1&gt;</w:t>
            </w:r>
          </w:p>
          <w:p w14:paraId="4E052E8C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37D78CCC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div class="links burger_instead"&gt;</w:t>
            </w:r>
          </w:p>
          <w:p w14:paraId="6341431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div class="cart" id="cart"&gt;</w:t>
            </w:r>
          </w:p>
          <w:p w14:paraId="59B72F5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&lt;h2&gt;Корзина товаров&lt;/h2&gt;</w:t>
            </w:r>
          </w:p>
          <w:p w14:paraId="63A08EC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</w:rPr>
              <w:t xml:space="preserve">            &lt;div id="cart-items"&gt;</w:t>
            </w:r>
          </w:p>
          <w:p w14:paraId="21921E2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</w:rPr>
              <w:t xml:space="preserve">              &lt;!-- Список товаров в корзине будет появляться здесь --&gt;</w:t>
            </w:r>
          </w:p>
          <w:p w14:paraId="7D9C221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</w:rPr>
              <w:t xml:space="preserve">            </w:t>
            </w: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&lt;/div&gt;</w:t>
            </w:r>
          </w:p>
          <w:p w14:paraId="69D5080C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&lt;button class="btnclr44" onclick="hideCart()"&gt;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Закрыть</w:t>
            </w: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&lt;/button&gt;</w:t>
            </w:r>
          </w:p>
          <w:p w14:paraId="2CA2B50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/div&gt;</w:t>
            </w:r>
          </w:p>
          <w:p w14:paraId="7907093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a class="btn" href="#about"&gt;About&lt;/a&gt;</w:t>
            </w:r>
          </w:p>
          <w:p w14:paraId="1DF91D4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a class="btn" href="#serv"&gt;Service&lt;/a&gt;</w:t>
            </w:r>
          </w:p>
          <w:p w14:paraId="78E523B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a class="btn" href="#Work"&gt;Work&lt;/a&gt;</w:t>
            </w:r>
          </w:p>
          <w:p w14:paraId="0997945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a class="btn" href="#Contact"&gt;Contact&lt;/a&gt;</w:t>
            </w:r>
          </w:p>
          <w:p w14:paraId="1722D9C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/div&gt;</w:t>
            </w:r>
          </w:p>
          <w:p w14:paraId="2F0A3B2E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/div&gt;</w:t>
            </w:r>
          </w:p>
          <w:p w14:paraId="368D25E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/header&gt;</w:t>
            </w:r>
          </w:p>
          <w:p w14:paraId="5FF4191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327338BC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main&gt;</w:t>
            </w:r>
          </w:p>
          <w:p w14:paraId="095452A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section class="section"&gt;</w:t>
            </w:r>
          </w:p>
          <w:p w14:paraId="02F46A2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a class="section__inner1" href="catalog_cars.html"&gt; Cars Shop &lt;/a&gt;</w:t>
            </w:r>
          </w:p>
          <w:p w14:paraId="759A041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a class="section__inner2" href="catalog_parts_for_tune.html"&gt;</w:t>
            </w:r>
          </w:p>
          <w:p w14:paraId="309B7B4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Parts for tune</w:t>
            </w:r>
          </w:p>
          <w:p w14:paraId="57D49DD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 xml:space="preserve">        &lt;/a&gt;</w:t>
            </w:r>
          </w:p>
          <w:p w14:paraId="12B74B0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a class="section__inner3" href="catalog_for_bodukits.html"&gt;</w:t>
            </w:r>
          </w:p>
          <w:p w14:paraId="1CC5CE7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Bodykits</w:t>
            </w:r>
          </w:p>
          <w:p w14:paraId="6B8E884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/a&gt;</w:t>
            </w:r>
          </w:p>
          <w:p w14:paraId="560F6FA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/section&gt;</w:t>
            </w:r>
          </w:p>
          <w:p w14:paraId="293B1B6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5B963D8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div class="section_about" id="about"&gt;</w:t>
            </w:r>
          </w:p>
          <w:p w14:paraId="2DC3C72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h1 class="abus_h"&gt;About us&lt;/h1&gt;</w:t>
            </w:r>
          </w:p>
          <w:p w14:paraId="4ABBEBD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span&gt;</w:t>
            </w:r>
          </w:p>
          <w:p w14:paraId="2653C50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p class="p_about"&gt;</w:t>
            </w:r>
          </w:p>
          <w:p w14:paraId="76B9F47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In our online store you can buy both a car and spare parts for it.</w:t>
            </w:r>
          </w:p>
          <w:p w14:paraId="56E4FE3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Our store also offers you a job as a consultant or mechanic. Here</w:t>
            </w:r>
          </w:p>
          <w:p w14:paraId="29F903E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you can not deny your imagination and do absolutely what you want,</w:t>
            </w:r>
          </w:p>
          <w:p w14:paraId="5117AE2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within your budget.</w:t>
            </w:r>
          </w:p>
          <w:p w14:paraId="1480E3F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/p&gt;</w:t>
            </w:r>
          </w:p>
          <w:p w14:paraId="2FB62D6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p class="p_about"&gt;</w:t>
            </w:r>
          </w:p>
          <w:p w14:paraId="7AF7DA5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Also in our store there are very often discounts, and also in</w:t>
            </w:r>
          </w:p>
          <w:p w14:paraId="118068B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cooperation with us we guarantee you a permanent discount of 10%.</w:t>
            </w:r>
          </w:p>
          <w:p w14:paraId="063D188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/p&gt;</w:t>
            </w:r>
          </w:p>
          <w:p w14:paraId="70E3D9A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/span&gt;</w:t>
            </w:r>
          </w:p>
          <w:p w14:paraId="70219BE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/div&gt;</w:t>
            </w:r>
          </w:p>
          <w:p w14:paraId="5465FA3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673C734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div class="section_serv" id="serv"&gt;</w:t>
            </w:r>
          </w:p>
          <w:p w14:paraId="151F7B8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h1 class="serv_h"&gt;Service&lt;/h1&gt;</w:t>
            </w:r>
          </w:p>
          <w:p w14:paraId="73D3CDB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span&gt;</w:t>
            </w:r>
          </w:p>
          <w:p w14:paraId="1F883BE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p class="p_serv"&gt;</w:t>
            </w:r>
          </w:p>
          <w:p w14:paraId="486FC78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Our service differs from others in that our service does not cheat</w:t>
            </w:r>
          </w:p>
          <w:p w14:paraId="0346EE2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and does not want to take more money from you. In our service, in</w:t>
            </w:r>
          </w:p>
          <w:p w14:paraId="532BDD2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the first three months after purchase, your product is repaired in</w:t>
            </w:r>
          </w:p>
          <w:p w14:paraId="54D12DB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case of a breakdown. If we can't fix something, we will give you</w:t>
            </w:r>
          </w:p>
          <w:p w14:paraId="77D2B31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money for the goods back or a new product.</w:t>
            </w:r>
          </w:p>
          <w:p w14:paraId="692C963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/p&gt;</w:t>
            </w:r>
          </w:p>
          <w:p w14:paraId="6E8BFD1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/span&gt;</w:t>
            </w:r>
          </w:p>
          <w:p w14:paraId="0B7878C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/div&gt;</w:t>
            </w:r>
          </w:p>
          <w:p w14:paraId="27BD361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20D0F01E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div class="section_work" id="Work"&gt;</w:t>
            </w:r>
          </w:p>
          <w:p w14:paraId="0A98679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h1 class="work_h"&gt;Work&lt;/h1&gt;</w:t>
            </w:r>
          </w:p>
          <w:p w14:paraId="13CC057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p class="p_work"&gt;You can work with us! But previously sign up:&lt;/p&gt;</w:t>
            </w:r>
          </w:p>
          <w:p w14:paraId="14FB9E9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form class="job"&gt;</w:t>
            </w:r>
          </w:p>
          <w:p w14:paraId="140015AC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label for="username"&gt;Username:&lt;/label&gt;</w:t>
            </w:r>
          </w:p>
          <w:p w14:paraId="624C22E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input type="text" id="username" name="username" required /&gt;</w:t>
            </w:r>
          </w:p>
          <w:p w14:paraId="1DE3D35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482F2E6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label for="email"&gt;Email:&lt;/label&gt;</w:t>
            </w:r>
          </w:p>
          <w:p w14:paraId="551527E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input type="email" id="email" name="email" required /&gt;</w:t>
            </w:r>
          </w:p>
          <w:p w14:paraId="27A878A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052946D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label for="password"&gt;Password:&lt;/label&gt;</w:t>
            </w:r>
          </w:p>
          <w:p w14:paraId="1B8F1AA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input</w:t>
            </w:r>
          </w:p>
          <w:p w14:paraId="5BFDE76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type="password"</w:t>
            </w:r>
          </w:p>
          <w:p w14:paraId="36A46FB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id="password"</w:t>
            </w:r>
          </w:p>
          <w:p w14:paraId="5D5E392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name="password"</w:t>
            </w:r>
          </w:p>
          <w:p w14:paraId="02C4B66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minlength="8"</w:t>
            </w:r>
          </w:p>
          <w:p w14:paraId="4F95C68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required /&gt;</w:t>
            </w:r>
          </w:p>
          <w:p w14:paraId="3FEE560E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3568313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label for="confirm_password"&gt;Confirm password:&lt;/label&gt;</w:t>
            </w:r>
          </w:p>
          <w:p w14:paraId="79354540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input</w:t>
            </w:r>
          </w:p>
          <w:p w14:paraId="0BAE978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type="password"</w:t>
            </w:r>
          </w:p>
          <w:p w14:paraId="43F7991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id="confirm_password"</w:t>
            </w:r>
          </w:p>
          <w:p w14:paraId="0CB9D88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name="confirm_password"</w:t>
            </w:r>
          </w:p>
          <w:p w14:paraId="50B4C1EE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minlength="8"</w:t>
            </w:r>
          </w:p>
          <w:p w14:paraId="4180B03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required /&gt;</w:t>
            </w:r>
          </w:p>
          <w:p w14:paraId="00F4DEE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4D185B9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button type="submit" id="btnsu" class="btnform"&gt;SIGN UP&lt;/button&gt;</w:t>
            </w:r>
          </w:p>
          <w:p w14:paraId="3A7DE27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/form&gt;</w:t>
            </w:r>
          </w:p>
          <w:p w14:paraId="0A656F7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/div&gt;</w:t>
            </w:r>
          </w:p>
          <w:p w14:paraId="7071A3E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/main&gt;</w:t>
            </w:r>
          </w:p>
          <w:p w14:paraId="52A900C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footer id="Contact" class="footer"&gt;</w:t>
            </w:r>
          </w:p>
          <w:p w14:paraId="388F868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h1 class = "h_f"&gt;Contacts&lt;/h1&gt;</w:t>
            </w:r>
          </w:p>
          <w:p w14:paraId="752866F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&lt;p id="p1"&gt;&lt;/p&gt;</w:t>
            </w:r>
          </w:p>
          <w:p w14:paraId="2A02287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</w:rPr>
              <w:t xml:space="preserve">      &lt;a href="https://t.me/Micromolekyla00" class="a111"&gt;&lt;p id="p2"&gt;&lt;/p&gt;&lt;/a&gt;  &lt;!-- сделать ссылку на тг при помоци а--&gt;</w:t>
            </w:r>
          </w:p>
          <w:p w14:paraId="2FD6E28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</w:rPr>
              <w:t xml:space="preserve">      </w:t>
            </w: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&lt;p id="p3"&gt;&lt;/p&gt;</w:t>
            </w:r>
          </w:p>
          <w:p w14:paraId="61BE111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p id="p4"&gt;&lt;/p&gt; </w:t>
            </w:r>
          </w:p>
          <w:p w14:paraId="53A27F5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 xml:space="preserve">    &lt;/footer&gt;</w:t>
            </w:r>
          </w:p>
          <w:p w14:paraId="1BFBFA3C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2CBB8A2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script src="./js site dynamc/burgerMeny.js"&gt;&lt;/script&gt;</w:t>
            </w:r>
          </w:p>
          <w:p w14:paraId="31B05A3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script src="./js site dynamc/infoSite.js"&gt;&lt;/script&gt;</w:t>
            </w:r>
          </w:p>
          <w:p w14:paraId="55815AC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&lt;script src="./js site dynamc/start.js"&gt;&lt;/script&gt;</w:t>
            </w:r>
          </w:p>
          <w:p w14:paraId="5E844E9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&lt;/body&gt;</w:t>
            </w:r>
          </w:p>
          <w:p w14:paraId="7590800B" w14:textId="14C90ACC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</w:rPr>
              <w:t>&lt;/html&gt;</w:t>
            </w:r>
          </w:p>
        </w:tc>
      </w:tr>
    </w:tbl>
    <w:p w14:paraId="7747EDA7" w14:textId="27F542D8" w:rsidR="00017C2D" w:rsidRDefault="00017C2D" w:rsidP="00072A6B">
      <w:pPr>
        <w:rPr>
          <w:rFonts w:eastAsia="Times New Roman" w:cs="Times New Roman"/>
          <w:szCs w:val="28"/>
        </w:rPr>
      </w:pPr>
    </w:p>
    <w:p w14:paraId="07122247" w14:textId="77777777" w:rsidR="00017C2D" w:rsidRDefault="00017C2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2DBF88F1" w14:textId="77777777" w:rsidR="00017C2D" w:rsidRDefault="00017C2D" w:rsidP="00072A6B">
      <w:pPr>
        <w:rPr>
          <w:rFonts w:eastAsia="Times New Roman" w:cs="Times New Roman"/>
          <w:szCs w:val="28"/>
        </w:rPr>
      </w:pPr>
    </w:p>
    <w:p w14:paraId="79D745E2" w14:textId="7F23FA50" w:rsidR="00362102" w:rsidRPr="00017C2D" w:rsidRDefault="00362102" w:rsidP="00072A6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ложение 3. Листинг </w:t>
      </w:r>
      <w:r>
        <w:rPr>
          <w:rFonts w:eastAsia="Times New Roman" w:cs="Times New Roman"/>
          <w:szCs w:val="28"/>
          <w:lang w:val="en-US"/>
        </w:rPr>
        <w:t>CSS</w:t>
      </w:r>
    </w:p>
    <w:p w14:paraId="1133F955" w14:textId="1A27E3C1" w:rsidR="00362102" w:rsidRDefault="00362102" w:rsidP="00072A6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CSS</w:t>
      </w:r>
      <w:r>
        <w:rPr>
          <w:rFonts w:eastAsia="Times New Roman" w:cs="Times New Roman"/>
          <w:szCs w:val="28"/>
        </w:rPr>
        <w:t xml:space="preserve"> основного веб-сай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17C2D" w14:paraId="08085AD9" w14:textId="77777777" w:rsidTr="00017C2D">
        <w:tc>
          <w:tcPr>
            <w:tcW w:w="10251" w:type="dxa"/>
          </w:tcPr>
          <w:p w14:paraId="2EA0006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body {</w:t>
            </w:r>
          </w:p>
          <w:p w14:paraId="4B3CA1D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margin: 0;</w:t>
            </w:r>
          </w:p>
          <w:p w14:paraId="7018E1C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font-family: 'Montserrat', sans-serif;</w:t>
            </w:r>
          </w:p>
          <w:p w14:paraId="059AB67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line-height: 1.6;</w:t>
            </w:r>
          </w:p>
          <w:p w14:paraId="1B5689A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color: #333;</w:t>
            </w:r>
          </w:p>
          <w:p w14:paraId="61EAF19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background: url(../kartinki/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задний</w:t>
            </w: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\ 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пппаххаха</w:t>
            </w: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.jpg);</w:t>
            </w:r>
          </w:p>
          <w:p w14:paraId="0D43946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background-attachment: fixed;</w:t>
            </w:r>
          </w:p>
          <w:p w14:paraId="74A1567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background-repeat: no-repeat;</w:t>
            </w:r>
          </w:p>
          <w:p w14:paraId="6C7ED04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5809CEF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overflow-x: hidden;</w:t>
            </w:r>
          </w:p>
          <w:p w14:paraId="0B5503F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5784E8D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20E5C4C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body.opened {</w:t>
            </w:r>
          </w:p>
          <w:p w14:paraId="29BB722B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overflow: hidden;</w:t>
            </w:r>
          </w:p>
          <w:p w14:paraId="1717ADF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0279CE7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15F2C77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*,</w:t>
            </w:r>
          </w:p>
          <w:p w14:paraId="1DDAA2A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*::before *::after {</w:t>
            </w:r>
          </w:p>
          <w:p w14:paraId="679DE42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box-sizing: border-box;</w:t>
            </w:r>
          </w:p>
          <w:p w14:paraId="2F45F0E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9378DC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53461C0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h1,</w:t>
            </w:r>
          </w:p>
          <w:p w14:paraId="43ADF62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h2,</w:t>
            </w:r>
          </w:p>
          <w:p w14:paraId="03C85C09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h3,</w:t>
            </w:r>
          </w:p>
          <w:p w14:paraId="387F650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h4,</w:t>
            </w:r>
          </w:p>
          <w:p w14:paraId="0A540B1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h5,</w:t>
            </w:r>
          </w:p>
          <w:p w14:paraId="5539949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h6 {</w:t>
            </w:r>
          </w:p>
          <w:p w14:paraId="1D066A01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margin: 0;</w:t>
            </w:r>
          </w:p>
          <w:p w14:paraId="1A1D799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77CE456F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/* 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контейнер</w:t>
            </w: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017C2D">
              <w:rPr>
                <w:rFonts w:ascii="Courier New" w:eastAsia="Times New Roman" w:hAnsi="Courier New" w:cs="Courier New"/>
                <w:szCs w:val="28"/>
              </w:rPr>
              <w:t>начала</w:t>
            </w: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*/</w:t>
            </w:r>
          </w:p>
          <w:p w14:paraId="3F4A9A4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.container {</w:t>
            </w:r>
          </w:p>
          <w:p w14:paraId="2C0D5F73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width: 100%;</w:t>
            </w:r>
          </w:p>
          <w:p w14:paraId="18138776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max-width: 1300px;</w:t>
            </w:r>
          </w:p>
          <w:p w14:paraId="404074B0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margin: 0 auto;</w:t>
            </w:r>
          </w:p>
          <w:p w14:paraId="03C94DF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5CC0E840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/* intro */</w:t>
            </w:r>
          </w:p>
          <w:p w14:paraId="6F9AD230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.intro {</w:t>
            </w:r>
          </w:p>
          <w:p w14:paraId="217E6DB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display: flex;</w:t>
            </w:r>
          </w:p>
          <w:p w14:paraId="0A436C6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flex-direction: column;</w:t>
            </w:r>
          </w:p>
          <w:p w14:paraId="57A1A4D8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height: 100vh;</w:t>
            </w:r>
          </w:p>
          <w:p w14:paraId="03EBCC46" w14:textId="6F3DE9FA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</w:tr>
    </w:tbl>
    <w:p w14:paraId="3756DB4D" w14:textId="49EB328F" w:rsidR="00DD7F97" w:rsidRPr="00017C2D" w:rsidRDefault="00DD7F97" w:rsidP="00072A6B">
      <w:pPr>
        <w:rPr>
          <w:rFonts w:eastAsia="Times New Roman" w:cs="Times New Roman"/>
          <w:szCs w:val="28"/>
          <w:lang/>
        </w:rPr>
      </w:pPr>
    </w:p>
    <w:p w14:paraId="3B1C9798" w14:textId="611F9E62" w:rsidR="00DD7F97" w:rsidRPr="00017C2D" w:rsidRDefault="00DD7F97" w:rsidP="00072A6B">
      <w:pPr>
        <w:rPr>
          <w:rFonts w:eastAsia="Times New Roman" w:cs="Times New Roman"/>
          <w:szCs w:val="28"/>
          <w:lang/>
        </w:rPr>
      </w:pPr>
      <w:r w:rsidRPr="00017C2D">
        <w:rPr>
          <w:rFonts w:eastAsia="Times New Roman" w:cs="Times New Roman"/>
          <w:szCs w:val="28"/>
          <w:lang/>
        </w:rPr>
        <w:t>Приложение 4. Листинг XML-фай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17C2D" w14:paraId="3D2D3BB4" w14:textId="77777777" w:rsidTr="00017C2D">
        <w:tc>
          <w:tcPr>
            <w:tcW w:w="10251" w:type="dxa"/>
          </w:tcPr>
          <w:p w14:paraId="02AF2B7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&lt;?xml version="1.0" encoding="UTF-8"?&gt;</w:t>
            </w:r>
          </w:p>
          <w:p w14:paraId="15240054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&lt;contactsINFO&gt;</w:t>
            </w:r>
          </w:p>
          <w:p w14:paraId="212D468D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&lt;contacts&gt;</w:t>
            </w:r>
          </w:p>
          <w:p w14:paraId="60F843E5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Phone Number: +375 (29) 309-02-98</w:t>
            </w:r>
          </w:p>
          <w:p w14:paraId="2F519CA2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&lt;/contacts&gt;</w:t>
            </w:r>
          </w:p>
          <w:p w14:paraId="68F2B0AA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&lt;telegram&gt;My Telegram&lt;/telegram&gt;</w:t>
            </w:r>
          </w:p>
          <w:p w14:paraId="41706457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&lt;author&gt;Zhuckovsky Vatslav Evgenevich&lt;/author&gt;</w:t>
            </w:r>
          </w:p>
          <w:p w14:paraId="0FC63DBE" w14:textId="77777777" w:rsidR="00017C2D" w:rsidRPr="00017C2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&lt;year&gt;2023&lt;/year&gt;</w:t>
            </w:r>
          </w:p>
          <w:p w14:paraId="63D3533D" w14:textId="433B5739" w:rsidR="00017C2D" w:rsidRDefault="00017C2D" w:rsidP="00017C2D">
            <w:pPr>
              <w:rPr>
                <w:rFonts w:eastAsia="Times New Roman" w:cs="Times New Roman"/>
                <w:szCs w:val="28"/>
                <w:lang w:val="en-US"/>
              </w:rPr>
            </w:pPr>
            <w:r w:rsidRPr="00017C2D">
              <w:rPr>
                <w:rFonts w:ascii="Courier New" w:eastAsia="Times New Roman" w:hAnsi="Courier New" w:cs="Courier New"/>
                <w:szCs w:val="28"/>
                <w:lang w:val="en-US"/>
              </w:rPr>
              <w:t>&lt;/contactsINFO&gt;</w:t>
            </w:r>
          </w:p>
        </w:tc>
      </w:tr>
    </w:tbl>
    <w:p w14:paraId="77E964DB" w14:textId="4566C350" w:rsidR="00017C2D" w:rsidRDefault="00017C2D" w:rsidP="00072A6B">
      <w:pPr>
        <w:rPr>
          <w:rFonts w:eastAsia="Times New Roman" w:cs="Times New Roman"/>
          <w:szCs w:val="28"/>
          <w:lang w:val="en-US"/>
        </w:rPr>
      </w:pPr>
    </w:p>
    <w:p w14:paraId="125FB2DA" w14:textId="77777777" w:rsidR="00017C2D" w:rsidRDefault="00017C2D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br w:type="page"/>
      </w:r>
    </w:p>
    <w:p w14:paraId="1E9E992B" w14:textId="77777777" w:rsidR="00DD7F97" w:rsidRPr="00017C2D" w:rsidRDefault="00DD7F97" w:rsidP="00072A6B">
      <w:pPr>
        <w:rPr>
          <w:rFonts w:eastAsia="Times New Roman" w:cs="Times New Roman"/>
          <w:szCs w:val="28"/>
          <w:lang w:val="en-US"/>
        </w:rPr>
      </w:pPr>
    </w:p>
    <w:p w14:paraId="6918919D" w14:textId="6046C88B" w:rsidR="00DD7F97" w:rsidRDefault="00DD7F97" w:rsidP="00072A6B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Приложение</w:t>
      </w:r>
      <w:r w:rsidRPr="00017C2D">
        <w:rPr>
          <w:rFonts w:eastAsia="Times New Roman" w:cs="Times New Roman"/>
          <w:szCs w:val="28"/>
          <w:lang w:val="en-US"/>
        </w:rPr>
        <w:t xml:space="preserve"> 5. </w:t>
      </w:r>
      <w:r>
        <w:rPr>
          <w:rFonts w:eastAsia="Times New Roman" w:cs="Times New Roman"/>
          <w:szCs w:val="28"/>
        </w:rPr>
        <w:t>Листинг</w:t>
      </w:r>
      <w:r w:rsidRPr="00017C2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SV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17C2D" w14:paraId="263F56B6" w14:textId="77777777" w:rsidTr="00017C2D">
        <w:tc>
          <w:tcPr>
            <w:tcW w:w="10251" w:type="dxa"/>
          </w:tcPr>
          <w:p w14:paraId="7A8960D1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>&lt;svg</w:t>
            </w:r>
          </w:p>
          <w:p w14:paraId="035432A8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width="30px"</w:t>
            </w:r>
          </w:p>
          <w:p w14:paraId="50280CE7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height="30px"</w:t>
            </w:r>
          </w:p>
          <w:p w14:paraId="2B83EAC4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viewBox="0 0 24 24"</w:t>
            </w:r>
          </w:p>
          <w:p w14:paraId="7ED21A72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fill="none"</w:t>
            </w:r>
          </w:p>
          <w:p w14:paraId="5D4D7EEC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xmlns="http://www.w3.org/2000/svg"&gt;</w:t>
            </w:r>
          </w:p>
          <w:p w14:paraId="010B1927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&lt;path</w:t>
            </w:r>
          </w:p>
          <w:p w14:paraId="21D0927C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  d="M2 3H4.5L6.5 17H17C18.1046 17 19 17.8954 19 19C19 20.1046 18.1046 21 17 21C15.8954 21 15 20.1046 15 19M9 5H21.0001L19.0001 11M18 14H6.07141M11 19C11 20.1046 10.1046 21 9 21C7.89543 21 7 20.1046 7 19C7 17.8954 7.89543 17 9 17C10.1046 17 11 17.8954 11 19Z"</w:t>
            </w:r>
          </w:p>
          <w:p w14:paraId="5990640E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  stroke="#fce38a"</w:t>
            </w:r>
          </w:p>
          <w:p w14:paraId="135B5D98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  stroke-width="1.5"</w:t>
            </w:r>
          </w:p>
          <w:p w14:paraId="33224C9D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  stroke-linecap="round"</w:t>
            </w:r>
          </w:p>
          <w:p w14:paraId="45E1E5F2" w14:textId="77777777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      stroke-linejoin="round"/&gt;&lt;/svg</w:t>
            </w:r>
          </w:p>
          <w:p w14:paraId="2211F70C" w14:textId="063F56A0" w:rsidR="00017C2D" w:rsidRPr="00D07A8D" w:rsidRDefault="00017C2D" w:rsidP="00017C2D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D07A8D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gt;&lt;/a&gt;</w:t>
            </w:r>
          </w:p>
        </w:tc>
      </w:tr>
    </w:tbl>
    <w:p w14:paraId="0B16A85F" w14:textId="77777777" w:rsidR="00DD7F97" w:rsidRPr="00DD7F97" w:rsidRDefault="00DD7F97" w:rsidP="00072A6B">
      <w:pPr>
        <w:rPr>
          <w:rFonts w:eastAsia="Times New Roman" w:cs="Times New Roman"/>
          <w:szCs w:val="28"/>
          <w:lang w:val="en-US"/>
        </w:rPr>
      </w:pPr>
    </w:p>
    <w:sectPr w:rsidR="00DD7F97" w:rsidRPr="00DD7F97" w:rsidSect="008A01B8">
      <w:headerReference w:type="first" r:id="rId40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757C2" w14:textId="77777777" w:rsidR="00054662" w:rsidRDefault="00054662">
      <w:r>
        <w:separator/>
      </w:r>
    </w:p>
  </w:endnote>
  <w:endnote w:type="continuationSeparator" w:id="0">
    <w:p w14:paraId="2C09DEFE" w14:textId="77777777" w:rsidR="00054662" w:rsidRDefault="0005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970FCA" w:rsidRPr="001121AE" w:rsidRDefault="00970FCA">
    <w:pPr>
      <w:pStyle w:val="ad"/>
      <w:rPr>
        <w:rFonts w:cs="Times New Roman"/>
        <w:szCs w:val="28"/>
      </w:rPr>
    </w:pPr>
  </w:p>
  <w:p w14:paraId="4BE3962E" w14:textId="77777777" w:rsidR="00970FCA" w:rsidRDefault="00970FC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09CB" w14:textId="22299738" w:rsidR="00970FCA" w:rsidRPr="006F783D" w:rsidRDefault="00970FCA" w:rsidP="006F783D">
    <w:pPr>
      <w:pStyle w:val="ad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ED64D" w14:textId="77777777" w:rsidR="00054662" w:rsidRDefault="00054662">
      <w:r>
        <w:separator/>
      </w:r>
    </w:p>
  </w:footnote>
  <w:footnote w:type="continuationSeparator" w:id="0">
    <w:p w14:paraId="09A259A6" w14:textId="77777777" w:rsidR="00054662" w:rsidRDefault="0005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0249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D02B917" w14:textId="15525043" w:rsidR="00970FCA" w:rsidRPr="0031477E" w:rsidRDefault="00970FCA">
        <w:pPr>
          <w:pStyle w:val="a3"/>
          <w:jc w:val="right"/>
          <w:rPr>
            <w:sz w:val="24"/>
          </w:rPr>
        </w:pPr>
        <w:r w:rsidRPr="0031477E">
          <w:rPr>
            <w:sz w:val="24"/>
          </w:rPr>
          <w:fldChar w:fldCharType="begin"/>
        </w:r>
        <w:r w:rsidRPr="0031477E">
          <w:rPr>
            <w:sz w:val="24"/>
          </w:rPr>
          <w:instrText xml:space="preserve"> PAGE   \* MERGEFORMAT </w:instrText>
        </w:r>
        <w:r w:rsidRPr="0031477E">
          <w:rPr>
            <w:sz w:val="24"/>
          </w:rPr>
          <w:fldChar w:fldCharType="separate"/>
        </w:r>
        <w:r w:rsidR="00352920">
          <w:rPr>
            <w:noProof/>
            <w:sz w:val="24"/>
          </w:rPr>
          <w:t>3</w:t>
        </w:r>
        <w:r w:rsidRPr="0031477E">
          <w:rPr>
            <w:noProof/>
            <w:sz w:val="24"/>
          </w:rPr>
          <w:fldChar w:fldCharType="end"/>
        </w:r>
      </w:p>
    </w:sdtContent>
  </w:sdt>
  <w:p w14:paraId="272B4819" w14:textId="4279BEC0" w:rsidR="00970FCA" w:rsidRDefault="00970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1A03" w14:textId="63211FB3" w:rsidR="00970FCA" w:rsidRDefault="00970FCA" w:rsidP="008A01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D9E4" w14:textId="2BFA7AC9" w:rsidR="00970FCA" w:rsidRPr="0031477E" w:rsidRDefault="00970FCA">
    <w:pPr>
      <w:pStyle w:val="a3"/>
      <w:jc w:val="right"/>
      <w:rPr>
        <w:sz w:val="24"/>
      </w:rPr>
    </w:pPr>
  </w:p>
  <w:p w14:paraId="1C20477B" w14:textId="457EB101" w:rsidR="00970FCA" w:rsidRDefault="00970FCA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6F586A"/>
    <w:multiLevelType w:val="multilevel"/>
    <w:tmpl w:val="672E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E020F"/>
    <w:multiLevelType w:val="hybridMultilevel"/>
    <w:tmpl w:val="326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15"/>
  </w:num>
  <w:num w:numId="16">
    <w:abstractNumId w:val="19"/>
  </w:num>
  <w:num w:numId="17">
    <w:abstractNumId w:val="4"/>
  </w:num>
  <w:num w:numId="18">
    <w:abstractNumId w:val="5"/>
  </w:num>
  <w:num w:numId="19">
    <w:abstractNumId w:val="2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B7E"/>
    <w:rsid w:val="000132FB"/>
    <w:rsid w:val="0001474E"/>
    <w:rsid w:val="00017C2D"/>
    <w:rsid w:val="00022486"/>
    <w:rsid w:val="00022827"/>
    <w:rsid w:val="00024799"/>
    <w:rsid w:val="0002592F"/>
    <w:rsid w:val="00025A7F"/>
    <w:rsid w:val="00027FE8"/>
    <w:rsid w:val="00043EFF"/>
    <w:rsid w:val="000444A9"/>
    <w:rsid w:val="00052558"/>
    <w:rsid w:val="00054662"/>
    <w:rsid w:val="000560EE"/>
    <w:rsid w:val="000562F0"/>
    <w:rsid w:val="00057111"/>
    <w:rsid w:val="00057F7B"/>
    <w:rsid w:val="00060EBE"/>
    <w:rsid w:val="00067D28"/>
    <w:rsid w:val="00072A6B"/>
    <w:rsid w:val="0007446C"/>
    <w:rsid w:val="00083356"/>
    <w:rsid w:val="00085B45"/>
    <w:rsid w:val="00095BDE"/>
    <w:rsid w:val="000A20A7"/>
    <w:rsid w:val="000A401F"/>
    <w:rsid w:val="000B5735"/>
    <w:rsid w:val="000C0D14"/>
    <w:rsid w:val="000C26F8"/>
    <w:rsid w:val="000C31C9"/>
    <w:rsid w:val="000C71D6"/>
    <w:rsid w:val="000C77F0"/>
    <w:rsid w:val="000C7C44"/>
    <w:rsid w:val="000E650A"/>
    <w:rsid w:val="000F581E"/>
    <w:rsid w:val="000F66A2"/>
    <w:rsid w:val="0010070A"/>
    <w:rsid w:val="001020FF"/>
    <w:rsid w:val="001121AE"/>
    <w:rsid w:val="00121749"/>
    <w:rsid w:val="00121A69"/>
    <w:rsid w:val="00122866"/>
    <w:rsid w:val="0013267C"/>
    <w:rsid w:val="00137B2D"/>
    <w:rsid w:val="00141B36"/>
    <w:rsid w:val="00143A30"/>
    <w:rsid w:val="00145B8D"/>
    <w:rsid w:val="001505C7"/>
    <w:rsid w:val="001625EB"/>
    <w:rsid w:val="00162C16"/>
    <w:rsid w:val="00162DB2"/>
    <w:rsid w:val="00164032"/>
    <w:rsid w:val="00164866"/>
    <w:rsid w:val="001665D2"/>
    <w:rsid w:val="001717BD"/>
    <w:rsid w:val="001728F2"/>
    <w:rsid w:val="0017465F"/>
    <w:rsid w:val="00177C48"/>
    <w:rsid w:val="00181F09"/>
    <w:rsid w:val="001847CF"/>
    <w:rsid w:val="0018679A"/>
    <w:rsid w:val="0019377F"/>
    <w:rsid w:val="00196793"/>
    <w:rsid w:val="001A2027"/>
    <w:rsid w:val="001A254A"/>
    <w:rsid w:val="001B2EBE"/>
    <w:rsid w:val="001B7009"/>
    <w:rsid w:val="001D68EA"/>
    <w:rsid w:val="001E4BE1"/>
    <w:rsid w:val="001E7A8B"/>
    <w:rsid w:val="001F088F"/>
    <w:rsid w:val="001F0C04"/>
    <w:rsid w:val="001F1F9A"/>
    <w:rsid w:val="001F561F"/>
    <w:rsid w:val="00204F84"/>
    <w:rsid w:val="00205B57"/>
    <w:rsid w:val="0021787D"/>
    <w:rsid w:val="002200A3"/>
    <w:rsid w:val="00223E2C"/>
    <w:rsid w:val="00230A6F"/>
    <w:rsid w:val="00230B16"/>
    <w:rsid w:val="0023115B"/>
    <w:rsid w:val="002321E6"/>
    <w:rsid w:val="002411BE"/>
    <w:rsid w:val="00242981"/>
    <w:rsid w:val="00250287"/>
    <w:rsid w:val="00250FA2"/>
    <w:rsid w:val="00256922"/>
    <w:rsid w:val="00271F82"/>
    <w:rsid w:val="002723BB"/>
    <w:rsid w:val="00273FD3"/>
    <w:rsid w:val="002751FA"/>
    <w:rsid w:val="00275F7C"/>
    <w:rsid w:val="00290EE0"/>
    <w:rsid w:val="002951AB"/>
    <w:rsid w:val="002A1416"/>
    <w:rsid w:val="002A3FE5"/>
    <w:rsid w:val="002A60A0"/>
    <w:rsid w:val="002A6B40"/>
    <w:rsid w:val="002B43A4"/>
    <w:rsid w:val="002B4CAF"/>
    <w:rsid w:val="002B55D8"/>
    <w:rsid w:val="002E4299"/>
    <w:rsid w:val="002E4954"/>
    <w:rsid w:val="002F2794"/>
    <w:rsid w:val="002F288D"/>
    <w:rsid w:val="00304BB6"/>
    <w:rsid w:val="0031171B"/>
    <w:rsid w:val="0031180B"/>
    <w:rsid w:val="0031477E"/>
    <w:rsid w:val="00314B40"/>
    <w:rsid w:val="00326298"/>
    <w:rsid w:val="00326A69"/>
    <w:rsid w:val="003334C7"/>
    <w:rsid w:val="00333A7E"/>
    <w:rsid w:val="00344990"/>
    <w:rsid w:val="00352920"/>
    <w:rsid w:val="003569EC"/>
    <w:rsid w:val="0036001E"/>
    <w:rsid w:val="00360F58"/>
    <w:rsid w:val="003613CF"/>
    <w:rsid w:val="00362102"/>
    <w:rsid w:val="00370B1C"/>
    <w:rsid w:val="00375F7E"/>
    <w:rsid w:val="00375F91"/>
    <w:rsid w:val="00377EA6"/>
    <w:rsid w:val="003810DF"/>
    <w:rsid w:val="003831C9"/>
    <w:rsid w:val="003855E7"/>
    <w:rsid w:val="00392998"/>
    <w:rsid w:val="003A06AE"/>
    <w:rsid w:val="003B3C6B"/>
    <w:rsid w:val="003C10BE"/>
    <w:rsid w:val="003D1085"/>
    <w:rsid w:val="003D2F0B"/>
    <w:rsid w:val="003D5A26"/>
    <w:rsid w:val="003E65F7"/>
    <w:rsid w:val="003F564E"/>
    <w:rsid w:val="003F5F05"/>
    <w:rsid w:val="0040268C"/>
    <w:rsid w:val="004050F5"/>
    <w:rsid w:val="00411F9D"/>
    <w:rsid w:val="0041225A"/>
    <w:rsid w:val="0041671E"/>
    <w:rsid w:val="00420415"/>
    <w:rsid w:val="004248FF"/>
    <w:rsid w:val="00424CC9"/>
    <w:rsid w:val="00425379"/>
    <w:rsid w:val="004321FC"/>
    <w:rsid w:val="0043249F"/>
    <w:rsid w:val="00443C35"/>
    <w:rsid w:val="004469ED"/>
    <w:rsid w:val="00450E93"/>
    <w:rsid w:val="00452B30"/>
    <w:rsid w:val="00455AE7"/>
    <w:rsid w:val="004603FA"/>
    <w:rsid w:val="00460C87"/>
    <w:rsid w:val="00467018"/>
    <w:rsid w:val="00467AF1"/>
    <w:rsid w:val="0047046C"/>
    <w:rsid w:val="00472269"/>
    <w:rsid w:val="00472EDC"/>
    <w:rsid w:val="00477021"/>
    <w:rsid w:val="0048129F"/>
    <w:rsid w:val="00486FD1"/>
    <w:rsid w:val="00487430"/>
    <w:rsid w:val="004878D9"/>
    <w:rsid w:val="00493FA4"/>
    <w:rsid w:val="00494E5D"/>
    <w:rsid w:val="004A1DA7"/>
    <w:rsid w:val="004A24EE"/>
    <w:rsid w:val="004A3B82"/>
    <w:rsid w:val="004A57A7"/>
    <w:rsid w:val="004A6B79"/>
    <w:rsid w:val="004B26FE"/>
    <w:rsid w:val="004B2F61"/>
    <w:rsid w:val="004C0E57"/>
    <w:rsid w:val="004C16D4"/>
    <w:rsid w:val="004C3CE4"/>
    <w:rsid w:val="004C4563"/>
    <w:rsid w:val="004C4AD4"/>
    <w:rsid w:val="004C59DB"/>
    <w:rsid w:val="004D2305"/>
    <w:rsid w:val="004D6D0C"/>
    <w:rsid w:val="004E28D5"/>
    <w:rsid w:val="004E3015"/>
    <w:rsid w:val="004F692F"/>
    <w:rsid w:val="005026F3"/>
    <w:rsid w:val="00506478"/>
    <w:rsid w:val="00507A27"/>
    <w:rsid w:val="00507CF2"/>
    <w:rsid w:val="0051224A"/>
    <w:rsid w:val="00513007"/>
    <w:rsid w:val="00516D3D"/>
    <w:rsid w:val="00517A23"/>
    <w:rsid w:val="005223C1"/>
    <w:rsid w:val="00524623"/>
    <w:rsid w:val="00524D67"/>
    <w:rsid w:val="005358F1"/>
    <w:rsid w:val="00544A3F"/>
    <w:rsid w:val="00550549"/>
    <w:rsid w:val="00550D15"/>
    <w:rsid w:val="00555E8A"/>
    <w:rsid w:val="00557271"/>
    <w:rsid w:val="00570CFF"/>
    <w:rsid w:val="00573445"/>
    <w:rsid w:val="00576EEB"/>
    <w:rsid w:val="005870EB"/>
    <w:rsid w:val="00590F30"/>
    <w:rsid w:val="00593A78"/>
    <w:rsid w:val="00597C15"/>
    <w:rsid w:val="005B26F7"/>
    <w:rsid w:val="005B43BA"/>
    <w:rsid w:val="005B5406"/>
    <w:rsid w:val="005B7A48"/>
    <w:rsid w:val="005C11CF"/>
    <w:rsid w:val="005C4FD9"/>
    <w:rsid w:val="005C7FB1"/>
    <w:rsid w:val="005D03CA"/>
    <w:rsid w:val="005D23F1"/>
    <w:rsid w:val="005D4413"/>
    <w:rsid w:val="005D7C08"/>
    <w:rsid w:val="005E15A6"/>
    <w:rsid w:val="005E2AB4"/>
    <w:rsid w:val="005E2C99"/>
    <w:rsid w:val="005E56E0"/>
    <w:rsid w:val="005F5090"/>
    <w:rsid w:val="005F52C6"/>
    <w:rsid w:val="005F5512"/>
    <w:rsid w:val="005F7DD2"/>
    <w:rsid w:val="006014E3"/>
    <w:rsid w:val="0060280B"/>
    <w:rsid w:val="0061214E"/>
    <w:rsid w:val="0062445D"/>
    <w:rsid w:val="006448F7"/>
    <w:rsid w:val="00644BBF"/>
    <w:rsid w:val="00646185"/>
    <w:rsid w:val="00646D4F"/>
    <w:rsid w:val="00660CBE"/>
    <w:rsid w:val="0066127B"/>
    <w:rsid w:val="006633E0"/>
    <w:rsid w:val="00666E62"/>
    <w:rsid w:val="00671988"/>
    <w:rsid w:val="006876EE"/>
    <w:rsid w:val="00687EED"/>
    <w:rsid w:val="006913C6"/>
    <w:rsid w:val="006A27D0"/>
    <w:rsid w:val="006A2BAF"/>
    <w:rsid w:val="006B037B"/>
    <w:rsid w:val="006B2BA8"/>
    <w:rsid w:val="006B3C44"/>
    <w:rsid w:val="006B4348"/>
    <w:rsid w:val="006B4CC8"/>
    <w:rsid w:val="006D67BB"/>
    <w:rsid w:val="006D7273"/>
    <w:rsid w:val="006F4E6C"/>
    <w:rsid w:val="006F6A8B"/>
    <w:rsid w:val="006F6F5B"/>
    <w:rsid w:val="006F74FD"/>
    <w:rsid w:val="006F783D"/>
    <w:rsid w:val="0070071E"/>
    <w:rsid w:val="00701888"/>
    <w:rsid w:val="007059A8"/>
    <w:rsid w:val="00705FD4"/>
    <w:rsid w:val="007101A0"/>
    <w:rsid w:val="00711D39"/>
    <w:rsid w:val="0071253D"/>
    <w:rsid w:val="00721A44"/>
    <w:rsid w:val="00721AFF"/>
    <w:rsid w:val="00725582"/>
    <w:rsid w:val="00730F4C"/>
    <w:rsid w:val="00735004"/>
    <w:rsid w:val="00737A09"/>
    <w:rsid w:val="007462A8"/>
    <w:rsid w:val="00750C86"/>
    <w:rsid w:val="0075394F"/>
    <w:rsid w:val="0076440A"/>
    <w:rsid w:val="00766447"/>
    <w:rsid w:val="00770578"/>
    <w:rsid w:val="00771BF5"/>
    <w:rsid w:val="00774EA0"/>
    <w:rsid w:val="00777348"/>
    <w:rsid w:val="0078447F"/>
    <w:rsid w:val="00786B82"/>
    <w:rsid w:val="00792797"/>
    <w:rsid w:val="00796840"/>
    <w:rsid w:val="007B011B"/>
    <w:rsid w:val="007C31EF"/>
    <w:rsid w:val="007C6064"/>
    <w:rsid w:val="007F0CD3"/>
    <w:rsid w:val="00807E3A"/>
    <w:rsid w:val="00812C79"/>
    <w:rsid w:val="008144CD"/>
    <w:rsid w:val="00815D72"/>
    <w:rsid w:val="00816FE9"/>
    <w:rsid w:val="008224A1"/>
    <w:rsid w:val="0082250F"/>
    <w:rsid w:val="008226C4"/>
    <w:rsid w:val="00825C51"/>
    <w:rsid w:val="00831A5B"/>
    <w:rsid w:val="00847CA6"/>
    <w:rsid w:val="0085047F"/>
    <w:rsid w:val="00850E32"/>
    <w:rsid w:val="0085331C"/>
    <w:rsid w:val="00856AB2"/>
    <w:rsid w:val="00857E1D"/>
    <w:rsid w:val="00861226"/>
    <w:rsid w:val="00866EB2"/>
    <w:rsid w:val="008736DE"/>
    <w:rsid w:val="008776FD"/>
    <w:rsid w:val="00880436"/>
    <w:rsid w:val="0089123A"/>
    <w:rsid w:val="008A01B8"/>
    <w:rsid w:val="008A52A0"/>
    <w:rsid w:val="008A6368"/>
    <w:rsid w:val="008B0AB7"/>
    <w:rsid w:val="008B238D"/>
    <w:rsid w:val="008B40C6"/>
    <w:rsid w:val="008B51D0"/>
    <w:rsid w:val="008B67DF"/>
    <w:rsid w:val="008C2782"/>
    <w:rsid w:val="008C5FCC"/>
    <w:rsid w:val="008C6DE5"/>
    <w:rsid w:val="008D2584"/>
    <w:rsid w:val="008D5BFD"/>
    <w:rsid w:val="008D5F8A"/>
    <w:rsid w:val="008E49C7"/>
    <w:rsid w:val="008E7EAF"/>
    <w:rsid w:val="008F294C"/>
    <w:rsid w:val="008F789A"/>
    <w:rsid w:val="0090098E"/>
    <w:rsid w:val="00902471"/>
    <w:rsid w:val="009120BA"/>
    <w:rsid w:val="009305C3"/>
    <w:rsid w:val="00931CE7"/>
    <w:rsid w:val="00936564"/>
    <w:rsid w:val="009472A8"/>
    <w:rsid w:val="009475DD"/>
    <w:rsid w:val="009532C3"/>
    <w:rsid w:val="00955E86"/>
    <w:rsid w:val="009610D9"/>
    <w:rsid w:val="00963596"/>
    <w:rsid w:val="00970FCA"/>
    <w:rsid w:val="00972B05"/>
    <w:rsid w:val="00974ED9"/>
    <w:rsid w:val="009765D1"/>
    <w:rsid w:val="00976638"/>
    <w:rsid w:val="00985964"/>
    <w:rsid w:val="00990243"/>
    <w:rsid w:val="00996F7A"/>
    <w:rsid w:val="009A586E"/>
    <w:rsid w:val="009B0537"/>
    <w:rsid w:val="009B52F6"/>
    <w:rsid w:val="009C1C79"/>
    <w:rsid w:val="009C24E6"/>
    <w:rsid w:val="009D1DF5"/>
    <w:rsid w:val="009D24CF"/>
    <w:rsid w:val="009D6C80"/>
    <w:rsid w:val="009D73E2"/>
    <w:rsid w:val="009D7BFC"/>
    <w:rsid w:val="009E1700"/>
    <w:rsid w:val="009E2DC0"/>
    <w:rsid w:val="009E31A1"/>
    <w:rsid w:val="009E5A58"/>
    <w:rsid w:val="009F5E22"/>
    <w:rsid w:val="009F6541"/>
    <w:rsid w:val="00A0054D"/>
    <w:rsid w:val="00A13B26"/>
    <w:rsid w:val="00A15ACF"/>
    <w:rsid w:val="00A1749D"/>
    <w:rsid w:val="00A21512"/>
    <w:rsid w:val="00A25439"/>
    <w:rsid w:val="00A3537B"/>
    <w:rsid w:val="00A508BB"/>
    <w:rsid w:val="00A52D21"/>
    <w:rsid w:val="00A56288"/>
    <w:rsid w:val="00A646D7"/>
    <w:rsid w:val="00A77B67"/>
    <w:rsid w:val="00A80558"/>
    <w:rsid w:val="00A82A02"/>
    <w:rsid w:val="00A8330E"/>
    <w:rsid w:val="00A875D2"/>
    <w:rsid w:val="00A92885"/>
    <w:rsid w:val="00A92A48"/>
    <w:rsid w:val="00A94835"/>
    <w:rsid w:val="00A95D18"/>
    <w:rsid w:val="00AA0076"/>
    <w:rsid w:val="00AA064E"/>
    <w:rsid w:val="00AB0854"/>
    <w:rsid w:val="00AC0352"/>
    <w:rsid w:val="00AC0873"/>
    <w:rsid w:val="00AC0A96"/>
    <w:rsid w:val="00AC48EB"/>
    <w:rsid w:val="00AC5570"/>
    <w:rsid w:val="00AC7566"/>
    <w:rsid w:val="00AC79D3"/>
    <w:rsid w:val="00AD0D35"/>
    <w:rsid w:val="00AD15E2"/>
    <w:rsid w:val="00AD2C92"/>
    <w:rsid w:val="00AD4997"/>
    <w:rsid w:val="00AE4D9F"/>
    <w:rsid w:val="00AE58B3"/>
    <w:rsid w:val="00AE6011"/>
    <w:rsid w:val="00AE6041"/>
    <w:rsid w:val="00AF49E6"/>
    <w:rsid w:val="00AF7034"/>
    <w:rsid w:val="00B0073A"/>
    <w:rsid w:val="00B13FEB"/>
    <w:rsid w:val="00B32F0A"/>
    <w:rsid w:val="00B348CC"/>
    <w:rsid w:val="00B373CC"/>
    <w:rsid w:val="00B55C95"/>
    <w:rsid w:val="00B55FB6"/>
    <w:rsid w:val="00B606BC"/>
    <w:rsid w:val="00B63663"/>
    <w:rsid w:val="00B678F8"/>
    <w:rsid w:val="00B763BB"/>
    <w:rsid w:val="00B77668"/>
    <w:rsid w:val="00B80133"/>
    <w:rsid w:val="00B83AC5"/>
    <w:rsid w:val="00B933DE"/>
    <w:rsid w:val="00BA0D6A"/>
    <w:rsid w:val="00BA130D"/>
    <w:rsid w:val="00BA6D9A"/>
    <w:rsid w:val="00BB0CFD"/>
    <w:rsid w:val="00BB3371"/>
    <w:rsid w:val="00BC1475"/>
    <w:rsid w:val="00BD06EB"/>
    <w:rsid w:val="00BD32E3"/>
    <w:rsid w:val="00BD3344"/>
    <w:rsid w:val="00BD3D69"/>
    <w:rsid w:val="00BD59EE"/>
    <w:rsid w:val="00BE3CCE"/>
    <w:rsid w:val="00BE7D8B"/>
    <w:rsid w:val="00BF1775"/>
    <w:rsid w:val="00BF5183"/>
    <w:rsid w:val="00C047A7"/>
    <w:rsid w:val="00C05C06"/>
    <w:rsid w:val="00C07AD2"/>
    <w:rsid w:val="00C127AF"/>
    <w:rsid w:val="00C12917"/>
    <w:rsid w:val="00C14110"/>
    <w:rsid w:val="00C16D2F"/>
    <w:rsid w:val="00C16E30"/>
    <w:rsid w:val="00C17DE3"/>
    <w:rsid w:val="00C20AB0"/>
    <w:rsid w:val="00C2123E"/>
    <w:rsid w:val="00C2449A"/>
    <w:rsid w:val="00C24552"/>
    <w:rsid w:val="00C246A0"/>
    <w:rsid w:val="00C26A48"/>
    <w:rsid w:val="00C32D33"/>
    <w:rsid w:val="00C37B6E"/>
    <w:rsid w:val="00C37CDF"/>
    <w:rsid w:val="00C40869"/>
    <w:rsid w:val="00C420D3"/>
    <w:rsid w:val="00C45526"/>
    <w:rsid w:val="00C46FEA"/>
    <w:rsid w:val="00C52027"/>
    <w:rsid w:val="00C57AA8"/>
    <w:rsid w:val="00C616A0"/>
    <w:rsid w:val="00C61F69"/>
    <w:rsid w:val="00C640E4"/>
    <w:rsid w:val="00C66C61"/>
    <w:rsid w:val="00C6797C"/>
    <w:rsid w:val="00C7429E"/>
    <w:rsid w:val="00C808A1"/>
    <w:rsid w:val="00C81CE5"/>
    <w:rsid w:val="00C83069"/>
    <w:rsid w:val="00C9165D"/>
    <w:rsid w:val="00C93A5B"/>
    <w:rsid w:val="00CA08B3"/>
    <w:rsid w:val="00CA0E78"/>
    <w:rsid w:val="00CB1F45"/>
    <w:rsid w:val="00CB5FE5"/>
    <w:rsid w:val="00CC3782"/>
    <w:rsid w:val="00CC5EBB"/>
    <w:rsid w:val="00CD027F"/>
    <w:rsid w:val="00CD0EDF"/>
    <w:rsid w:val="00CD1505"/>
    <w:rsid w:val="00CD7C09"/>
    <w:rsid w:val="00CE16FF"/>
    <w:rsid w:val="00D04A9A"/>
    <w:rsid w:val="00D06948"/>
    <w:rsid w:val="00D07A8D"/>
    <w:rsid w:val="00D11BD9"/>
    <w:rsid w:val="00D12D0A"/>
    <w:rsid w:val="00D26884"/>
    <w:rsid w:val="00D2797B"/>
    <w:rsid w:val="00D353CA"/>
    <w:rsid w:val="00D35B83"/>
    <w:rsid w:val="00D364E2"/>
    <w:rsid w:val="00D36EDE"/>
    <w:rsid w:val="00D4245E"/>
    <w:rsid w:val="00D42CFE"/>
    <w:rsid w:val="00D433D8"/>
    <w:rsid w:val="00D45682"/>
    <w:rsid w:val="00D47918"/>
    <w:rsid w:val="00D52E20"/>
    <w:rsid w:val="00D5340E"/>
    <w:rsid w:val="00D53DCE"/>
    <w:rsid w:val="00D5588C"/>
    <w:rsid w:val="00D572E5"/>
    <w:rsid w:val="00D67F6B"/>
    <w:rsid w:val="00D81862"/>
    <w:rsid w:val="00D84E41"/>
    <w:rsid w:val="00D851B4"/>
    <w:rsid w:val="00D86319"/>
    <w:rsid w:val="00D87AD4"/>
    <w:rsid w:val="00D95C2D"/>
    <w:rsid w:val="00D97902"/>
    <w:rsid w:val="00DA7828"/>
    <w:rsid w:val="00DB0CB7"/>
    <w:rsid w:val="00DC0EAF"/>
    <w:rsid w:val="00DD2B5B"/>
    <w:rsid w:val="00DD7F97"/>
    <w:rsid w:val="00DE153B"/>
    <w:rsid w:val="00DE4556"/>
    <w:rsid w:val="00DE77B0"/>
    <w:rsid w:val="00DF0F7A"/>
    <w:rsid w:val="00DF3602"/>
    <w:rsid w:val="00E014BC"/>
    <w:rsid w:val="00E03D24"/>
    <w:rsid w:val="00E134E4"/>
    <w:rsid w:val="00E2000A"/>
    <w:rsid w:val="00E25438"/>
    <w:rsid w:val="00E2565B"/>
    <w:rsid w:val="00E27749"/>
    <w:rsid w:val="00E372DD"/>
    <w:rsid w:val="00E449A2"/>
    <w:rsid w:val="00E5222E"/>
    <w:rsid w:val="00E5268C"/>
    <w:rsid w:val="00E52A52"/>
    <w:rsid w:val="00E53130"/>
    <w:rsid w:val="00E56EE2"/>
    <w:rsid w:val="00E57464"/>
    <w:rsid w:val="00E61195"/>
    <w:rsid w:val="00E61E7F"/>
    <w:rsid w:val="00E645FE"/>
    <w:rsid w:val="00E65156"/>
    <w:rsid w:val="00E66226"/>
    <w:rsid w:val="00E70DD8"/>
    <w:rsid w:val="00E73E76"/>
    <w:rsid w:val="00E74762"/>
    <w:rsid w:val="00E75549"/>
    <w:rsid w:val="00E774D8"/>
    <w:rsid w:val="00E8788A"/>
    <w:rsid w:val="00E91085"/>
    <w:rsid w:val="00E92727"/>
    <w:rsid w:val="00EA0835"/>
    <w:rsid w:val="00EA43EB"/>
    <w:rsid w:val="00EA50F8"/>
    <w:rsid w:val="00EA7BDB"/>
    <w:rsid w:val="00EC18E9"/>
    <w:rsid w:val="00EC76C4"/>
    <w:rsid w:val="00ED0F75"/>
    <w:rsid w:val="00ED29C0"/>
    <w:rsid w:val="00ED5A57"/>
    <w:rsid w:val="00ED6CD7"/>
    <w:rsid w:val="00ED7FE6"/>
    <w:rsid w:val="00EE0009"/>
    <w:rsid w:val="00EF3D65"/>
    <w:rsid w:val="00F00220"/>
    <w:rsid w:val="00F00E7A"/>
    <w:rsid w:val="00F06519"/>
    <w:rsid w:val="00F118AB"/>
    <w:rsid w:val="00F12CEA"/>
    <w:rsid w:val="00F141D2"/>
    <w:rsid w:val="00F22B4F"/>
    <w:rsid w:val="00F265DA"/>
    <w:rsid w:val="00F31B5C"/>
    <w:rsid w:val="00F332E2"/>
    <w:rsid w:val="00F3560D"/>
    <w:rsid w:val="00F50797"/>
    <w:rsid w:val="00F51FC0"/>
    <w:rsid w:val="00F524CF"/>
    <w:rsid w:val="00F57A14"/>
    <w:rsid w:val="00F64FA6"/>
    <w:rsid w:val="00F7289D"/>
    <w:rsid w:val="00F85D55"/>
    <w:rsid w:val="00F87396"/>
    <w:rsid w:val="00F952A4"/>
    <w:rsid w:val="00F95F46"/>
    <w:rsid w:val="00FA5BE3"/>
    <w:rsid w:val="00FB3528"/>
    <w:rsid w:val="00FB74A0"/>
    <w:rsid w:val="00FC10F4"/>
    <w:rsid w:val="00FC7500"/>
    <w:rsid w:val="00FD3D66"/>
    <w:rsid w:val="00FD6280"/>
    <w:rsid w:val="00FE0174"/>
    <w:rsid w:val="00FE26DC"/>
    <w:rsid w:val="00FE3A33"/>
    <w:rsid w:val="00FE3D2D"/>
    <w:rsid w:val="00FE7326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0FB92861-341D-4BFC-9459-446B051F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B8D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89D"/>
    <w:pPr>
      <w:keepNext/>
      <w:keepLines/>
      <w:spacing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 w:cs="Times New Roman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89D"/>
    <w:rPr>
      <w:rFonts w:eastAsiaTheme="majorEastAsia" w:cstheme="majorBidi"/>
      <w:b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95BDE"/>
    <w:pPr>
      <w:spacing w:after="100"/>
      <w:ind w:left="220"/>
    </w:pPr>
  </w:style>
  <w:style w:type="character" w:styleId="af4">
    <w:name w:val="FollowedHyperlink"/>
    <w:basedOn w:val="a0"/>
    <w:uiPriority w:val="99"/>
    <w:semiHidden/>
    <w:unhideWhenUsed/>
    <w:rsid w:val="00450E93"/>
    <w:rPr>
      <w:color w:val="954F72" w:themeColor="followedHyperlink"/>
      <w:u w:val="single"/>
    </w:rPr>
  </w:style>
  <w:style w:type="character" w:customStyle="1" w:styleId="markup--quote">
    <w:name w:val="markup--quote"/>
    <w:basedOn w:val="a0"/>
    <w:rsid w:val="00F50797"/>
  </w:style>
  <w:style w:type="paragraph" w:customStyle="1" w:styleId="msonormal0">
    <w:name w:val="msonormal"/>
    <w:basedOn w:val="a"/>
    <w:rsid w:val="00145B8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9610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w3schools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w3schools.com/" TargetMode="External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help.figma.com" TargetMode="External"/><Relationship Id="rId30" Type="http://schemas.openxmlformats.org/officeDocument/2006/relationships/hyperlink" Target="https://developer.mozilla.org/ru/docs/Learn/Tools_and_testing/Cross_browser_testing/Introduction" TargetMode="External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70BF-F82E-44D8-88BE-BE6EED71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4387</Words>
  <Characters>25007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10T01:01:00Z</dcterms:created>
  <dcterms:modified xsi:type="dcterms:W3CDTF">2023-05-10T09:03:00Z</dcterms:modified>
</cp:coreProperties>
</file>